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CEA7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noProof/>
        </w:rPr>
        <w:drawing>
          <wp:inline distT="0" distB="0" distL="0" distR="0" wp14:anchorId="7758AE6A" wp14:editId="2027FE90">
            <wp:extent cx="696595" cy="775335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A9384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Краснодарская краевая организация Профессионального союза работников народного образования и науки Российской Федерации</w:t>
      </w:r>
    </w:p>
    <w:p w14:paraId="644A074B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6A802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80D73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8BB83" w14:textId="77777777" w:rsidR="00E8113D" w:rsidRPr="000233A9" w:rsidRDefault="00E811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C9E560C" w14:textId="77777777" w:rsidR="00E8113D" w:rsidRPr="000233A9" w:rsidRDefault="00E811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7157F2CF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60AD0FB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233A9">
        <w:rPr>
          <w:rFonts w:ascii="Times New Roman" w:eastAsia="Times New Roman" w:hAnsi="Times New Roman" w:cs="Times New Roman"/>
          <w:b/>
          <w:sz w:val="56"/>
          <w:szCs w:val="56"/>
        </w:rPr>
        <w:t>Информационно-</w:t>
      </w:r>
    </w:p>
    <w:p w14:paraId="780008AB" w14:textId="77777777" w:rsidR="00E8113D" w:rsidRPr="000233A9" w:rsidRDefault="000233A9">
      <w:pPr>
        <w:spacing w:after="0" w:line="240" w:lineRule="auto"/>
        <w:jc w:val="center"/>
        <w:rPr>
          <w:b/>
          <w:sz w:val="32"/>
          <w:szCs w:val="32"/>
        </w:rPr>
      </w:pPr>
      <w:r w:rsidRPr="000233A9">
        <w:rPr>
          <w:rFonts w:ascii="Times New Roman" w:eastAsia="Times New Roman" w:hAnsi="Times New Roman" w:cs="Times New Roman"/>
          <w:b/>
          <w:sz w:val="56"/>
          <w:szCs w:val="56"/>
        </w:rPr>
        <w:t>аналитические материалы</w:t>
      </w:r>
    </w:p>
    <w:p w14:paraId="34598002" w14:textId="77777777" w:rsidR="00E8113D" w:rsidRPr="000233A9" w:rsidRDefault="0002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33A9">
        <w:rPr>
          <w:rFonts w:ascii="Times New Roman" w:eastAsia="Times New Roman" w:hAnsi="Times New Roman" w:cs="Times New Roman"/>
          <w:b/>
          <w:sz w:val="32"/>
          <w:szCs w:val="32"/>
        </w:rPr>
        <w:t>(к августовским педагогическим совещаниям 2023 года)</w:t>
      </w:r>
    </w:p>
    <w:p w14:paraId="6890982D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2AF32E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BFF6B7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89D7F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F1B3A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47749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0DEB2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C2ED4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D3E86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48DC6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F9869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69F75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FFE88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6475A3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1AA9B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AE595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666D7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3F430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BA41C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3CA20" w14:textId="77777777" w:rsidR="00E8113D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CDBC3" w14:textId="77777777" w:rsidR="00174361" w:rsidRDefault="00174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8C35C" w14:textId="77777777" w:rsidR="00174361" w:rsidRPr="000233A9" w:rsidRDefault="00174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DDC27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3BCA7" w14:textId="77777777" w:rsidR="00E8113D" w:rsidRPr="000233A9" w:rsidRDefault="0002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август 2023 года</w:t>
      </w:r>
      <w:r w:rsidRPr="000233A9">
        <w:br w:type="page"/>
      </w:r>
    </w:p>
    <w:p w14:paraId="39B92F81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ие материалы </w:t>
      </w:r>
    </w:p>
    <w:p w14:paraId="106043BB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к августовским педагогическим совещаниям в 2023 году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267392049"/>
        <w:docPartObj>
          <w:docPartGallery w:val="Table of Contents"/>
          <w:docPartUnique/>
        </w:docPartObj>
      </w:sdtPr>
      <w:sdtContent>
        <w:p w14:paraId="58130492" w14:textId="77777777" w:rsidR="00C16C05" w:rsidRPr="00C16C05" w:rsidRDefault="00C16C05">
          <w:pPr>
            <w:pStyle w:val="af1"/>
          </w:pPr>
          <w:r w:rsidRPr="00C16C05">
            <w:t>Оглавление</w:t>
          </w:r>
        </w:p>
        <w:p w14:paraId="6CA3323F" w14:textId="4F962CCA" w:rsidR="00C16C05" w:rsidRPr="00C16C05" w:rsidRDefault="00C16C0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16C05">
            <w:rPr>
              <w:sz w:val="24"/>
              <w:szCs w:val="24"/>
            </w:rPr>
            <w:fldChar w:fldCharType="begin"/>
          </w:r>
          <w:r w:rsidRPr="00C16C05">
            <w:rPr>
              <w:sz w:val="24"/>
              <w:szCs w:val="24"/>
            </w:rPr>
            <w:instrText xml:space="preserve"> TOC \o "1-3" \h \z \u </w:instrText>
          </w:r>
          <w:r w:rsidRPr="00C16C05">
            <w:rPr>
              <w:sz w:val="24"/>
              <w:szCs w:val="24"/>
            </w:rPr>
            <w:fldChar w:fldCharType="separate"/>
          </w:r>
          <w:hyperlink w:anchor="_Toc143184933" w:history="1">
            <w:r w:rsidRPr="00C16C05">
              <w:rPr>
                <w:rStyle w:val="af2"/>
                <w:rFonts w:cs="Times New Roman"/>
                <w:noProof/>
                <w:sz w:val="24"/>
                <w:szCs w:val="24"/>
              </w:rPr>
              <w:t xml:space="preserve">1. О рекомендуемых вопросах для включения в повестку </w:t>
            </w:r>
            <w:r w:rsidR="001D6111">
              <w:rPr>
                <w:rStyle w:val="af2"/>
                <w:rFonts w:cs="Times New Roman"/>
                <w:noProof/>
                <w:sz w:val="24"/>
                <w:szCs w:val="24"/>
              </w:rPr>
              <w:t>«</w:t>
            </w:r>
            <w:r w:rsidRPr="00C16C05">
              <w:rPr>
                <w:rStyle w:val="af2"/>
                <w:rFonts w:cs="Times New Roman"/>
                <w:noProof/>
                <w:sz w:val="24"/>
                <w:szCs w:val="24"/>
              </w:rPr>
              <w:t>августовских</w:t>
            </w:r>
            <w:r w:rsidR="001D6111">
              <w:rPr>
                <w:rStyle w:val="af2"/>
                <w:rFonts w:cs="Times New Roman"/>
                <w:noProof/>
                <w:sz w:val="24"/>
                <w:szCs w:val="24"/>
              </w:rPr>
              <w:t>»</w:t>
            </w:r>
            <w:r w:rsidRPr="00C16C05">
              <w:rPr>
                <w:rStyle w:val="af2"/>
                <w:rFonts w:cs="Times New Roman"/>
                <w:noProof/>
                <w:sz w:val="24"/>
                <w:szCs w:val="24"/>
              </w:rPr>
              <w:t xml:space="preserve"> совещаний 2023 года</w:t>
            </w:r>
            <w:r w:rsidRPr="00C16C05">
              <w:rPr>
                <w:noProof/>
                <w:webHidden/>
                <w:sz w:val="24"/>
                <w:szCs w:val="24"/>
              </w:rPr>
              <w:tab/>
            </w:r>
            <w:r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6C05">
              <w:rPr>
                <w:noProof/>
                <w:webHidden/>
                <w:sz w:val="24"/>
                <w:szCs w:val="24"/>
              </w:rPr>
              <w:instrText xml:space="preserve"> PAGEREF _Toc143184933 \h </w:instrText>
            </w:r>
            <w:r w:rsidRPr="00C16C05">
              <w:rPr>
                <w:noProof/>
                <w:webHidden/>
                <w:sz w:val="24"/>
                <w:szCs w:val="24"/>
              </w:rPr>
            </w:r>
            <w:r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6C05">
              <w:rPr>
                <w:noProof/>
                <w:webHidden/>
                <w:sz w:val="24"/>
                <w:szCs w:val="24"/>
              </w:rPr>
              <w:t>3</w:t>
            </w:r>
            <w:r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B9997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4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2. Краткая характеристика текущей ситуации в российской экономике.  Об основных параметрах сценарных условий социально-экономического развития Российской Федерации на 2024 год  и на плановый период 2025 и 2026 годов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4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7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15B0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5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3. Информация о некоторых результатах работы Минпросвещения России и Общероссийского  Профсоюза образования по приоритетным направлениям совместной деятельности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5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8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CE6FE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6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4. Информация о количестве педагогических работников,  получающих досрочно страховую пенсию и о средних размерах  получаемой страховой пенсии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6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14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660E2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7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5. Вопросы обеспечения условий и соблюдения социально-трудовых гарантий и профессиональных интересов педагогических работников в мероприятиях по их непрерывному профессиональному развитию, в том числе повышению профессионального мастерства, обусловленных формированием региональной системы научно-методического сопровождения педагогических работников и управленческих кадров (по итогам профсоюзного всероссийского анкетирования учителей и руководителей общеобразовательных организаций, организаций ДПО и изучения практики работы по этому направлению в отдельных регионах)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7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21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AA4D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8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6. Об актуальных направлениях правозащитной работы Профсоюза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8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22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50A8A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39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7. Об усилении административно-общественного контроля за охраной труда и изменениях законодательства по охране труда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39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35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21D50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40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8. Об участии краевой организации Профсоюза в решении общесистемных вопросов в сфере среднего профессионального образования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40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35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B53FD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41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9. Первые шаги по формированию цифровой экосистемы Профсоюза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41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36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1E726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42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10. Информация о социально-экономическом положении работников отрасли образования и кадровом обеспечении образовательных организаций Краснодарского края по итогам I полугодия 2023 года (на основе данных социального паспорта Краснодарской краевой организации Профсоюза и федерального статистического наблюдения)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42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38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D9FA1" w14:textId="77777777" w:rsidR="00C16C05" w:rsidRPr="00C16C05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3184943" w:history="1">
            <w:r w:rsidR="00C16C05" w:rsidRPr="00C16C05">
              <w:rPr>
                <w:rStyle w:val="af2"/>
                <w:noProof/>
                <w:sz w:val="24"/>
                <w:szCs w:val="24"/>
              </w:rPr>
              <w:t>11. Информация о мониторинге заработной платы работников организаций системы образования края по итогам I полугодия 2023 года.</w:t>
            </w:r>
            <w:r w:rsidR="00C16C05" w:rsidRPr="00C16C05">
              <w:rPr>
                <w:noProof/>
                <w:webHidden/>
                <w:sz w:val="24"/>
                <w:szCs w:val="24"/>
              </w:rPr>
              <w:tab/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begin"/>
            </w:r>
            <w:r w:rsidR="00C16C05" w:rsidRPr="00C16C05">
              <w:rPr>
                <w:noProof/>
                <w:webHidden/>
                <w:sz w:val="24"/>
                <w:szCs w:val="24"/>
              </w:rPr>
              <w:instrText xml:space="preserve"> PAGEREF _Toc143184943 \h </w:instrText>
            </w:r>
            <w:r w:rsidR="00C16C05" w:rsidRPr="00C16C05">
              <w:rPr>
                <w:noProof/>
                <w:webHidden/>
                <w:sz w:val="24"/>
                <w:szCs w:val="24"/>
              </w:rPr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C05" w:rsidRPr="00C16C05">
              <w:rPr>
                <w:noProof/>
                <w:webHidden/>
                <w:sz w:val="24"/>
                <w:szCs w:val="24"/>
              </w:rPr>
              <w:t>45</w:t>
            </w:r>
            <w:r w:rsidR="00C16C05" w:rsidRPr="00C16C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1C306" w14:textId="77777777" w:rsidR="00C16C05" w:rsidRPr="00C16C05" w:rsidRDefault="00C16C05" w:rsidP="00C16C05">
          <w:r w:rsidRPr="00C16C0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83875C" w14:textId="77777777" w:rsidR="00C16C05" w:rsidRDefault="00C16C05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br w:type="page"/>
      </w:r>
    </w:p>
    <w:p w14:paraId="63ECA784" w14:textId="77777777" w:rsidR="00C16C05" w:rsidRPr="00C16C05" w:rsidRDefault="00C16C05" w:rsidP="00C1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8E35DA8" w14:textId="089E3EBD" w:rsidR="000233A9" w:rsidRPr="000233A9" w:rsidRDefault="00C16C05" w:rsidP="000233A9">
      <w:pPr>
        <w:pStyle w:val="1"/>
        <w:rPr>
          <w:rFonts w:cs="Times New Roman"/>
          <w:szCs w:val="28"/>
        </w:rPr>
      </w:pPr>
      <w:bookmarkStart w:id="1" w:name="_Toc143184933"/>
      <w:r>
        <w:rPr>
          <w:rFonts w:cs="Times New Roman"/>
          <w:szCs w:val="28"/>
        </w:rPr>
        <w:t xml:space="preserve">1. </w:t>
      </w:r>
      <w:r w:rsidR="000233A9" w:rsidRPr="000233A9">
        <w:rPr>
          <w:rFonts w:cs="Times New Roman"/>
          <w:szCs w:val="28"/>
        </w:rPr>
        <w:t>О рекомендуемых вопросах</w:t>
      </w:r>
      <w:r>
        <w:rPr>
          <w:rFonts w:cs="Times New Roman"/>
          <w:szCs w:val="28"/>
        </w:rPr>
        <w:t xml:space="preserve"> </w:t>
      </w:r>
      <w:r w:rsidR="000233A9" w:rsidRPr="000233A9">
        <w:rPr>
          <w:rFonts w:cs="Times New Roman"/>
          <w:szCs w:val="28"/>
        </w:rPr>
        <w:t xml:space="preserve">для включения в повестку </w:t>
      </w:r>
      <w:r w:rsidR="001D6111">
        <w:rPr>
          <w:rFonts w:cs="Times New Roman"/>
          <w:szCs w:val="28"/>
        </w:rPr>
        <w:t>«</w:t>
      </w:r>
      <w:r w:rsidR="000233A9" w:rsidRPr="000233A9">
        <w:rPr>
          <w:rFonts w:cs="Times New Roman"/>
          <w:szCs w:val="28"/>
        </w:rPr>
        <w:t>августовских</w:t>
      </w:r>
      <w:r w:rsidR="001D6111">
        <w:rPr>
          <w:rFonts w:cs="Times New Roman"/>
          <w:szCs w:val="28"/>
        </w:rPr>
        <w:t>»</w:t>
      </w:r>
      <w:r w:rsidR="000233A9" w:rsidRPr="000233A9">
        <w:rPr>
          <w:rFonts w:cs="Times New Roman"/>
          <w:szCs w:val="28"/>
        </w:rPr>
        <w:t xml:space="preserve"> совещаний 2023 года</w:t>
      </w:r>
      <w:bookmarkEnd w:id="1"/>
    </w:p>
    <w:p w14:paraId="158C9C53" w14:textId="77777777" w:rsidR="000233A9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сьмо Министерства просвещения Российской Федерации </w:t>
      </w:r>
    </w:p>
    <w:p w14:paraId="4E55C8A9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15 мая 2023 года </w:t>
      </w:r>
      <w:proofErr w:type="gramStart"/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>№ 03-839</w:t>
      </w:r>
      <w:proofErr w:type="gram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BFFD130" w14:textId="7CB13CAD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 на то, что Департамент государственной политики и управления в сфере общего образования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в целях подготовки и проведения традиционных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августовски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совещаний (далее –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августовски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овещания) в 2023 году в субъектах Российской Федерации направил примерный сценарный план проведения данного мероприятия, включающий в себя перечень вопросов, рекомендованных для включения в повестку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августовски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овещаний письмом от 15 мая 2023 года № 03-839. </w:t>
      </w:r>
    </w:p>
    <w:p w14:paraId="3008F77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К числу рекомендуемых для рассмотрения на августовских совещаниях вопросов отнесены следующие.</w:t>
      </w:r>
    </w:p>
    <w:p w14:paraId="6309EEE3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еализация мероприятий Года педагога и наставника.</w:t>
      </w:r>
    </w:p>
    <w:p w14:paraId="0F1E5AD3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В.В.Путина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т 27 июня 2022 года № 401 2023 год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</w:t>
      </w:r>
    </w:p>
    <w:p w14:paraId="1A8F1AC2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рамках указанного вопроса целесообразно:</w:t>
      </w:r>
    </w:p>
    <w:p w14:paraId="7F02509A" w14:textId="09109ADD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акцентировать внимание педагогического сообщества на основных мероприятиях, проводимых в рамках Года педагога и наставника (Всероссийская акция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Учить. Вдохновлять. Развивать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серия акций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пасибо педагогу и наставнику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проект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едагогические династии Росс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проект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ставники в лица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DB12C4" w14:textId="2DC328D8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е внимание уделить информационной поддержке финалистов профессиональных конкурсов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оторые будут принимать в 2023 году участие в профессиональных конкурсах федерального уровня (билборды, видеоролики, интервью в СМИ и др.), обеспечить их участие в работе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августовски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совещаний;</w:t>
      </w:r>
    </w:p>
    <w:p w14:paraId="6D6BB58D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ить в доклады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ыступающих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ю о принимаемых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 федеральном и региональном уровнях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ах по снижению бюрократической нагрузки на педагогических работников;</w:t>
      </w:r>
    </w:p>
    <w:p w14:paraId="5820E5F2" w14:textId="190A847B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ентировать внимание участников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августовских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их совещаний на значимости укрепления единого образовательного пространств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(обновленные ФГОС, единые федеральные основные образовательные программы, единые линейки учебников, единые способы оценки образовательных результатов).</w:t>
      </w:r>
    </w:p>
    <w:p w14:paraId="01225B58" w14:textId="506C1788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августовски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совещаниям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сообразно актуализировать информацию о методическом сопровождении молодых педагогов, в том числе с использованием информационного ресурса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сероссийский форум молодых педагогов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сообщества в ВКонтакте, на которых размещаются актуальные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е материалы, а также методическое сопровождение деятельности педагогических работников-наставников, в том числе с использованием информационного ресурса сайта Академии – раздел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ставничество педагогических работников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6FE10" w14:textId="77777777" w:rsidR="00E8113D" w:rsidRPr="000233A9" w:rsidRDefault="00E8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D5D0A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2. Организация воспитательной деятельности.</w:t>
      </w:r>
    </w:p>
    <w:p w14:paraId="48873AF0" w14:textId="35B30C24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2.1. Развитие Общероссийского общественно-государственного движения детей и молодежи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Движение первых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убъектах Российской Федерации.</w:t>
      </w:r>
    </w:p>
    <w:p w14:paraId="06ECD372" w14:textId="167C8BFD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8" w:anchor="/document/99/351175809/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едерального закона от 14 июля 2022 г. № 261-ФЗ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российском движении детей и молодеж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оздано Российское движение детей и молодеж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Движение), которое призвано объединить деятельность крупнейших детских и молодежных общественных объединений на одной платформе.</w:t>
      </w:r>
    </w:p>
    <w:p w14:paraId="4678701D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ых организациях создаются первичные отделения, которые станут фундаментом нового Движения.</w:t>
      </w:r>
    </w:p>
    <w:p w14:paraId="1571EF1D" w14:textId="5925C46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Реализация проекта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EEF890" w14:textId="65229A39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ключена в номенклатуру должностей педагогических работников организаций, осуществляющих образовательную деятельность, руководителей образовательных организаций (</w:t>
      </w:r>
      <w:hyperlink r:id="rId9" w:anchor="/document/99/728250577/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тановление Правительства Российской Федерации от 21 февраля 2022 г. № 225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0C27BA9" w14:textId="5F1A9C18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ы квалификационные требования к должности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советник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(приказ автономной некоммерческой организаци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циональное агентство развития квалификаций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т 15 сентября 2021 г. № 87/21).</w:t>
      </w:r>
    </w:p>
    <w:p w14:paraId="000EE9F3" w14:textId="243D82B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изирован профессиональный стандарт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Специалист в области воспитания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 включением в него должности советника директора по воспитанию (приказ Министерства труда и социальной защиты Российской Федерации от 30 января 2023 г. № 53н, зарегистрирован в Минюсте 3 марта 2023 г. № 72520).</w:t>
      </w:r>
    </w:p>
    <w:p w14:paraId="5731C3CD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Ключевая задача советников директоров по воспитанию – вов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лечение детей в общественно-полезную деятельность.</w:t>
      </w:r>
    </w:p>
    <w:p w14:paraId="2B3175FA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2.3. Построение единой системы военно-патриотического воспитания.</w:t>
      </w:r>
    </w:p>
    <w:p w14:paraId="2387CB8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совместно с заинтересованными федеральными органами государственной власти и организациями ведется работа по совершенствованию системы военно-патриотического воспитания. Главными ориентирами в развитии суверенной системы образования являются Указы Президента Российской Федерации:</w:t>
      </w:r>
    </w:p>
    <w:p w14:paraId="2B975CAC" w14:textId="67E8D79A" w:rsidR="00E8113D" w:rsidRPr="000233A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/document/99/352246667/">
        <w:r w:rsidR="000233A9"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каз Президента РФ от 09.11.2022 № 809</w:t>
        </w:r>
      </w:hyperlink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CB0487" w14:textId="421DDFD9" w:rsidR="00E8113D" w:rsidRPr="000233A9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/document/99/607148290/">
        <w:r w:rsidR="000233A9"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каз Президента РФ от 02.07.2021 № 400</w:t>
        </w:r>
      </w:hyperlink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79AB4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оенно-патриотическая составляющая будет усилена на всех уровнях образования – от дошкольных образовательных организаций до образовательных организаций высшего образования.</w:t>
      </w:r>
    </w:p>
    <w:p w14:paraId="09AC7C6B" w14:textId="4D53EBB4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2.4. Проведение внеурочных занятий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2DBC22" w14:textId="3ED1A972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С 1 сентября 2023 года во всех школах страны продолжается реализация проекта – цикла внеурочных занятий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(далее – проект).</w:t>
      </w:r>
    </w:p>
    <w:p w14:paraId="2A97451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8422394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просветительски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й, нравственной и экологической направленности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одятся в рамках внеурочной деятельности для обучающихся </w:t>
      </w:r>
      <w:proofErr w:type="gram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1-11</w:t>
      </w:r>
      <w:proofErr w:type="gram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, а также студентов профессиональных образовательных организаций, осваивающих программы среднего общего образования.</w:t>
      </w:r>
    </w:p>
    <w:p w14:paraId="6C5B9C49" w14:textId="1EAE3766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размещаются на портале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Единое содержание общего образовани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soo.ru/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878D37" w14:textId="783C547F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айте Академии 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 функционирует раздел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зговоры о важном. Сервис для классных руководителей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184131A7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3. Система организации профессиональной ориентации обучающихся.</w:t>
      </w:r>
    </w:p>
    <w:p w14:paraId="181A8FC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 разработало единую модель профессиональной ориентации в Российской Федерации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 – это обучающиеся </w:t>
      </w:r>
      <w:proofErr w:type="gram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6-11</w:t>
      </w:r>
      <w:proofErr w:type="gram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, включая детей с ограниченными возможностями здоровья и инвалидностью.</w:t>
      </w:r>
    </w:p>
    <w:p w14:paraId="4E09F93E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инструмент 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офорориентации</w:t>
      </w:r>
      <w:proofErr w:type="spell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ориентационный минимум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минимум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– единый универсальный набор профориентационных практик и инструментов для проведения мероприятий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фессиональной ориентации обучающихся.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минимум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три уровня:</w:t>
      </w:r>
    </w:p>
    <w:p w14:paraId="6FAB8B5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базовый уровень (не менее 40 часов в учебном году);</w:t>
      </w:r>
    </w:p>
    <w:p w14:paraId="230DCEA5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основной уровень (не менее 60 часов в учебном году);</w:t>
      </w:r>
    </w:p>
    <w:p w14:paraId="63BD466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продвинутый уровень (не менее 80 часов в учебном году).</w:t>
      </w:r>
    </w:p>
    <w:p w14:paraId="6F432C5E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еализации профориентационного минимума для образовательных организаций Российской Федерации, реализующих основные общеобразовательные программы, а также единая модель профориентации опубликованы на официальном сайте Министерства просвещения Российской Федерации.</w:t>
      </w:r>
    </w:p>
    <w:p w14:paraId="7F0A0682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ы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Исходя из изложенного следует отметить, что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опросов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ных для обсуждения в ходе проведения августовских совещаний в регионах, а такж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и о задачах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части совершенствования различных направлений и форм воспитательной работы среди обучающихся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зволяет сделать вывод о том, что должно быть усилено внимание профсоюзных организаций:</w:t>
      </w:r>
    </w:p>
    <w:p w14:paraId="3EA8ACE0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) к соблюдению трудовых прав и социальных гарантий педагогических работников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замещающих должности советников директора по воспитанию и взаимодействию с детскими общественными объединениями, учитывая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</w:p>
    <w:p w14:paraId="67FCECC2" w14:textId="4A63AC39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тавится задача активизации деятельности советников директоров по воспитанию в рамках реализации программы социальной активности обучающихся начальных классов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рлята Росс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создания Центров детских инициатив в образовательных организациях;</w:t>
      </w:r>
    </w:p>
    <w:p w14:paraId="6D13B11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определена важная роль советников директора по воспитанию в создании на базе образовательных организаций первичных отделений РДДМ, в организации работы по включению школьников в проекты и программы движения; вовлечение детей в общественно-полезную деятельность названо ключевой задачей советников директоров по воспитанию;</w:t>
      </w:r>
    </w:p>
    <w:p w14:paraId="277D4DF8" w14:textId="65B0E72E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определен координатором проведения работы по обеспечению поддержки недельной темы проект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разных видах деятельности школы;</w:t>
      </w:r>
    </w:p>
    <w:p w14:paraId="0D24E6C2" w14:textId="60A48713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ключевой фигурой в реализации проект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вигаторы детства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являются советники директора по воспитанию, а выстраивание единой системы воспитательной работы в образовательных организациях предполагается, видимо, осуществлять на основе взаимодействия региональных команд РДДМ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проект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вигаторы детства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возрастет роль советников директора и в обеспечении синхронизации тематики проект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 тематическим каркасом активностей РДДМ, РСВ,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Большая перемена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обществ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рлята Росс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B554C6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б) к организации возрастающего объема внеурочной деятельности, в первую очередь, в общеобразовательных организациях в условиях значительного недофинансирования этого вида деятельности в большинстве регионов России, а также к порядку и условиям оплаты труда педагогических работников, осуществляющих внеурочную деятельность, учитывая, в том числе, что:</w:t>
      </w:r>
    </w:p>
    <w:p w14:paraId="568227E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единая модель профориентации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с целевой аудиторией обучающихся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6-11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лассов, включая детей с ограниченными возможностями здоровья и инвалидностью, предполагает организацию профориентационной работы в общеобразовательных организациях как в рамках урочной, так и внеурочной деятельности;</w:t>
      </w:r>
    </w:p>
    <w:p w14:paraId="5A41283F" w14:textId="23CEABC3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в плане внеурочной деятельности в учебном году занятие, посвященное профориентации, еженедельно по четвергам продолжительностью 1 академический час (по примеру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B1F199" w14:textId="77777777" w:rsidR="00E8113D" w:rsidRPr="000233A9" w:rsidRDefault="00E81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45F6" w14:textId="77777777" w:rsidR="00E8113D" w:rsidRPr="000233A9" w:rsidRDefault="000233A9" w:rsidP="000233A9">
      <w:pPr>
        <w:pStyle w:val="1"/>
      </w:pPr>
      <w:bookmarkStart w:id="2" w:name="_Toc143184934"/>
      <w:r w:rsidRPr="000233A9">
        <w:lastRenderedPageBreak/>
        <w:t xml:space="preserve">2. Краткая характеристика текущей ситуации в российской экономике. </w:t>
      </w:r>
      <w:r w:rsidR="00C16C05">
        <w:br/>
      </w:r>
      <w:r w:rsidRPr="000233A9">
        <w:t>Об основных параметрах сценарных условий социально-экономического развития Российской Федерации на 2024 год</w:t>
      </w:r>
      <w:r w:rsidR="00C16C05">
        <w:t xml:space="preserve"> </w:t>
      </w:r>
      <w:r w:rsidR="00C16C05">
        <w:br/>
      </w:r>
      <w:r w:rsidRPr="000233A9">
        <w:t>и на плановый период 2025 и 2026 годов</w:t>
      </w:r>
      <w:bookmarkEnd w:id="2"/>
    </w:p>
    <w:p w14:paraId="0E1EBDDF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6BCC6" w14:textId="7C61044F" w:rsidR="00E8113D" w:rsidRPr="000233A9" w:rsidRDefault="00023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Экономика Российской Федерации в 2022 году и в 1-й половине 2023 года развивается в условиях усиливающегося санкционного давления со стороны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ъединенного Запада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C64CA94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Российской Федерации 15 марта 2022 г. был принят План первоочередных действий по обеспечению развития российской экономики, который на регулярной основе дополняется новыми мероприятиями в зависимости от выявленных рисков и потребностей.  Итоги 2022 года показали, что изначально прогнозируемый уровень спада в развитии российской экономики не состоялся. Запас прочности у российской экономики оказался достаточным,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что  подтверждают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данные  прогнозов социально-экономического развития Российской Федерации.</w:t>
      </w:r>
    </w:p>
    <w:p w14:paraId="61BC50A7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1245"/>
        <w:gridCol w:w="1170"/>
        <w:gridCol w:w="2655"/>
      </w:tblGrid>
      <w:tr w:rsidR="000233A9" w:rsidRPr="000233A9" w14:paraId="6F13A1C8" w14:textId="77777777">
        <w:trPr>
          <w:trHeight w:val="160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EFC0D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роэкономические</w:t>
            </w:r>
          </w:p>
          <w:p w14:paraId="0CC828FC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9101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  <w:p w14:paraId="234BBD5E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22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C85CF" w14:textId="77777777" w:rsidR="00E8113D" w:rsidRPr="000233A9" w:rsidRDefault="000233A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  <w:p w14:paraId="149614B1" w14:textId="77777777" w:rsidR="00E8113D" w:rsidRPr="000233A9" w:rsidRDefault="000233A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2022</w:t>
            </w:r>
          </w:p>
        </w:tc>
        <w:tc>
          <w:tcPr>
            <w:tcW w:w="2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49082" w14:textId="77777777" w:rsidR="00E8113D" w:rsidRPr="000233A9" w:rsidRDefault="000233A9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е показатели по итогам 2022</w:t>
            </w:r>
          </w:p>
          <w:p w14:paraId="3048ACA2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нные Росстата 2023)</w:t>
            </w:r>
          </w:p>
        </w:tc>
      </w:tr>
      <w:tr w:rsidR="000233A9" w:rsidRPr="000233A9" w14:paraId="4CA666E9" w14:textId="77777777">
        <w:trPr>
          <w:trHeight w:val="55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27B2D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овой внутренний продукт, темп роста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 год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год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C6190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7A097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87B13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  <w:tr w:rsidR="000233A9" w:rsidRPr="000233A9" w14:paraId="33E00273" w14:textId="77777777">
        <w:trPr>
          <w:trHeight w:val="55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DEC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 потребительских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, % к декабрю предыдущего год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D1B83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5324E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7994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94</w:t>
            </w:r>
          </w:p>
        </w:tc>
      </w:tr>
      <w:tr w:rsidR="000233A9" w:rsidRPr="000233A9" w14:paraId="274FB931" w14:textId="77777777">
        <w:trPr>
          <w:trHeight w:val="28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ABE75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96FB1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E7CF8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CFB40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14:paraId="388058B4" w14:textId="77777777" w:rsidR="00E8113D" w:rsidRPr="000233A9" w:rsidRDefault="000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В апреле текущего года Минэкономразвития России разработал Сценарные условия функционирования экономики Российской Федерации и основные параметры прогноза социально-экономического развития Российской Федерации на 2024 год и на плановый период 2025 и 2026 годов, в которых отразил имеющиеся тенденции в экономике:</w:t>
      </w:r>
    </w:p>
    <w:p w14:paraId="2ED7CB4E" w14:textId="77777777" w:rsidR="00E8113D" w:rsidRPr="000233A9" w:rsidRDefault="000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870"/>
        <w:gridCol w:w="990"/>
        <w:gridCol w:w="1125"/>
        <w:gridCol w:w="1110"/>
        <w:gridCol w:w="1290"/>
      </w:tblGrid>
      <w:tr w:rsidR="000233A9" w:rsidRPr="000233A9" w14:paraId="24EABB2C" w14:textId="77777777">
        <w:trPr>
          <w:trHeight w:val="510"/>
        </w:trPr>
        <w:tc>
          <w:tcPr>
            <w:tcW w:w="4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F47F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роэкономические показатели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91717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9BF5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CE3C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2B189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1912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233A9" w:rsidRPr="000233A9" w14:paraId="2CCC6DFD" w14:textId="77777777">
        <w:trPr>
          <w:trHeight w:val="315"/>
        </w:trPr>
        <w:tc>
          <w:tcPr>
            <w:tcW w:w="4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4254" w14:textId="77777777" w:rsidR="00E8113D" w:rsidRPr="000233A9" w:rsidRDefault="00E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C64F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A000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07531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CD8C8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52D6D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0233A9" w:rsidRPr="000233A9" w14:paraId="4F80CCF1" w14:textId="77777777">
        <w:trPr>
          <w:trHeight w:val="555"/>
        </w:trPr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45003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овой внутренний продукт, темп роста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 год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г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E5968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CE3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BC8F5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9229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0CE8E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8</w:t>
            </w:r>
          </w:p>
        </w:tc>
      </w:tr>
      <w:tr w:rsidR="000233A9" w:rsidRPr="000233A9" w14:paraId="1AF36D27" w14:textId="77777777">
        <w:trPr>
          <w:trHeight w:val="555"/>
        </w:trPr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30B9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 потребительских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, % к декабрю предыдущего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0C272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095C2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E278B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FC0D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59433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0</w:t>
            </w:r>
          </w:p>
        </w:tc>
      </w:tr>
      <w:tr w:rsidR="000233A9" w:rsidRPr="000233A9" w14:paraId="407FD4AB" w14:textId="77777777">
        <w:trPr>
          <w:trHeight w:val="285"/>
        </w:trPr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F3821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8FDFD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4AEFF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A4F8B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A5857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C016E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14:paraId="030E79C5" w14:textId="77777777" w:rsidR="00E8113D" w:rsidRPr="000233A9" w:rsidRDefault="0002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621F48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риски для социально-экономического развития остаются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ак и социальные последствия ранее имевших место экономических спадов. </w:t>
      </w:r>
    </w:p>
    <w:p w14:paraId="1856E726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й ситуации Банк России ужесточает денежно-кредитную политику, в т.ч. через увеличение ключевой ставки Банка России (в июле 2023 года – с 7,5% до 8,5% годовых), что приведет к росту стоимости кредитов для физических лиц и субъектов хозяйствования.</w:t>
      </w:r>
    </w:p>
    <w:p w14:paraId="58EE6D0D" w14:textId="220A04AD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Риском также являются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ысокие инфляционные ожидания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собенно чувствительные к курсовым колебаниям рубля. Основное влияние на курс российской национальной валюты оказывают санкции и сохраняющаяся геополитическая напряженность, что значительно ухудшает условия внешней торговли и динамику экспорта и импорта. Усложняются производственные и логистические цепочки, финансовые расчеты с внешними контрагентами, что приводит к удорожанию импорта.</w:t>
      </w:r>
    </w:p>
    <w:p w14:paraId="4DDA7A2B" w14:textId="756224A8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условиях значительного роста государственных расходов на военные нужды, на поддержку четырех новых регионов Российской Федерации, на поддержку экономики в целом увеличивается дефицит федерального бюджета. Выборка из Краткой информации Минфина России об исполнении федерального бюджета дает представление о динамике этого процесса за несколько последних лет:</w:t>
      </w:r>
    </w:p>
    <w:p w14:paraId="518D936B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230"/>
        <w:gridCol w:w="1275"/>
        <w:gridCol w:w="1140"/>
        <w:gridCol w:w="1275"/>
        <w:gridCol w:w="1125"/>
        <w:gridCol w:w="1185"/>
      </w:tblGrid>
      <w:tr w:rsidR="000233A9" w:rsidRPr="000233A9" w14:paraId="09A0A16A" w14:textId="77777777">
        <w:trPr>
          <w:trHeight w:val="52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D5ADE" w14:textId="77777777" w:rsidR="00E8113D" w:rsidRPr="000233A9" w:rsidRDefault="00E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73DF2C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17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4583BC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18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DB9ABD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19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CC1D86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20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9587D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21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899EDF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.2022</w:t>
            </w:r>
          </w:p>
        </w:tc>
      </w:tr>
      <w:tr w:rsidR="000233A9" w:rsidRPr="000233A9" w14:paraId="2CA2778E" w14:textId="77777777">
        <w:trPr>
          <w:trHeight w:val="555"/>
        </w:trPr>
        <w:tc>
          <w:tcPr>
            <w:tcW w:w="2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D0F29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ФБ, всего (млрд. руб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1B85D0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E96862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45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566021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1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B29474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71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F5DE09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286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53EC71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824,4</w:t>
            </w:r>
          </w:p>
        </w:tc>
      </w:tr>
      <w:tr w:rsidR="000233A9" w:rsidRPr="000233A9" w14:paraId="477332B5" w14:textId="77777777">
        <w:trPr>
          <w:trHeight w:val="555"/>
        </w:trPr>
        <w:tc>
          <w:tcPr>
            <w:tcW w:w="2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14784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ФБ, всего (млрд. руб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B1975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4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08300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71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27A907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8C50A0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8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FDF739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76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020B2A" w14:textId="77777777" w:rsidR="00E8113D" w:rsidRPr="000233A9" w:rsidRDefault="000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119,0</w:t>
            </w:r>
          </w:p>
        </w:tc>
      </w:tr>
    </w:tbl>
    <w:p w14:paraId="296D2BB0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31C1EC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силу сложившихся чрезвычайных условий развития экономики Российской Федерации важнейшей задачей является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ение устойчивости государственных финансов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также  обеспечение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эффективного государственного регулирования (управления) на всех уровнях ведения экономической деятельности (от федерального до локального).</w:t>
      </w:r>
    </w:p>
    <w:p w14:paraId="7BE96368" w14:textId="77777777" w:rsidR="00E8113D" w:rsidRPr="000233A9" w:rsidRDefault="00E811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78378" w14:textId="77777777" w:rsidR="00E8113D" w:rsidRPr="000233A9" w:rsidRDefault="000233A9" w:rsidP="000233A9">
      <w:pPr>
        <w:pStyle w:val="1"/>
      </w:pPr>
      <w:r w:rsidRPr="000233A9">
        <w:rPr>
          <w:sz w:val="24"/>
          <w:szCs w:val="24"/>
        </w:rPr>
        <w:t xml:space="preserve"> </w:t>
      </w:r>
      <w:bookmarkStart w:id="3" w:name="_Toc143184935"/>
      <w:r w:rsidRPr="000233A9">
        <w:t xml:space="preserve">3. Информация о некоторых результатах работы </w:t>
      </w:r>
      <w:proofErr w:type="spellStart"/>
      <w:r w:rsidRPr="000233A9">
        <w:t>Минпросвещения</w:t>
      </w:r>
      <w:proofErr w:type="spellEnd"/>
      <w:r w:rsidRPr="000233A9">
        <w:t xml:space="preserve"> России и </w:t>
      </w:r>
      <w:proofErr w:type="gramStart"/>
      <w:r w:rsidRPr="000233A9">
        <w:t>Общероссийского  Профсоюза</w:t>
      </w:r>
      <w:proofErr w:type="gramEnd"/>
      <w:r w:rsidRPr="000233A9">
        <w:t xml:space="preserve"> образования по приоритетным направлениям совместной деятельности</w:t>
      </w:r>
      <w:bookmarkEnd w:id="3"/>
      <w:r w:rsidRPr="000233A9">
        <w:t xml:space="preserve"> </w:t>
      </w:r>
    </w:p>
    <w:p w14:paraId="269B61A5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)  Продолжена работа Министерства просвещения Российской Федерации во взаимодействии с Общероссийским Профсоюзом образования по подготовке аналитических материалов и предложений по совершенствованию систем оплаты труда педагогических работников государственных и муниципальных образовательных организаций.</w:t>
      </w:r>
    </w:p>
    <w:p w14:paraId="31FDC29F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направлены 5 июля 2023 г. в Аппарат Правительства Российской Федерации информационные материалы для подготовки совещания по вопросу совершенствования системы оплаты труда педагогических работников государственных и муниципальных общеобразовательных организаций под председательством Заместителя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я Правительства Российской Федерации Т.А. Голиковой, среди них:</w:t>
      </w:r>
    </w:p>
    <w:p w14:paraId="6F2012C5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проект дорожной карты, содержащей алгоритм работы над проектом постановления Правительства Российской Федерации по внедрению единых подходов к системе оплаты труда педагогических работников государственных и муниципальных образовательных организаций;</w:t>
      </w:r>
    </w:p>
    <w:p w14:paraId="3C7CF492" w14:textId="3EE54FAE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требованиях к системам оплаты труда педагогических работников государственных и муниципальных образовательных организаций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F5930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справка с предложениями по формированию системы оплаты труда педагогических работников общеобразовательных организаций;</w:t>
      </w:r>
    </w:p>
    <w:p w14:paraId="67CD393D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модельная методика (результаты пилотной апробации);</w:t>
      </w:r>
    </w:p>
    <w:p w14:paraId="4719B8D8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арианты математических расчетов дополнительной потребности в финансовых средствах на введение новой системы оплаты труда педагогических работников государственных и муниципальных образовательных организаций.</w:t>
      </w:r>
    </w:p>
    <w:p w14:paraId="40D50E96" w14:textId="28B72616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Краснодарском крае социальными партнерами: министерством образования, науки и молодежной политики Краснодарского края совместно с </w:t>
      </w:r>
      <w:r w:rsidR="009206F8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раевой организаций Профсоюза подготовлены </w:t>
      </w:r>
      <w:r w:rsidRPr="000233A9">
        <w:rPr>
          <w:rFonts w:ascii="Times New Roman" w:eastAsia="Times New Roman" w:hAnsi="Times New Roman" w:cs="Times New Roman"/>
          <w:sz w:val="28"/>
          <w:szCs w:val="28"/>
          <w:u w:val="single"/>
        </w:rPr>
        <w:t>проекты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 Губернатора Краснодарского края, касающиеся вопросов совершенствования системы оплаты труда работников отрасл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ями предлагается признать утратившими силу некоторые нормативные правовые акты главы администрации (губернатора) Краснодарского края, которыми в период с 2007 по 2009 годы регулировались вопросы проведения эксперимента по применению новых моделей оплаты труда работников муниципальных общеобразовательных организаций Краснодарского края и внести изменения в действующую систему оплаты труда. Основные предлагаемые изменения:    </w:t>
      </w:r>
    </w:p>
    <w:p w14:paraId="489D5B58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а) увеличение базовых окладов (базовых должностных окладов), базовых ставок заработной платы: у педагогических работников – на 42,1 процента; у работников учебно-вспомогательного персонала – на 25,9 процента.</w:t>
      </w:r>
    </w:p>
    <w:p w14:paraId="57C62A6A" w14:textId="63044446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на пять процентных пункта размеров повышающих коэффициентов к окладу (должностному окладу), ставке заработной платы за первую и высшую квалификационные категории; введение новых квалификационных категорий –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едагог-наставник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едагог-методист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ием повышающего коэффициента в размере 0,25;</w:t>
      </w:r>
    </w:p>
    <w:p w14:paraId="6856107A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) увеличение размеров повышающих коэффициентов к окладу (должностному окладу), ставке заработной платы за ученую степень, почетное звание;</w:t>
      </w:r>
    </w:p>
    <w:p w14:paraId="48C30EB5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г) уточнение градации и увеличение размеров стимулирующей надбавки за выслугу лет по отдельным позициям;</w:t>
      </w:r>
    </w:p>
    <w:p w14:paraId="7E180F4A" w14:textId="642A8FB1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д) предусматриваются выплаты за работу в сельской местности специалистам не только в случае расположения образовательной организации в сельской местности и поселках городского типа, но и в случае расположения в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такой местности филиала, структурного подразделения или здания, в котором осуществляется ведение образовательного процесса согласно лицензии на образовательную деятельность. Размер компенсационной выплаты специалистам (за исключением педагогических работников) за работу в сельской местности предлагается установить в сумме 1 800 рублей, а педагогическим работникам – 2 500 рублей. Компенсационная выплата устанавливается к окладу (должностному окладу), ставке заработной платы пропорционально нагрузке (педагогической работе).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о внесении изменений в постановление Губернатора Краснодарского края №1218 принято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16 августа 2023 года.</w:t>
      </w:r>
    </w:p>
    <w:p w14:paraId="7C0F8C68" w14:textId="15334CA7" w:rsidR="00E8113D" w:rsidRPr="000233A9" w:rsidRDefault="009206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краевой организации Профсоюза и отраслевого министерства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инимали активное участие в обсуждении и согласовании проекта закона Краснодарского края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закон Краснодарского края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 государственных учреждений Краснодарского кра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 (закон № 4955-КЗ принят 21 июля 2023 года, вступает в силу с 1 января 2024 года). </w:t>
      </w:r>
      <w:proofErr w:type="gramStart"/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>Согласно принятому закону</w:t>
      </w:r>
      <w:proofErr w:type="gramEnd"/>
      <w:r w:rsidR="000233A9" w:rsidRPr="000233A9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размеры окладов (должностных окладов), ставок заработной платы по профессиональным квалификационным группам работников госучреждений Краснодарского края, перечни видов выплат компенсационного и стимулирующего характера и порядок их применения, а также порядок определения размера должностного оклада руководителя будут теперь устанавливаться в положениях об отраслевых системах оплаты труда работников этих учреждений. В законе определены лишь общие требования к отраслевым системам оплаты труда.</w:t>
      </w:r>
    </w:p>
    <w:p w14:paraId="7B8A5BCD" w14:textId="705A0F8C" w:rsidR="00E8113D" w:rsidRPr="000233A9" w:rsidRDefault="000233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принципиальная позиция </w:t>
      </w:r>
      <w:r w:rsidR="009206F8">
        <w:rPr>
          <w:rFonts w:ascii="Times New Roman" w:eastAsia="Times New Roman" w:hAnsi="Times New Roman" w:cs="Times New Roman"/>
          <w:sz w:val="28"/>
          <w:szCs w:val="28"/>
        </w:rPr>
        <w:t>Профсоюза и министерства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в процессе обсуждения проекта постановления Губернатора Краснодарского края об общих требованиях к положениям об отраслевой системе оплаты труда работников государственных учреждений Краснодарского края (взамен Постановления главы администрации (губернатора) Краснодарского края от 17 ноября 2008 г. № 1152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введении отраслевых систем оплаты труда работников государственных учреждений Краснодарского кра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), способствовала включению в проект постановления положений о порядке установления доплат до размера МРОТ, расширению перечня выплат стимулирующего характера. В настоящее время проект находится на рассмотрении в администрации края.</w:t>
      </w:r>
    </w:p>
    <w:p w14:paraId="05F0C894" w14:textId="00ED01B5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i/>
          <w:sz w:val="28"/>
          <w:szCs w:val="28"/>
        </w:rPr>
        <w:t>Следует иметь в виду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>, что предлагаемые изменения в размерах окладов (базовых должностных окладов), базовых ставок заработной платы следует рассматривать как меры поэтапного выполнения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3 год, утвержденных решением Российской трехсторонней комиссии по регулированию социально-трудовых отношений от 23 декабря 2022 г., протокол № 11 (далее – Рекомендации).</w:t>
      </w:r>
    </w:p>
    <w:p w14:paraId="014B880C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унктом 36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 xml:space="preserve"> Рекомендаций установлено, что в целях развития кадрового потенциала, повышения престижности и привлекательности педагогической профессии, при совершенствовании систем оплаты труда педагогических и иных работников, необходимо перераспределить средства  для оплаты труда в организациях, так, чтобы на установление окладов (должностных окладов), ставок заработной платы работников направлялось не менее 70 процентов фонда оплаты труда организации (без учета части фонда оплаты труда, предназначенного на выплаты компенсационного характера).</w:t>
      </w:r>
    </w:p>
    <w:p w14:paraId="49AEE344" w14:textId="6D35D253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связи с утвержденным приказом Министерства просвещения Российской Федерации от 24.03.2023 № 196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прошедшим государственную регистрацию в Минюсте России 02.06.2023 г., регистрационный № 73696, а также с учетом многочисленных обращений педагогических работников, руководителей образовательных организаций, органов исполнительной власти субъектов Российской Федерации и органов местного самоуправления, осуществляющих управление в сфере образования и культуры, Министерством просвещения Российской Федерации совместно с Общероссийским Профсоюзом образования подготовлены материалы в форме ответов на наиболее актуальные вопросы по применению приказа № 196 (в настоящее время подготовленные материалы находятся на подписи у руководства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). </w:t>
      </w:r>
    </w:p>
    <w:p w14:paraId="5551764E" w14:textId="28B57E21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3)  Подготовлен проект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-методического письма 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одержащего разъяснения по вопросам, возникающим при применении информационных и информационно-методических писем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внеурочной деятельности, в том числе при проведении в рамках внеурочной деятельности занятий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зговоры о важном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для органов государственной власти субъектов Российской Федерации, осуществляющих государственное управление в сфере образования.</w:t>
      </w:r>
    </w:p>
    <w:p w14:paraId="31346208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исьмо находится на подписи у руководства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. </w:t>
      </w:r>
    </w:p>
    <w:p w14:paraId="41A1A2A0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4)  Согласован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оект Примерного положения об оплате труда работников федеральных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бюджетных и автономных учреждений, подведомственных Министерству просвещения Российской Федерации, по видам экономической деятельности.</w:t>
      </w:r>
    </w:p>
    <w:p w14:paraId="70E8A62B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имерное положение в настоящее время проходит правовую экспертизу в правовом департаменте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283BBBDB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по настоянию Профсоюза в проект Примерного положения включено Приложение, предусматривающее минимальные размеры окладов, ставок заработной платы по профессиональным квалификационным группам (уровням), в которые включены работники организаций, подведомственных Министерству просвещения Российской Федерации.</w:t>
      </w:r>
    </w:p>
    <w:p w14:paraId="16A27A55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установлено, что в положении об оплате труда работников учреждения, разрабатываемом учреждением (включая филиалы), предусматриваются конкретные размеры окладов, ставок заработной платы по соответствующим должностям и профессиям (группам должностей и профессий), устанавливаемые с учетом мнения представительного органа работников, которые должны быть не ниже минимального размера оплаты труда, установленного статьей 1 Федерального закона о минимальном размере оплаты труда, и подлежат соответствующей корректировке в случае внесения изменений в указанный федеральный закон.</w:t>
      </w:r>
    </w:p>
    <w:p w14:paraId="723BC413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5) Продолжена совместная работа по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изации нормативных правовых актов, включенных в Перечень НПА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Правительства Российской Федерации № 2467, связанных с регулированием трудовых прав педагогических работников и руководителей организаций, осуществляющих образовательную деятельность.</w:t>
      </w:r>
    </w:p>
    <w:p w14:paraId="79DE0BC1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675D8E2" w14:textId="5D47A92A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 xml:space="preserve">В соответствии с Федеральным законом от 31 июля 2020 года № 247-ФЗ </w:t>
      </w:r>
      <w:r w:rsidR="001D611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>Об обязательных требованиях в Российской Федерации</w:t>
      </w:r>
      <w:r w:rsidR="001D611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 xml:space="preserve"> (с изменениями и дополнениями) Правительством РФ принято постановление от 31 декабря 2020 г. № 2467 </w:t>
      </w:r>
      <w:r w:rsidR="001D611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>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…</w:t>
      </w:r>
      <w:r w:rsidR="001D611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 – Перечень № 2467), в соответствии с которым при необходимости изменения после 1 января 2021 г. нормативного правового акта Правительства Российской Федерации или федерального органа исполнительной власти, включенного в Перечень № 2467, такой нормативный правовой акт признается утратившим силу, а взамен его должен быть разработан новый нормативный правовой акт (далее – НПА) в соответствии с положениями указанного выше Федерального закона.</w:t>
      </w:r>
    </w:p>
    <w:p w14:paraId="020E33FE" w14:textId="0527E5A4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5.1) Общероссийским Профсоюзом образования в связи с разработкой проекта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 ежегодных основных удлиненных оплачиваемых отпусках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мен постановления Правительства Российской Федерации от 14 мая 2015 г. № 466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были подготовлены предложения в проект постановления связанные с установлением работникам с наименованием должност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и ежегодного основного удлиненного оплачиваемого отпуска, составляющего 56 календарных дней по аналогии с такими педагогическими работниками, как педагог-организатор, старший вожатый, педагог-психолог, социальный педагог, педагог-библиотекарь, которым отпуска такой продолжительности предоставляются независимо от того, что их деятельность непосредственно не связана с обучением или проведением каких-либо учебных занятий.</w:t>
      </w:r>
    </w:p>
    <w:p w14:paraId="75ED3B3C" w14:textId="15D232EB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работникам, замещающим должности советников директора по воспитанию, Профсоюзом было предложено предоставлять отпуск указанной продолжительности со дня вступления в силу постановления Правительства Российской Федерации от 21.02.2022 г. № 225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срока вступления в силу постановления Правительства Российской Федерации, разрабатываемого взамен постановления № 466. </w:t>
      </w:r>
    </w:p>
    <w:p w14:paraId="29067432" w14:textId="77777777" w:rsidR="00E8113D" w:rsidRPr="000233A9" w:rsidRDefault="000233A9">
      <w:pPr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настоящее время проект приказа, содержащий предложения Общероссийского Профсоюза образования, находится на согласовании в соответствии с правилами подготовки нормативных правовых актов федеральных органов исполнительной власти и их государственной регистрации.</w:t>
      </w:r>
    </w:p>
    <w:p w14:paraId="77A47542" w14:textId="72F4DBA6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5.2) Принятие взамен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а Минобрнауки России от 22 декабря 2014 г. № 1601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(далее – приказ № 1601) двух отдельных нормативных правовых актов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и Минобрнауки России  в отношении соответствующих педагогических работников (согласно ч. 3 статьи 333 ТК РФ),  </w:t>
      </w:r>
      <w:r w:rsidRPr="000233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ыло приостановлено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причине неопределенности, возникшей с реализацией трудовых прав тренеров физкультурно-спортивных организаций сферы Минспорта России, которых в соответствии с частью 8 статьи 3 Федерального закона от 30 апреля 2021 года № 127-ФЗ предусмотрено с их письменного согласия переводить на должности педагогических работников с наименованиям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тарший тренер-преподаватель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334FAC" w14:textId="23959D9F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, с целью ускорения процесса уточнения правового статуса работников</w:t>
      </w:r>
      <w:r w:rsidRPr="000233A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замещающих должность советника директора, предложено внести изменения в приказ № 1601 (несмотря на включение приказа в указанный выше Перечень № 2467) в части дополнения должностью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ункта 2.1 приложения № 1 к приказу № 1601, в соответствии с которым предусматривается продолжительность рабочего времени, составляющая 36 часов в неделю. </w:t>
      </w:r>
    </w:p>
    <w:p w14:paraId="7A846C7F" w14:textId="6DDA0DE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оект приказа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по внесению изменений в приказ № 1601 в части продолжительности рабочего времени педагогических работников, замещающих должност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оветников директора по воспитанию и взаимодействию с детскими общественными объединениями, одобрен протокольным решением рабочей группой в сфере образования при Правительственной комиссии по проведению административной реформы и  продолжается работа по согласованию проекта приказа для его принятия в соответствии с правилами подготовки нормативных правовых актов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органов исполнительной власти и их государственной регистрации.</w:t>
      </w:r>
    </w:p>
    <w:p w14:paraId="45433D72" w14:textId="0293771B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5.3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)  К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ожалению, без продвижения  подготовленный с участием Профсоюза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приказа 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, разработанный взамен приказа Минобрнауки России от 11 мая 2016 г. № 536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536).</w:t>
      </w:r>
    </w:p>
    <w:p w14:paraId="3F991B40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Из этого следует, что приказ № 536 продолжает применяться в полной мере.</w:t>
      </w:r>
    </w:p>
    <w:p w14:paraId="6FB7421C" w14:textId="36B865C2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6) Общероссийским Профсоюзом образования подготовлены и направлены в адрес  Департамента оплаты труда, трудовых отношений и социального партнерства Министерства труда и социальной защиты Российской Федерации обоснования к проекту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а Минтруда России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особенностей работы по совместительству педагогических, медицинских, фармацевтических работников и работников культуры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, разрабатываемого взамен постановления Минтруда России от 30 июня 2003 г. № 41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включения в приказ положений, определяющих виды работ, которые не считаются совместительством, как в части самого перечня таких работ, так и в части более четкого правового регулирования такой деятельности в новом приказе Минтруда России.</w:t>
      </w:r>
    </w:p>
    <w:p w14:paraId="64702089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Минтруде России обсуждается вопрос о целесообразности принятия приказов </w:t>
      </w:r>
      <w:r w:rsidRPr="000233A9">
        <w:rPr>
          <w:rFonts w:ascii="Times New Roman" w:eastAsia="Times New Roman" w:hAnsi="Times New Roman" w:cs="Times New Roman"/>
          <w:sz w:val="28"/>
          <w:szCs w:val="28"/>
          <w:u w:val="single"/>
        </w:rPr>
        <w:t>по отдельным видам деятельност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бюджетной сфере взамен постановления Минтруда России № 41.</w:t>
      </w:r>
    </w:p>
    <w:p w14:paraId="3C9D050E" w14:textId="1774B2D1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части вопросов, связанных с особенностями работы по совместительству работников образования и культуры в настоящее время продолжают применяться положения пункта 1 и пункта 2 постановления Минтруда России от 30 июня 2003 г. № 41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установлении особенностей работы по совместительству педагогических, медицинских, фармацевтических работников и работников культуры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положений, предусмотренных подпунктом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ункта 1, о возможности выполнения работы по совместительству в объеме 16 часов педагогическими работниками (в том числе тренерами-преподавателями, тренерами), у которых половина месячной нормы рабочего времени по основной работе составляет менее 16 часов в неделю, что не соответствует положениям статьи 284 ТК РФ, изложенной в редакции Федерального закона от 30.06.2006 № 90-ФЗ.</w:t>
      </w:r>
    </w:p>
    <w:p w14:paraId="6ED7C964" w14:textId="77777777" w:rsidR="00E8113D" w:rsidRPr="000233A9" w:rsidRDefault="00E8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60354" w14:textId="77777777" w:rsidR="00E8113D" w:rsidRPr="000233A9" w:rsidRDefault="000233A9" w:rsidP="000233A9">
      <w:pPr>
        <w:pStyle w:val="1"/>
      </w:pPr>
      <w:bookmarkStart w:id="4" w:name="_Toc143184936"/>
      <w:r>
        <w:t>4</w:t>
      </w:r>
      <w:r w:rsidRPr="000233A9">
        <w:t xml:space="preserve">. Информация о количестве педагогических работников, </w:t>
      </w:r>
      <w:r w:rsidR="00C16C05">
        <w:br/>
      </w:r>
      <w:r w:rsidRPr="000233A9">
        <w:t xml:space="preserve">получающих досрочно страховую пенсию и о средних размерах </w:t>
      </w:r>
      <w:r w:rsidR="00C16C05">
        <w:br/>
      </w:r>
      <w:r w:rsidRPr="000233A9">
        <w:t>получаемой страховой пенсии</w:t>
      </w:r>
      <w:bookmarkEnd w:id="4"/>
    </w:p>
    <w:p w14:paraId="69CA8D0C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1F5E7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Общероссийским профсоюзом образования с 2005 года формируются сведения по состоянию на 1 января каждого календарного года:</w:t>
      </w:r>
    </w:p>
    <w:p w14:paraId="6C93720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– о педагогических работниках, получающих досрочно назначенную страховую (ранее трудовую) пенсию;</w:t>
      </w:r>
    </w:p>
    <w:p w14:paraId="6F89C7C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о педагогических работниках, которым эта пенсия ежегодно назначается;</w:t>
      </w:r>
    </w:p>
    <w:p w14:paraId="13C25D0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о педагогических работниках, продолжающих работу после назначения досрочно назначенной страховой (трудовой) пенсии;</w:t>
      </w:r>
    </w:p>
    <w:p w14:paraId="2277F538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– о средних размерах получаемой страховой (трудовой) досрочно назначенной пенсии и о средних размерах назначенной пенсии в текущем году.</w:t>
      </w:r>
    </w:p>
    <w:p w14:paraId="6F071BBD" w14:textId="77777777" w:rsidR="00C16C05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Данные сведения предоставлялись Общероссийскому Профсоюзу образования по договору с Пенсионным фондом Российской Федерации. </w:t>
      </w:r>
    </w:p>
    <w:p w14:paraId="7EC01CE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такие сведения стали по договоренности предоставляться Фондом пенсионного и социального страхования Российской Федерации (далее – СФР).</w:t>
      </w:r>
    </w:p>
    <w:p w14:paraId="2B223592" w14:textId="50403F65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траховая пенсия в соответствии с пунктом 19 части 1 статьи 30 Федерального закона от 28 декабря 2013 года № 400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страховых пенсия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лицам, не менее 25 лет осуществлявшим педагогическую деятельность в учреждениях для детей, независимо от их возраста. Независимо оттого, что после внесения в указанный закон изменений Федеральным законом от 03.10.2018 № 350-ФЗ год возникновения права на страховую пенсию не совпадает со сроком ее назначения, педагогическим работникам такая пенсия назначается существенно ранее общеустановленного возраста, т.е. в возрасте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52-55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5A6DDF8E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2022 году указанная пенсия назначалась не ранее чем через 48 месяцев со дня возникновения права на страховую пенсию по старости. Сведения о таких педагогических работниках представлены по состоянию на 1 января 2023 г.</w:t>
      </w:r>
    </w:p>
    <w:p w14:paraId="4426294C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Наибольший интерес из имеющихся сведений представляет информация о количестве педагогических работников, продолжающих работать после назначения досрочно страховой пенсии, а также информация о количестве педагогических работников, которым она назначена в каждом календарном году, поскольку эти сведения напрямую связаны с кадровым обеспечением тех образовательных организаций, работники которых имеют право на назначение досрочно страховых пенсий.</w:t>
      </w:r>
    </w:p>
    <w:p w14:paraId="070B12DE" w14:textId="3985ECB9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ниже сведения указывают на тенденции движения кадров педагогических работников за счет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енсионеров-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досрочников</w:t>
      </w:r>
      <w:proofErr w:type="spellEnd"/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целом по Российской Федерации, в связи с чем региональным организациям Профсоюза целесообразно иметь аналогичную информацию по каждому субъекту Российской Федерации, которая может предоставляться соответствующими территориальными отделениями СФР в субъектах РФ. </w:t>
      </w:r>
    </w:p>
    <w:p w14:paraId="4EDF8259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876E8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8113D" w:rsidRPr="000233A9">
          <w:footerReference w:type="default" r:id="rId13"/>
          <w:pgSz w:w="11906" w:h="16838"/>
          <w:pgMar w:top="1134" w:right="850" w:bottom="1134" w:left="1418" w:header="708" w:footer="708" w:gutter="0"/>
          <w:pgNumType w:start="1"/>
          <w:cols w:space="720"/>
          <w:titlePg/>
        </w:sectPr>
      </w:pPr>
    </w:p>
    <w:p w14:paraId="471695AC" w14:textId="77777777" w:rsidR="00E8113D" w:rsidRPr="000233A9" w:rsidRDefault="00E811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44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  <w:gridCol w:w="1312"/>
        <w:gridCol w:w="1312"/>
        <w:gridCol w:w="1312"/>
        <w:gridCol w:w="1312"/>
      </w:tblGrid>
      <w:tr w:rsidR="000233A9" w:rsidRPr="000233A9" w14:paraId="2A15DF05" w14:textId="77777777">
        <w:trPr>
          <w:trHeight w:val="827"/>
          <w:jc w:val="center"/>
        </w:trPr>
        <w:tc>
          <w:tcPr>
            <w:tcW w:w="1311" w:type="dxa"/>
          </w:tcPr>
          <w:p w14:paraId="4878B6D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05 года</w:t>
            </w:r>
          </w:p>
        </w:tc>
        <w:tc>
          <w:tcPr>
            <w:tcW w:w="1311" w:type="dxa"/>
          </w:tcPr>
          <w:p w14:paraId="5A0AF0E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</w:t>
            </w:r>
          </w:p>
          <w:p w14:paraId="70C9B55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6 года</w:t>
            </w:r>
          </w:p>
        </w:tc>
        <w:tc>
          <w:tcPr>
            <w:tcW w:w="1312" w:type="dxa"/>
          </w:tcPr>
          <w:p w14:paraId="053EFDD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состоянию на 1 января 2007 года </w:t>
            </w:r>
          </w:p>
        </w:tc>
        <w:tc>
          <w:tcPr>
            <w:tcW w:w="1311" w:type="dxa"/>
          </w:tcPr>
          <w:p w14:paraId="5C9CC0C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</w:t>
            </w:r>
          </w:p>
          <w:p w14:paraId="049D4BF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8 года</w:t>
            </w:r>
          </w:p>
        </w:tc>
        <w:tc>
          <w:tcPr>
            <w:tcW w:w="1312" w:type="dxa"/>
          </w:tcPr>
          <w:p w14:paraId="217743BB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</w:t>
            </w:r>
          </w:p>
          <w:p w14:paraId="776E14F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9  года</w:t>
            </w:r>
            <w:proofErr w:type="gramEnd"/>
          </w:p>
        </w:tc>
        <w:tc>
          <w:tcPr>
            <w:tcW w:w="1311" w:type="dxa"/>
          </w:tcPr>
          <w:p w14:paraId="5527B5ED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1 января 2010 года</w:t>
            </w:r>
          </w:p>
        </w:tc>
        <w:tc>
          <w:tcPr>
            <w:tcW w:w="1312" w:type="dxa"/>
          </w:tcPr>
          <w:p w14:paraId="6F7B2FB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</w:p>
          <w:p w14:paraId="63E291E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я 2011 года</w:t>
            </w:r>
          </w:p>
        </w:tc>
        <w:tc>
          <w:tcPr>
            <w:tcW w:w="1312" w:type="dxa"/>
          </w:tcPr>
          <w:p w14:paraId="0603AEF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состоянию на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 января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2 года</w:t>
            </w:r>
          </w:p>
        </w:tc>
        <w:tc>
          <w:tcPr>
            <w:tcW w:w="1312" w:type="dxa"/>
          </w:tcPr>
          <w:p w14:paraId="565C437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3 года</w:t>
            </w:r>
          </w:p>
        </w:tc>
        <w:tc>
          <w:tcPr>
            <w:tcW w:w="1312" w:type="dxa"/>
          </w:tcPr>
          <w:p w14:paraId="2C94671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4 года</w:t>
            </w:r>
          </w:p>
        </w:tc>
        <w:tc>
          <w:tcPr>
            <w:tcW w:w="1312" w:type="dxa"/>
          </w:tcPr>
          <w:p w14:paraId="544304A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5 года</w:t>
            </w:r>
          </w:p>
        </w:tc>
      </w:tr>
      <w:tr w:rsidR="000233A9" w:rsidRPr="000233A9" w14:paraId="02235580" w14:textId="77777777">
        <w:trPr>
          <w:trHeight w:val="1023"/>
          <w:jc w:val="center"/>
        </w:trPr>
        <w:tc>
          <w:tcPr>
            <w:tcW w:w="1311" w:type="dxa"/>
          </w:tcPr>
          <w:p w14:paraId="24199BA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 503956 чел.</w:t>
            </w:r>
          </w:p>
        </w:tc>
        <w:tc>
          <w:tcPr>
            <w:tcW w:w="1311" w:type="dxa"/>
          </w:tcPr>
          <w:p w14:paraId="05764C6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рочно трудовую пенсию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и  563721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312" w:type="dxa"/>
          </w:tcPr>
          <w:p w14:paraId="265D343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рочно трудовую пенсию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и  611389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11" w:type="dxa"/>
          </w:tcPr>
          <w:p w14:paraId="60A8783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рочно трудовую пенсию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и  670688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12" w:type="dxa"/>
          </w:tcPr>
          <w:p w14:paraId="3A19DC0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рочно трудовую пенсию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и  722915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11" w:type="dxa"/>
          </w:tcPr>
          <w:p w14:paraId="0D1BF6C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   772707 чел.</w:t>
            </w:r>
          </w:p>
        </w:tc>
        <w:tc>
          <w:tcPr>
            <w:tcW w:w="1312" w:type="dxa"/>
          </w:tcPr>
          <w:p w14:paraId="04D612A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рочно трудовую пенсию получали </w:t>
            </w:r>
          </w:p>
          <w:p w14:paraId="2396173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0234 чел.  </w:t>
            </w:r>
          </w:p>
        </w:tc>
        <w:tc>
          <w:tcPr>
            <w:tcW w:w="1312" w:type="dxa"/>
          </w:tcPr>
          <w:p w14:paraId="50045EB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</w:t>
            </w:r>
          </w:p>
          <w:p w14:paraId="52B2308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81404   чел.</w:t>
            </w:r>
          </w:p>
        </w:tc>
        <w:tc>
          <w:tcPr>
            <w:tcW w:w="1312" w:type="dxa"/>
          </w:tcPr>
          <w:p w14:paraId="18FC7EA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</w:t>
            </w:r>
          </w:p>
          <w:p w14:paraId="29940E8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923681 чел.</w:t>
            </w:r>
          </w:p>
        </w:tc>
        <w:tc>
          <w:tcPr>
            <w:tcW w:w="1312" w:type="dxa"/>
          </w:tcPr>
          <w:p w14:paraId="2FFD676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</w:t>
            </w:r>
          </w:p>
          <w:p w14:paraId="2774633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965608 чел.</w:t>
            </w:r>
          </w:p>
        </w:tc>
        <w:tc>
          <w:tcPr>
            <w:tcW w:w="1312" w:type="dxa"/>
          </w:tcPr>
          <w:p w14:paraId="370DE59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трудовую пенсию получали</w:t>
            </w:r>
          </w:p>
          <w:p w14:paraId="2B2D410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997069 чел.</w:t>
            </w:r>
          </w:p>
        </w:tc>
      </w:tr>
      <w:tr w:rsidR="000233A9" w:rsidRPr="000233A9" w14:paraId="01E929D6" w14:textId="77777777">
        <w:trPr>
          <w:trHeight w:val="1249"/>
          <w:jc w:val="center"/>
        </w:trPr>
        <w:tc>
          <w:tcPr>
            <w:tcW w:w="1311" w:type="dxa"/>
          </w:tcPr>
          <w:p w14:paraId="2093C15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ли работу с учетом выплаты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  434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2 чел.</w:t>
            </w:r>
          </w:p>
        </w:tc>
        <w:tc>
          <w:tcPr>
            <w:tcW w:w="1311" w:type="dxa"/>
          </w:tcPr>
          <w:p w14:paraId="5F6C855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 489 637 чел.</w:t>
            </w:r>
          </w:p>
        </w:tc>
        <w:tc>
          <w:tcPr>
            <w:tcW w:w="1312" w:type="dxa"/>
          </w:tcPr>
          <w:p w14:paraId="6144329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 533 879 чел.</w:t>
            </w:r>
          </w:p>
        </w:tc>
        <w:tc>
          <w:tcPr>
            <w:tcW w:w="1311" w:type="dxa"/>
          </w:tcPr>
          <w:p w14:paraId="1054EE5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 585 044 чел.</w:t>
            </w:r>
          </w:p>
        </w:tc>
        <w:tc>
          <w:tcPr>
            <w:tcW w:w="1312" w:type="dxa"/>
          </w:tcPr>
          <w:p w14:paraId="25478D1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 628 388 чел.</w:t>
            </w:r>
          </w:p>
        </w:tc>
        <w:tc>
          <w:tcPr>
            <w:tcW w:w="1311" w:type="dxa"/>
          </w:tcPr>
          <w:p w14:paraId="44FD7CC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ли работу с учетом выплаты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  668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 чел.</w:t>
            </w:r>
          </w:p>
        </w:tc>
        <w:tc>
          <w:tcPr>
            <w:tcW w:w="1312" w:type="dxa"/>
          </w:tcPr>
          <w:p w14:paraId="4BA7F58B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0583B1E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712 717 чел.</w:t>
            </w:r>
          </w:p>
        </w:tc>
        <w:tc>
          <w:tcPr>
            <w:tcW w:w="1312" w:type="dxa"/>
          </w:tcPr>
          <w:p w14:paraId="284C038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072FC5A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753 111 чел.</w:t>
            </w:r>
          </w:p>
        </w:tc>
        <w:tc>
          <w:tcPr>
            <w:tcW w:w="1312" w:type="dxa"/>
          </w:tcPr>
          <w:p w14:paraId="4EBF7F2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237EA87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784 610 чел.</w:t>
            </w:r>
          </w:p>
        </w:tc>
        <w:tc>
          <w:tcPr>
            <w:tcW w:w="1312" w:type="dxa"/>
          </w:tcPr>
          <w:p w14:paraId="4D11527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2C948CE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18 009 чел.</w:t>
            </w:r>
          </w:p>
        </w:tc>
        <w:tc>
          <w:tcPr>
            <w:tcW w:w="1312" w:type="dxa"/>
          </w:tcPr>
          <w:p w14:paraId="59EE10D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1D091EA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40 400 чел.</w:t>
            </w:r>
          </w:p>
        </w:tc>
      </w:tr>
      <w:tr w:rsidR="000233A9" w:rsidRPr="000233A9" w14:paraId="6D4AD83F" w14:textId="77777777">
        <w:trPr>
          <w:trHeight w:val="1038"/>
          <w:jc w:val="center"/>
        </w:trPr>
        <w:tc>
          <w:tcPr>
            <w:tcW w:w="1311" w:type="dxa"/>
          </w:tcPr>
          <w:p w14:paraId="68F6A95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В 2004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  <w:p w14:paraId="59CA799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478 чел.</w:t>
            </w:r>
          </w:p>
        </w:tc>
        <w:tc>
          <w:tcPr>
            <w:tcW w:w="1311" w:type="dxa"/>
          </w:tcPr>
          <w:p w14:paraId="47A6AB2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05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6001048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8424 чел </w:t>
            </w:r>
          </w:p>
        </w:tc>
        <w:tc>
          <w:tcPr>
            <w:tcW w:w="1312" w:type="dxa"/>
          </w:tcPr>
          <w:p w14:paraId="2218B26D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06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2881B63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1 302 чел.</w:t>
            </w:r>
          </w:p>
        </w:tc>
        <w:tc>
          <w:tcPr>
            <w:tcW w:w="1311" w:type="dxa"/>
          </w:tcPr>
          <w:p w14:paraId="13386C2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07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76998D3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2075 чел.</w:t>
            </w:r>
          </w:p>
        </w:tc>
        <w:tc>
          <w:tcPr>
            <w:tcW w:w="1312" w:type="dxa"/>
          </w:tcPr>
          <w:p w14:paraId="7BCABB7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08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2B877BD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1626 чел.</w:t>
            </w:r>
          </w:p>
        </w:tc>
        <w:tc>
          <w:tcPr>
            <w:tcW w:w="1311" w:type="dxa"/>
          </w:tcPr>
          <w:p w14:paraId="07A76B7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09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3CD32F3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0805 чел.</w:t>
            </w:r>
          </w:p>
        </w:tc>
        <w:tc>
          <w:tcPr>
            <w:tcW w:w="1312" w:type="dxa"/>
          </w:tcPr>
          <w:p w14:paraId="0CC8240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0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751B1DD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3038 чел.</w:t>
            </w:r>
          </w:p>
        </w:tc>
        <w:tc>
          <w:tcPr>
            <w:tcW w:w="1312" w:type="dxa"/>
          </w:tcPr>
          <w:p w14:paraId="2C53F61B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1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2C15242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1642 чел.</w:t>
            </w:r>
          </w:p>
          <w:p w14:paraId="4219BF4B" w14:textId="77777777" w:rsidR="00E8113D" w:rsidRPr="000233A9" w:rsidRDefault="00E8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0CC7E2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2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700FA8A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36658 чел.</w:t>
            </w:r>
          </w:p>
          <w:p w14:paraId="23C6FC3F" w14:textId="77777777" w:rsidR="00E8113D" w:rsidRPr="000233A9" w:rsidRDefault="00E8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C7B90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3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4013227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35254 чел.</w:t>
            </w:r>
          </w:p>
          <w:p w14:paraId="391DAA36" w14:textId="77777777" w:rsidR="00E8113D" w:rsidRPr="000233A9" w:rsidRDefault="00E8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217ACF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4 году пенсия назначен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</w:p>
          <w:p w14:paraId="21524C6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7560 чел.</w:t>
            </w:r>
          </w:p>
        </w:tc>
      </w:tr>
      <w:tr w:rsidR="000233A9" w:rsidRPr="000233A9" w14:paraId="011B6893" w14:textId="77777777">
        <w:trPr>
          <w:trHeight w:val="843"/>
          <w:jc w:val="center"/>
        </w:trPr>
        <w:tc>
          <w:tcPr>
            <w:tcW w:w="1311" w:type="dxa"/>
          </w:tcPr>
          <w:p w14:paraId="6B56E33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трудовой пенсии составлял </w:t>
            </w:r>
          </w:p>
          <w:p w14:paraId="7F58B33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981 руб. 86 коп.</w:t>
            </w:r>
          </w:p>
        </w:tc>
        <w:tc>
          <w:tcPr>
            <w:tcW w:w="1311" w:type="dxa"/>
          </w:tcPr>
          <w:p w14:paraId="08DF276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 </w:t>
            </w:r>
          </w:p>
          <w:p w14:paraId="73F79B1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500 руб.</w:t>
            </w:r>
          </w:p>
        </w:tc>
        <w:tc>
          <w:tcPr>
            <w:tcW w:w="1312" w:type="dxa"/>
          </w:tcPr>
          <w:p w14:paraId="7D04D6A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3DABD20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27 руб. </w:t>
            </w:r>
          </w:p>
        </w:tc>
        <w:tc>
          <w:tcPr>
            <w:tcW w:w="1311" w:type="dxa"/>
          </w:tcPr>
          <w:p w14:paraId="03A65A0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1FD76F9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34 руб. </w:t>
            </w:r>
          </w:p>
        </w:tc>
        <w:tc>
          <w:tcPr>
            <w:tcW w:w="1312" w:type="dxa"/>
          </w:tcPr>
          <w:p w14:paraId="26E0D98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1B0622E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545 руб.</w:t>
            </w:r>
          </w:p>
        </w:tc>
        <w:tc>
          <w:tcPr>
            <w:tcW w:w="1311" w:type="dxa"/>
          </w:tcPr>
          <w:p w14:paraId="5575D25B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2413D01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183 руб.</w:t>
            </w:r>
          </w:p>
        </w:tc>
        <w:tc>
          <w:tcPr>
            <w:tcW w:w="1312" w:type="dxa"/>
          </w:tcPr>
          <w:p w14:paraId="2723C75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22A2660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7318 руб.</w:t>
            </w:r>
          </w:p>
          <w:p w14:paraId="4B30570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31 коп.</w:t>
            </w:r>
          </w:p>
        </w:tc>
        <w:tc>
          <w:tcPr>
            <w:tcW w:w="1312" w:type="dxa"/>
          </w:tcPr>
          <w:p w14:paraId="1887B4D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2932256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037 руб.</w:t>
            </w:r>
          </w:p>
          <w:p w14:paraId="03D2A7B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49 коп</w:t>
            </w:r>
          </w:p>
        </w:tc>
        <w:tc>
          <w:tcPr>
            <w:tcW w:w="1312" w:type="dxa"/>
          </w:tcPr>
          <w:p w14:paraId="43788DD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02E5543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958 руб.17 коп.</w:t>
            </w:r>
          </w:p>
        </w:tc>
        <w:tc>
          <w:tcPr>
            <w:tcW w:w="1312" w:type="dxa"/>
          </w:tcPr>
          <w:p w14:paraId="32DC417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трудовой пенсии составлял </w:t>
            </w:r>
          </w:p>
          <w:p w14:paraId="46C7F4E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9922 руб.45 коп.</w:t>
            </w:r>
          </w:p>
        </w:tc>
        <w:tc>
          <w:tcPr>
            <w:tcW w:w="1312" w:type="dxa"/>
          </w:tcPr>
          <w:p w14:paraId="000C2DA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 </w:t>
            </w:r>
          </w:p>
          <w:p w14:paraId="6E3EFA7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пенсии составлял 10865,74 руб.</w:t>
            </w:r>
          </w:p>
        </w:tc>
      </w:tr>
    </w:tbl>
    <w:p w14:paraId="1387794A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4D3F7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42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8"/>
        <w:gridCol w:w="1701"/>
        <w:gridCol w:w="1843"/>
        <w:gridCol w:w="1843"/>
        <w:gridCol w:w="1843"/>
        <w:gridCol w:w="1842"/>
        <w:gridCol w:w="1701"/>
        <w:gridCol w:w="1701"/>
      </w:tblGrid>
      <w:tr w:rsidR="000233A9" w:rsidRPr="000233A9" w14:paraId="749AABC3" w14:textId="77777777">
        <w:trPr>
          <w:trHeight w:val="827"/>
          <w:tblHeader/>
        </w:trPr>
        <w:tc>
          <w:tcPr>
            <w:tcW w:w="1809" w:type="dxa"/>
          </w:tcPr>
          <w:p w14:paraId="1E84860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3znysh7" w:colFirst="0" w:colLast="0"/>
            <w:bookmarkEnd w:id="5"/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6 года</w:t>
            </w:r>
          </w:p>
        </w:tc>
        <w:tc>
          <w:tcPr>
            <w:tcW w:w="1701" w:type="dxa"/>
          </w:tcPr>
          <w:p w14:paraId="5D16B43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7 года</w:t>
            </w:r>
          </w:p>
        </w:tc>
        <w:tc>
          <w:tcPr>
            <w:tcW w:w="1843" w:type="dxa"/>
          </w:tcPr>
          <w:p w14:paraId="4B0CEE4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8 года</w:t>
            </w:r>
          </w:p>
        </w:tc>
        <w:tc>
          <w:tcPr>
            <w:tcW w:w="1843" w:type="dxa"/>
          </w:tcPr>
          <w:p w14:paraId="4A1F335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19 года</w:t>
            </w:r>
          </w:p>
        </w:tc>
        <w:tc>
          <w:tcPr>
            <w:tcW w:w="1843" w:type="dxa"/>
          </w:tcPr>
          <w:p w14:paraId="2A01D7B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20 года</w:t>
            </w:r>
          </w:p>
        </w:tc>
        <w:tc>
          <w:tcPr>
            <w:tcW w:w="1842" w:type="dxa"/>
          </w:tcPr>
          <w:p w14:paraId="23BC6C8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21 года</w:t>
            </w:r>
          </w:p>
        </w:tc>
        <w:tc>
          <w:tcPr>
            <w:tcW w:w="1701" w:type="dxa"/>
          </w:tcPr>
          <w:p w14:paraId="0E9C5EF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22 года</w:t>
            </w:r>
          </w:p>
        </w:tc>
        <w:tc>
          <w:tcPr>
            <w:tcW w:w="1701" w:type="dxa"/>
          </w:tcPr>
          <w:p w14:paraId="1FF4277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оянию на 1 января 2023 года</w:t>
            </w:r>
          </w:p>
        </w:tc>
      </w:tr>
      <w:tr w:rsidR="000233A9" w:rsidRPr="000233A9" w14:paraId="6AB8BDF8" w14:textId="77777777">
        <w:trPr>
          <w:trHeight w:val="1023"/>
        </w:trPr>
        <w:tc>
          <w:tcPr>
            <w:tcW w:w="1809" w:type="dxa"/>
          </w:tcPr>
          <w:p w14:paraId="6CBC462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Досрочно страховую пенсию получали</w:t>
            </w:r>
          </w:p>
          <w:p w14:paraId="0DDB6E9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037 664 чел.</w:t>
            </w:r>
          </w:p>
        </w:tc>
        <w:tc>
          <w:tcPr>
            <w:tcW w:w="1701" w:type="dxa"/>
          </w:tcPr>
          <w:p w14:paraId="362DF0B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1B788B3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069 215</w:t>
            </w:r>
          </w:p>
        </w:tc>
        <w:tc>
          <w:tcPr>
            <w:tcW w:w="1843" w:type="dxa"/>
          </w:tcPr>
          <w:p w14:paraId="7A81F56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66AF64C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090 748 чел.</w:t>
            </w:r>
          </w:p>
        </w:tc>
        <w:tc>
          <w:tcPr>
            <w:tcW w:w="1843" w:type="dxa"/>
          </w:tcPr>
          <w:p w14:paraId="71B903C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61D29D9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117 839 чел.</w:t>
            </w:r>
          </w:p>
        </w:tc>
        <w:tc>
          <w:tcPr>
            <w:tcW w:w="1843" w:type="dxa"/>
          </w:tcPr>
          <w:p w14:paraId="67F4A1F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рочно страховую пенсию получали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129 193</w:t>
            </w:r>
          </w:p>
          <w:p w14:paraId="2EF6611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14:paraId="3CF7797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7CFB6FF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36 860 чел.</w:t>
            </w:r>
          </w:p>
        </w:tc>
        <w:tc>
          <w:tcPr>
            <w:tcW w:w="1701" w:type="dxa"/>
          </w:tcPr>
          <w:p w14:paraId="5504521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21CE2F1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130 393 чел.</w:t>
            </w:r>
          </w:p>
        </w:tc>
        <w:tc>
          <w:tcPr>
            <w:tcW w:w="1701" w:type="dxa"/>
          </w:tcPr>
          <w:p w14:paraId="7DF0A2E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рочно страховую пенсию получали</w:t>
            </w:r>
          </w:p>
          <w:p w14:paraId="13A637D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 135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19  чел.</w:t>
            </w:r>
            <w:proofErr w:type="gramEnd"/>
          </w:p>
        </w:tc>
      </w:tr>
      <w:tr w:rsidR="000233A9" w:rsidRPr="000233A9" w14:paraId="1A952ACA" w14:textId="77777777">
        <w:trPr>
          <w:trHeight w:val="1249"/>
        </w:trPr>
        <w:tc>
          <w:tcPr>
            <w:tcW w:w="1809" w:type="dxa"/>
          </w:tcPr>
          <w:p w14:paraId="4C5CB9E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ли работу с учетом выплаты пенсии</w:t>
            </w:r>
          </w:p>
          <w:p w14:paraId="1C546820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848 878 чел.</w:t>
            </w:r>
          </w:p>
        </w:tc>
        <w:tc>
          <w:tcPr>
            <w:tcW w:w="1701" w:type="dxa"/>
          </w:tcPr>
          <w:p w14:paraId="6D2B569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32A6875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74 876 чел.</w:t>
            </w:r>
          </w:p>
        </w:tc>
        <w:tc>
          <w:tcPr>
            <w:tcW w:w="1843" w:type="dxa"/>
          </w:tcPr>
          <w:p w14:paraId="39A331BB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44B7A8F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49 147 чел.</w:t>
            </w:r>
          </w:p>
        </w:tc>
        <w:tc>
          <w:tcPr>
            <w:tcW w:w="1843" w:type="dxa"/>
          </w:tcPr>
          <w:p w14:paraId="54D9603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324C49E9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68 370 чел.</w:t>
            </w:r>
          </w:p>
        </w:tc>
        <w:tc>
          <w:tcPr>
            <w:tcW w:w="1843" w:type="dxa"/>
          </w:tcPr>
          <w:p w14:paraId="33BC512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5A811E8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52 157 чел.</w:t>
            </w:r>
          </w:p>
        </w:tc>
        <w:tc>
          <w:tcPr>
            <w:tcW w:w="1842" w:type="dxa"/>
          </w:tcPr>
          <w:p w14:paraId="267CFC1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23DF7FB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33 401 чел.</w:t>
            </w:r>
          </w:p>
        </w:tc>
        <w:tc>
          <w:tcPr>
            <w:tcW w:w="1701" w:type="dxa"/>
          </w:tcPr>
          <w:p w14:paraId="5033009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4FA9B54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601 827 чел.</w:t>
            </w:r>
          </w:p>
        </w:tc>
        <w:tc>
          <w:tcPr>
            <w:tcW w:w="1701" w:type="dxa"/>
          </w:tcPr>
          <w:p w14:paraId="3C9B851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ли работу с учетом выплаты пенсии</w:t>
            </w:r>
          </w:p>
          <w:p w14:paraId="354E5EB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71 004 чел.</w:t>
            </w:r>
          </w:p>
        </w:tc>
      </w:tr>
      <w:tr w:rsidR="000233A9" w:rsidRPr="000233A9" w14:paraId="7170B483" w14:textId="77777777">
        <w:trPr>
          <w:trHeight w:val="1038"/>
        </w:trPr>
        <w:tc>
          <w:tcPr>
            <w:tcW w:w="1809" w:type="dxa"/>
          </w:tcPr>
          <w:p w14:paraId="67974EB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пенсия назначена </w:t>
            </w:r>
          </w:p>
          <w:p w14:paraId="32B3995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30556 чел.</w:t>
            </w:r>
          </w:p>
        </w:tc>
        <w:tc>
          <w:tcPr>
            <w:tcW w:w="1701" w:type="dxa"/>
          </w:tcPr>
          <w:p w14:paraId="2F0DCCA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пенсия назначена </w:t>
            </w:r>
          </w:p>
          <w:p w14:paraId="3F7047A1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7 753 чел.</w:t>
            </w:r>
          </w:p>
        </w:tc>
        <w:tc>
          <w:tcPr>
            <w:tcW w:w="1843" w:type="dxa"/>
          </w:tcPr>
          <w:p w14:paraId="5178D11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пенсия назначена </w:t>
            </w:r>
          </w:p>
          <w:p w14:paraId="22FA44E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2 946 чел.</w:t>
            </w:r>
          </w:p>
        </w:tc>
        <w:tc>
          <w:tcPr>
            <w:tcW w:w="1843" w:type="dxa"/>
          </w:tcPr>
          <w:p w14:paraId="763170A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пенсия назначена </w:t>
            </w:r>
          </w:p>
          <w:p w14:paraId="61BBE61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6 136 чел</w:t>
            </w:r>
          </w:p>
        </w:tc>
        <w:tc>
          <w:tcPr>
            <w:tcW w:w="1843" w:type="dxa"/>
          </w:tcPr>
          <w:p w14:paraId="0076494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19  году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 назначена </w:t>
            </w:r>
          </w:p>
          <w:p w14:paraId="54E63BF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0 752 чел.</w:t>
            </w:r>
          </w:p>
          <w:p w14:paraId="1F96CF98" w14:textId="77777777" w:rsidR="00E8113D" w:rsidRPr="000233A9" w:rsidRDefault="00E8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A6B1E3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пенсия назначена </w:t>
            </w:r>
          </w:p>
          <w:p w14:paraId="5103501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 502 чел.</w:t>
            </w:r>
          </w:p>
          <w:p w14:paraId="072481AA" w14:textId="77777777" w:rsidR="00E8113D" w:rsidRPr="000233A9" w:rsidRDefault="00E8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8EFB2D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пенсия назначена </w:t>
            </w:r>
          </w:p>
          <w:p w14:paraId="6E46AB7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975 чел.</w:t>
            </w:r>
          </w:p>
        </w:tc>
        <w:tc>
          <w:tcPr>
            <w:tcW w:w="1701" w:type="dxa"/>
          </w:tcPr>
          <w:p w14:paraId="282CBDF6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пенсия назначена </w:t>
            </w:r>
          </w:p>
          <w:p w14:paraId="5780560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6 205 чел.</w:t>
            </w:r>
          </w:p>
        </w:tc>
      </w:tr>
      <w:tr w:rsidR="000233A9" w:rsidRPr="000233A9" w14:paraId="67BD0D73" w14:textId="77777777">
        <w:trPr>
          <w:trHeight w:val="843"/>
        </w:trPr>
        <w:tc>
          <w:tcPr>
            <w:tcW w:w="1809" w:type="dxa"/>
          </w:tcPr>
          <w:p w14:paraId="0BC9F65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й досрочно назначенной пенсии составлял в 2015 году 9529,70 руб.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среднем общем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е  пенсии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FCE92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2 171, 30 руб.</w:t>
            </w:r>
          </w:p>
        </w:tc>
        <w:tc>
          <w:tcPr>
            <w:tcW w:w="1701" w:type="dxa"/>
          </w:tcPr>
          <w:p w14:paraId="4A88A2A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пенсии составлял в 2016 году 10 103, 68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. при среднем общем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е  пенсии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D4D0AF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2 426, 28 руб.</w:t>
            </w:r>
          </w:p>
        </w:tc>
        <w:tc>
          <w:tcPr>
            <w:tcW w:w="1843" w:type="dxa"/>
          </w:tcPr>
          <w:p w14:paraId="5D56B89E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пенсии составлял в 2017 году 10 732,07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. при среднем общем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е  пенсии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F566BA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2 793,14 руб.</w:t>
            </w:r>
          </w:p>
        </w:tc>
        <w:tc>
          <w:tcPr>
            <w:tcW w:w="1843" w:type="dxa"/>
          </w:tcPr>
          <w:p w14:paraId="7B72EBE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пенсии составлял в 2018 году 11 371,06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 при</w:t>
            </w:r>
          </w:p>
          <w:p w14:paraId="02D0B9D7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м общем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е  пенсии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76142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3 528,46 руб.</w:t>
            </w:r>
          </w:p>
        </w:tc>
        <w:tc>
          <w:tcPr>
            <w:tcW w:w="1843" w:type="dxa"/>
          </w:tcPr>
          <w:p w14:paraId="78EF9B4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 средней досрочно назначенной пенсии составлял в 2019 году 12 592,33</w:t>
            </w:r>
          </w:p>
          <w:p w14:paraId="1B249005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. при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  общем</w:t>
            </w:r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е пенсии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 14 165,04 руб.</w:t>
            </w:r>
          </w:p>
        </w:tc>
        <w:tc>
          <w:tcPr>
            <w:tcW w:w="1842" w:type="dxa"/>
          </w:tcPr>
          <w:p w14:paraId="64B5BD4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пенсии, составлял в 2020 году 13 268,11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. при среднем общем размере пенсии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 14 920,46 руб.</w:t>
            </w:r>
          </w:p>
        </w:tc>
        <w:tc>
          <w:tcPr>
            <w:tcW w:w="1701" w:type="dxa"/>
          </w:tcPr>
          <w:p w14:paraId="2B2BF044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средней досрочно назначенной пенсии   составлял в 2021 году 14 556,60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.  при среднем общем размере пенсии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AD2A82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6 048,74 руб.</w:t>
            </w:r>
          </w:p>
        </w:tc>
        <w:tc>
          <w:tcPr>
            <w:tcW w:w="1701" w:type="dxa"/>
          </w:tcPr>
          <w:p w14:paraId="414493D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 средней досрочно назначенной пенсии составлял в 2022 году</w:t>
            </w:r>
          </w:p>
          <w:p w14:paraId="7EE89E68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 238, 22 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</w:t>
            </w:r>
            <w:r w:rsidRPr="000233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реднем общем размере </w:t>
            </w:r>
            <w:proofErr w:type="gram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и  </w:t>
            </w:r>
            <w:proofErr w:type="spellStart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</w:t>
            </w:r>
            <w:proofErr w:type="spellEnd"/>
            <w:proofErr w:type="gramEnd"/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11ECE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18 581,81</w:t>
            </w:r>
          </w:p>
          <w:p w14:paraId="73BAFE5C" w14:textId="77777777" w:rsidR="00E8113D" w:rsidRPr="000233A9" w:rsidRDefault="000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AB9E2B2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AB26A" w14:textId="479C458C" w:rsidR="00E8113D" w:rsidRPr="000233A9" w:rsidRDefault="000233A9" w:rsidP="00C16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Напоминаем, что пункт 2 ст. 10 ФЗ от 03.10.2018 г. Федерального закона № 350-ФЗ предусматривает, что за гражданами, достигшими до 1 января 2019 года возраста, дающего право на страховую пенсию по старости (в том числе на ее досрочное назначение), … и (или) имевшими право на получение пенсии, но не обратившимися за ее назначением либо не реализовавшими право на назначение пенсии в связи с несоблюдением условий назначения страховой пенсии по старости, предусмотренных Федеральным законом от 28 декабря 2013 года № 400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страховых пенсия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сохраняется право на страховую пенсию по старости (в том числе на ее досрочное назначение), … без учета изменений, внесенных настоящим Федеральным законом, т.е. № 350-ФЗ.</w:t>
      </w:r>
    </w:p>
    <w:p w14:paraId="6EDB47A0" w14:textId="523B55C6" w:rsidR="00E8113D" w:rsidRPr="000233A9" w:rsidRDefault="000233A9" w:rsidP="00C16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соответствии с п. 3 ст. 10 гражданам, которые указаны … в пунктах 19 - 21 части 1 статьи 30,… Федерального закона от 28 декабря 2013 года № 400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страховых пенсия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которые в период с 1 января 2019 года по 31 декабря 2020 года … либо приобретут стаж на соответствующих видах работ, требуемый для досрочного назначения пенсии, страховая пенсия по старости может назначаться ранее … наступления сроков, предусмотренных соответственно приложениями 6 и 7 к указанному Федеральному закону, но не более чем за шесть месяцев до … наступления таких сроков (см. таблицу).</w:t>
      </w:r>
    </w:p>
    <w:p w14:paraId="6D57AB06" w14:textId="77777777" w:rsidR="00E8113D" w:rsidRPr="000233A9" w:rsidRDefault="000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45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10095"/>
      </w:tblGrid>
      <w:tr w:rsidR="000233A9" w:rsidRPr="000233A9" w14:paraId="41A053A6" w14:textId="77777777">
        <w:trPr>
          <w:trHeight w:val="1440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0694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возникновения права на страховую пенсию</w:t>
            </w:r>
          </w:p>
          <w:p w14:paraId="278E5048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арости</w:t>
            </w:r>
          </w:p>
        </w:tc>
        <w:tc>
          <w:tcPr>
            <w:tcW w:w="10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9EF1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назначения страховой пенсии по старости</w:t>
            </w:r>
          </w:p>
        </w:tc>
      </w:tr>
      <w:tr w:rsidR="000233A9" w:rsidRPr="000233A9" w14:paraId="63F07431" w14:textId="77777777">
        <w:trPr>
          <w:trHeight w:val="120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E7D0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EE9A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12 (6) месяцев со дня возникновения права на страховую пенсию по старости</w:t>
            </w:r>
          </w:p>
        </w:tc>
      </w:tr>
      <w:tr w:rsidR="000233A9" w:rsidRPr="000233A9" w14:paraId="14C7D2EF" w14:textId="77777777">
        <w:trPr>
          <w:trHeight w:val="120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6B5F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E0BE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24 (18) месяца со дня возникновения права на страховую пенсию по старости</w:t>
            </w:r>
          </w:p>
        </w:tc>
      </w:tr>
      <w:tr w:rsidR="000233A9" w:rsidRPr="000233A9" w14:paraId="7BD3E297" w14:textId="77777777">
        <w:trPr>
          <w:trHeight w:val="120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E2AE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0E78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36 месяцев со дня возникновения права на страховую пенсию по старости</w:t>
            </w:r>
          </w:p>
        </w:tc>
      </w:tr>
      <w:tr w:rsidR="000233A9" w:rsidRPr="000233A9" w14:paraId="0C8F94D8" w14:textId="77777777">
        <w:trPr>
          <w:trHeight w:val="120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A243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8AEF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48 месяцев со дня возникновения права на страховую пенсию по старости</w:t>
            </w:r>
          </w:p>
        </w:tc>
      </w:tr>
      <w:tr w:rsidR="000233A9" w:rsidRPr="000233A9" w14:paraId="7F5BC037" w14:textId="77777777">
        <w:trPr>
          <w:trHeight w:val="1200"/>
        </w:trPr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E7C7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2023 и последующие годы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AECC" w14:textId="77777777" w:rsidR="00E8113D" w:rsidRPr="000233A9" w:rsidRDefault="000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A9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60 месяцев со дня возникновения права на страховую пенсию по старости</w:t>
            </w:r>
          </w:p>
        </w:tc>
      </w:tr>
    </w:tbl>
    <w:p w14:paraId="7DEA04C6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1771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8113D" w:rsidRPr="000233A9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6B7E1919" w14:textId="77777777" w:rsidR="00E8113D" w:rsidRPr="000233A9" w:rsidRDefault="000233A9" w:rsidP="000233A9">
      <w:pPr>
        <w:pStyle w:val="1"/>
      </w:pPr>
      <w:bookmarkStart w:id="6" w:name="_Toc143184937"/>
      <w:r>
        <w:lastRenderedPageBreak/>
        <w:t>5</w:t>
      </w:r>
      <w:r w:rsidRPr="000233A9">
        <w:t>. Вопросы обеспечения условий и соблюдения социально-трудовых гарантий и профессиональных интересов педагогических работников в мероприятиях по их непрерывному профессиональному развитию, в том числе повышению профессионального мастерства, обусловленных формированием региональной системы научно-методического сопровождения педагогических работников и управленческих кадров (по итогам профсоюзного всероссийского анкетирования учителей и руководителей общеобразовательных организаций, организаций ДПО и изучения практики работы по этому направлению в отдельных регионах)</w:t>
      </w:r>
      <w:bookmarkEnd w:id="6"/>
    </w:p>
    <w:p w14:paraId="5F95C61F" w14:textId="77777777" w:rsidR="00E8113D" w:rsidRPr="000233A9" w:rsidRDefault="00E8113D">
      <w:pPr>
        <w:tabs>
          <w:tab w:val="left" w:pos="1026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E7EC9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опросы обеспечения условий и соблюдения социально-трудовых гарантий и профессиональных интересов педагогических работников в мероприятиях по их непрерывному профессиональному развитию (в том числе повышению профессионального мастерства) обусловлены формированием в российской системе образования единой федеральной (и региональных) систем научно-методического сопровождения педагогических работников и управленческих кадров (ЕФСНМС ПР).</w:t>
      </w:r>
    </w:p>
    <w:p w14:paraId="65B2B198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ий Профсоюз образования в течение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2022-2023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годов провел комплекс мероприятий в данном направлении. Эта работа осуществлялась департаментом общего и дополнительного образования аппарата Профсоюза и Лабораторией, созданной в 2022 году совместно Общероссийским Профсоюзом образования и Российской академией образования (РАО).</w:t>
      </w:r>
    </w:p>
    <w:p w14:paraId="1354067D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рамках обозначенного комплекса мероприятий проведены: </w:t>
      </w:r>
    </w:p>
    <w:p w14:paraId="19899CF7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) изучение практики работы региональных организаций Общероссийского Профсоюза образования;</w:t>
      </w:r>
    </w:p>
    <w:p w14:paraId="4F576202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2) анкетирование образовательных организаций высшего образования, реализующих программы непрерывного профессионального педагогического образования;</w:t>
      </w:r>
    </w:p>
    <w:p w14:paraId="6657BBFE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3) анкетирование организаций дополнительного профессионального образования;</w:t>
      </w:r>
    </w:p>
    <w:p w14:paraId="4ED3F43C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4) анкетирование учителей общеобразовательных организаций;</w:t>
      </w:r>
    </w:p>
    <w:p w14:paraId="344D9064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5) анкетирование руководителей общеобразовательных организаций. </w:t>
      </w:r>
    </w:p>
    <w:p w14:paraId="1EA92A11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рамках целенаправленного изучения вопроса и результатов анкетирования участников ЕФСНМС ПР выявлено:</w:t>
      </w:r>
    </w:p>
    <w:p w14:paraId="5ABF8A91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. Увеличение доли обучающих мероприятий, направленных на профессиональное развитие педагогических кадров.</w:t>
      </w:r>
    </w:p>
    <w:p w14:paraId="0133C5F4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2. Рост вовлечения и охвата учителей общеобразовательных организаций мероприятиями по их дополнительному профессиональному образованию, в большей части с использованием дистанционных образовательных технологий.</w:t>
      </w:r>
    </w:p>
    <w:p w14:paraId="3A3DDCFC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3. Снижение объема учебных часов, на реализацию дополнительных профессиональных программ.</w:t>
      </w:r>
    </w:p>
    <w:p w14:paraId="725383FD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4. Рост личных финансовых затрат учителей и их личного времени на удержание необходимого уровня профессионализма.</w:t>
      </w:r>
    </w:p>
    <w:p w14:paraId="08FB816A" w14:textId="77777777" w:rsidR="00E8113D" w:rsidRPr="000233A9" w:rsidRDefault="000233A9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Данные анкетирования подтверждают необходимость проведения профсоюзного контроля за соблюдением условий и гарантий педагогических работников в сфере их дополнительного профессионального образования, в том числе в области повышения профессионального мастерства.</w:t>
      </w:r>
    </w:p>
    <w:p w14:paraId="33A086C4" w14:textId="77777777" w:rsidR="00E8113D" w:rsidRPr="000233A9" w:rsidRDefault="00E8113D">
      <w:pPr>
        <w:tabs>
          <w:tab w:val="left" w:pos="10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EDD14" w14:textId="77777777" w:rsidR="00E8113D" w:rsidRPr="000233A9" w:rsidRDefault="000233A9" w:rsidP="000233A9">
      <w:pPr>
        <w:pStyle w:val="1"/>
      </w:pPr>
      <w:bookmarkStart w:id="7" w:name="_Toc143184938"/>
      <w:r>
        <w:t>6</w:t>
      </w:r>
      <w:r w:rsidRPr="000233A9">
        <w:t>. Об актуальных направлениях правозащитной работы Профсоюза</w:t>
      </w:r>
      <w:bookmarkEnd w:id="7"/>
      <w:r w:rsidRPr="000233A9">
        <w:t xml:space="preserve"> </w:t>
      </w:r>
    </w:p>
    <w:p w14:paraId="425413DE" w14:textId="77777777" w:rsidR="00E8113D" w:rsidRPr="000233A9" w:rsidRDefault="00E8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B100E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Как известно, одним из приоритетных направлений правозащитной работы Профсоюза является системная работа в части проведения правовых экспертиз при разработке проектов нормативных правовых актов федеральных органов государственной власти, а также активного участия правовой службы Профсоюза в подготовке предложений по совершенствованию действующего законодательства в сфере образования.</w:t>
      </w:r>
    </w:p>
    <w:p w14:paraId="27F3ABD9" w14:textId="1F102BF0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. В связи с поступающими многочисленными обращениями региональных (межрегиональных) организаций в Центральный Совет Профсоюза по отдельным вопросам, связанным с прохождением работниками образовательных организаций обязательного психиатрического освидетельствования, которые не в полной мере урегулированы в действующем законодательстве,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ами Профсоюза был сформулирован запрос в адрес Федеральной службы по труду и занятости (далее – Роструд) в письме Профсоюза от 26.05.2023 № 292 с просьбой разъяснить ряд вопросов относительно прохождения обязательного психиатрического освидетельствования работниками, осуществляющими отдельные виды деятельности в соответствии с Приказом Минздрава России от 20.05.2022 г. № 342 н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Минздрава России № 342н).</w:t>
      </w:r>
    </w:p>
    <w:p w14:paraId="4A14779A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 указанном запросе в Роструд Профсоюзом были сформулированы вопросы, возникающие в правоприменительной практике.</w:t>
      </w:r>
    </w:p>
    <w:p w14:paraId="0E3D2BA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.1. Приказом Минздрава России № 342н утвержден порядок прохождения обязательного психиатрического освидетельствования работниками, осуществляющими отдельные виды деятельности, его периодичность (далее – Приложение № 1 к Приказу № 342н), а также виды деятельности, при осуществлении которых проводится психиатрическое освидетельствование (далее – Приложение № 2 к Приказу № 342н).</w:t>
      </w:r>
    </w:p>
    <w:p w14:paraId="5BBFB3C7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 2 к Приказу № 342н психиатрическому освидетельствованию подлежат работники, осуществляющие педагогическую деятельность в организациях, осуществляющих образовательную деятельность, а также деятельность по присмотру и уходу за детьми (абзац 8, 9 Приложения № 2 к Приказу № 342н).</w:t>
      </w:r>
    </w:p>
    <w:p w14:paraId="6460AF8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той связи в запросе Профсоюза в Роструд была поставлена просьба разъяснить: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ы ли работники, осуществляющие педагогическую деятельность в организациях, осуществляющих образовательную деятельность, а также деятельность по присмотру и уходу за детьми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(абзац 8, 9 Приложения № 2 к Приказу № 342н)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оходить обязательное психиатрическое освидетельствование, если по состоянию на 1 сентября 2022 года они продолжали работать  у работодателя без смены места работы и не были отстранены от работы в порядке статьи 76 Трудового кодекса Российской Федерац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скольку не подлежали ранее прохождению психиатрического освидетельствования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не имели заключения о соответствующем состоянии психического здоровья. </w:t>
      </w:r>
    </w:p>
    <w:p w14:paraId="6C3AF73B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1.2. В соответствии с Приложением № 2 к Приказу № 342н психиатрическому освидетельствованию подлежат работники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существляющие педагогическую деятельность в организациях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, а также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 по присмотру и уходу за детьм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абзац 8, 9 Приложения № 2 к Приказу № 342н).</w:t>
      </w:r>
    </w:p>
    <w:p w14:paraId="2D2B71D2" w14:textId="17A4008B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34 статьи 2 Федерального закона от 29.12.2012 г. № 273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об образовании)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исмотр и уход за детьм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– комплекс мер по организации питания и хозяйственно-бытового обслуживания детей, обеспечению соблюдения ими личной гигиены и режима дня. Статья 23 Закона об образовании содержит поняти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дошкольной образовательной организац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ак образовательной организации, осуществляющей в качестве основной цели ее деятельности образовательную деятельность по образовательным программам дошкольного образования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исмотр и уход за детьм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BA419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Профсоюз запросил Роструд дать разъяснение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какие работники дошкольной образовательной организации подлежат обязательному психиатрическому освидетельствованию, принимая во внимание, что в перечне не конкретизированы категор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риложении № 2 к Приказу № 342н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ботников.</w:t>
      </w:r>
    </w:p>
    <w:p w14:paraId="6273B99D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1.3. Одновременно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рофсоюз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росил Роструд дать 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аъяснение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тносительно периодичности прохождения работниками обязательного психиатрического освидетельствования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учитывая, что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иказом № 342н и Приложением № 1 к Приказу № 342н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прохождения обязательного психиатрического освидетельствования не установлена.</w:t>
      </w:r>
    </w:p>
    <w:p w14:paraId="0CA4A1DE" w14:textId="44BA9665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тветом на обращение Профсоюза стал ответ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инспекции труда в городе Москве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(письмо от 05.06.2023 г. № 77/ТЗ/3277/10-10750-23-СП). Ответ Государственной инспекции труда в городе Москве был дан по существу поставленных в обращении Профсоюза от 26.05.2023 г. вопросов и соответствовал нормам Федерального закона от 02.05.2006 г. № 59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E26F5B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днако, принимая во внимание, что Профсоюз запрашивал позицию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Федеральной службы по труду и занятост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целях применения запрашиваемых разъяснений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и правоприменительной практике на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еральном уровне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Профсоюзом был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вторно направлен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запрос в Роструд в котором Профсоюз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запросил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едоставить позицию Федеральной службы по труду и занятост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ответа Государственной инспекции труда в городе Москве от 05.06.2023 № 77/ТЗ/3277/10-10750-23-СП.</w:t>
      </w:r>
    </w:p>
    <w:p w14:paraId="63D6C841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твет на повторный запрос Профсоюза в Роструд ожидается. </w:t>
      </w:r>
    </w:p>
    <w:p w14:paraId="41CD496B" w14:textId="77777777" w:rsidR="00E8113D" w:rsidRPr="000233A9" w:rsidRDefault="000233A9">
      <w:pPr>
        <w:spacing w:after="0" w:line="240" w:lineRule="auto"/>
        <w:ind w:firstLine="709"/>
        <w:jc w:val="both"/>
        <w:rPr>
          <w:b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на основании изученной экспертами Профсоюза нормативной правовой базы, связанной с возникающими вопросами проведения психиатрического освидетельствования работников организаций, осуществляющих образовательную деятельность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можно сделать вывод о том, что Порядок психиатрического освидетельствования работников предусмотрено осуществлять в тесной взаимосвязи с реализацией </w:t>
      </w:r>
      <w:hyperlink r:id="rId14">
        <w:r w:rsidRPr="000233A9">
          <w:rPr>
            <w:rFonts w:ascii="Times New Roman" w:eastAsia="Times New Roman" w:hAnsi="Times New Roman" w:cs="Times New Roman"/>
            <w:b/>
            <w:sz w:val="28"/>
            <w:szCs w:val="28"/>
          </w:rPr>
          <w:t>Порядка</w:t>
        </w:r>
      </w:hyperlink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обязательных предварительных и периодических медицинских осмотров работников (далее – Порядок медосмотров), утвержденного приказом Минздрава России от 28.01.2021 г. № 29н.</w:t>
      </w:r>
    </w:p>
    <w:p w14:paraId="7B86659C" w14:textId="77777777" w:rsidR="00E8113D" w:rsidRPr="000233A9" w:rsidRDefault="000233A9">
      <w:pPr>
        <w:spacing w:after="0" w:line="240" w:lineRule="auto"/>
        <w:ind w:firstLine="709"/>
        <w:jc w:val="both"/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Так, в соответствии с пунктом 4 Порядка психиатрического освидетельствования это 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 освидетельствование и с учетом заключений, выданных по результатам обязательных предварительных и периодический медицинских осмотров работников, предусмотренных ст. 220 Трудового кодекса Российской Федерации (при их наличии).</w:t>
      </w:r>
    </w:p>
    <w:p w14:paraId="6DF50668" w14:textId="77777777" w:rsidR="00E8113D" w:rsidRPr="000233A9" w:rsidRDefault="00023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соответствии с п. 11 Порядка медосмотров для прохождения предварительного осмотра лицо, поступающее на работу, представляет в медицинскую организацию, в которой проводится предварительный осмотр, решение врачебной комиссии, проводившей обязательное психиатрическое освидетельствование.</w:t>
      </w:r>
    </w:p>
    <w:p w14:paraId="6C03C3FB" w14:textId="33C248C1" w:rsidR="00E8113D" w:rsidRPr="000233A9" w:rsidRDefault="000233A9">
      <w:pPr>
        <w:spacing w:after="0" w:line="240" w:lineRule="auto"/>
        <w:ind w:firstLine="708"/>
        <w:jc w:val="both"/>
        <w:rPr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огласно п. 41 приказа Минздрава России № 29н (раздел III. Порядок проведения периодических осмотров)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в случае выявления  врачом-психиатром и (или) наркологом лиц с подозрением на наличие медицинских противопоказаний, соответствующих профилю данных специалистов, указанные лица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26C4B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На основании этого можно сделать вывод о том, что необходимость в проведении повторного психиатрического освидетельствования может быть установлена в ходе проведения периодического медицинского осмотра.</w:t>
      </w:r>
    </w:p>
    <w:p w14:paraId="118159AF" w14:textId="36CE3468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апоминаем, что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иная с 2018 года, Общероссийским Профсоюзом образования велась активная экспертная работа по проекту Федерального закон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т 27.03.2018 г. № 426529-7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охраны здоровья детей в образовательных организациях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разработан депутатами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Думы Федерального Собрания Российской Федерац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марте 2018 год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(далее – законопроект).</w:t>
      </w:r>
    </w:p>
    <w:p w14:paraId="2A5A394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 первоначальной редакции законопроекта было предусмотрено наделение педагогических работников обязанностью оказания первой помощ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страдавшим, в том числе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При этом в законопроект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речь шла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е об отдельных (исключительных) случаях оказания педагогическими работниками первой помощи, а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о всех мероприятиях, обозначенных в Перечне состояний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при которых оказывается первая помощь.</w:t>
      </w:r>
    </w:p>
    <w:p w14:paraId="62546D8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Следует учесть, что  Перечень состояний, при которых оказывается первая помощь (отсутствие сознания, остановка дыхания и кровообращения, наружные кровотечения, травмы различных областей тела, ожоги, отморожения и другие состояния), а также Перечень мероприятий по оказанию первой помощи (включающий мероприятия по проведению сердечно-легочной реанимации), утвержден приказом Минздравсоцразвития России от 4 мая 2012 г. № 477н.</w:t>
      </w:r>
    </w:p>
    <w:p w14:paraId="5BFA9CDF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2et92p0" w:colFirst="0" w:colLast="0"/>
      <w:bookmarkEnd w:id="8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емясь предотвратить массовое нарушение прав и интересов педагогических работников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чевидная вероятность которого была крайне негативно воспринята педагогическим сообществом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щероссийский Профсоюз образования подготовил и распространи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реди депутатов Комитета Государственной Думы по образованию и науке, в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свое предварительное заключение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котором заявил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 недопустимости принятия данного законопроекта в прилагаемой редакц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едусматривающей возложение на педагогических работников практически функции медицинских работников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условиях, когда во многих образовательных организациях отсутствуют медицинские кабинеты, в штате большинства из них не предусмотрены должности медицинских работников, а направляемые в них медицинские работники из поликлиник обслуживают по графику сразу несколько образовательных организаций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(предварительное заключение экспертов Профсоюза от 17.06.2019 г.).</w:t>
      </w:r>
    </w:p>
    <w:p w14:paraId="38610622" w14:textId="6E4E2044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и этом Профсоюз обратил внимание на то, что в соответствии с пунктом 21 статьи 2 Федерального закона от 29.12.2012 № 273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работником является физическое лицо, которое состоит в трудовых, служебных отношениях с организацией, осуществляющей образовательную деятельность, 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яет обязанности по обучению, воспитанию обучающихся и (или) организации образовательной деятельности, при этом в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его обязанности не входит оказание первой помощи.</w:t>
      </w:r>
    </w:p>
    <w:p w14:paraId="7D35082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октябре 2019 год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депутатами Государственной Думы Федерального Собрания Российской Федерац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была подготовлена новая редакция законопроекта.</w:t>
      </w:r>
    </w:p>
    <w:p w14:paraId="768612FC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адрес заместителя председателя Комитета Государственной Думы Федерального Собрания Российской Федерации по образованию и науке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br/>
        <w:t xml:space="preserve">и директора Департамента государственной политики в сфере общего образования Министерства просвещения Российской Федерац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оссийским Профсоюзом образования были подготовлены письма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с приложением заключения экспертов Профсоюза)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а изложенный в новой редакции законопроект, в котором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были учтены отдельные замечания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офсоюза из предварительного заключения его экспертов от 17.06.2019 г. (письма Профсоюза: от 13.12.2019 г. № 715 в адрес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Духаниной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Л.Н. и от 13.12.2019 г. № 716 в адрес Садовниковой Ж.В.).</w:t>
      </w:r>
    </w:p>
    <w:p w14:paraId="10933986" w14:textId="1B590858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днако Профсоюз отметил, что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овой редакции ни норма новой редакции законопроекта, ни норма Федерального закона от 29 декабря 2012 г. № 273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б охране здоровья обучающихся, включающая в себя в том числе и обучение педагогических работников навыкам оказания первой помощи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не проясняют, кому еще (кроме обучающихся) педагогические работники вправе оказывать первую помощь и каким документом подтверждается это право (сертификат, свидетельство или иной документ о прохождении необходимой подготовки с указанием содержания обучающих программ и количества часов обучения)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Также в письмах Профсоюз отметил, что в статье 3 законопроекта, вносящей изменения в пункт а) статьи 41 Федерального закона от 29 декабря 2012 года № 273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на организации, осуществляющие образовательную деятельность, возлагается ответственность за обеспечение условий оказания первой помощи обучающимся в период их пребывания в соответствующей организации.</w:t>
      </w:r>
    </w:p>
    <w:p w14:paraId="7B12736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 мнению Профсоюза, необходимо было в законопроекте предусмотреть возможность установления ответственности работодателя организации, осуществляющей образовательную деятельность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за обеспечение условий и реализацию всего комплекса мероприятий по обеспечению охраны жизни и здоровья обучающихся.</w:t>
      </w:r>
    </w:p>
    <w:p w14:paraId="0DE28A05" w14:textId="6211437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13 марта 2020 года была подготовлена 3-я редакция законопроекта с новым названием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статью 7 Федерального закона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 основах охраны здоровья граждан в Российской Федерации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атью 41 Федерального закона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6D5937E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оследняя редакция законопроекта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ред его принятием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озлагала на образовательную организацию обеспечение организации оказания первой помощи обучающимся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период их пребывания в этой организации, а такж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наделяла правом оказания первой помощи педагогических работников и иных лиц при налич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х подготовки и (или) навыков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88330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Также законопроект предусматривал необходимость наличия заключения медицинской организации, выданной по результатам проведенных профилактических медицинских осмотров обучающихся для их допуска до занятий физической культурой.</w:t>
      </w:r>
    </w:p>
    <w:p w14:paraId="261A3663" w14:textId="24C8364F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нной редакции Федеральный закон от 13.06.2023 г. № 256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атью 7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статью 41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 256-ФЗ)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был подписан Президентом Российской Федерации,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Интернет-портале (</w:t>
      </w:r>
      <w:hyperlink r:id="rId15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pravo.gov.ru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>) и вступил в силу с 24 июня 2023 года.</w:t>
      </w:r>
    </w:p>
    <w:p w14:paraId="56A5393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у удалось заменить обязанность на право оказания первой помощи обучающимся педагогическими работниками и иными лицами при наличии соответствующих подготовки и (или) навыков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тведя тем самым реальную опасность, грозившую педагогическим работникам в случае принятия закона в первоначальной редакции вероятностью привлечения учителей к уголовной ответственности в случае неправильного оказания первой помощи несовершеннолетним детям, а также возложения на педагогических работников функции медицинских работников.</w:t>
      </w:r>
    </w:p>
    <w:p w14:paraId="1B902D13" w14:textId="77777777" w:rsidR="00E8113D" w:rsidRPr="000233A9" w:rsidRDefault="000233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стоящее время Профсоюз продолжает осуществлять контроль за практикой применения указанного закона,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усматривая что, для реализации норм Федерального закона № 256-ФЗ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о определить порядок организации обучения педагогических работников навыкам оказания первой помощи, перечень должностей педагогических работников, подготовка (обучение) которых является первоочередной мерой в реализации задачи охраны жизни обучающихся, обеспечить нормативное закрепление объемов соответствующих программ, их структуры, содержания, инструментов контроля качества обучения и оценки полученных компетенций, а также обеспечить 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обретение педагогическими и иными работниками образовательных организаций устойчивых практических навыков оказания первой помощи детям и подросткам, проведение  постоянных тренингов по оказанию помощи пострадавшим в различных ситуациях с использованием интерактивных анимационных компьютерных программ и специальных дорогостоящих тренажеров. </w:t>
      </w:r>
    </w:p>
    <w:p w14:paraId="051DF9B0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Профсоюзом прорабатывается проект запроса в соответствующие федеральные органы исполнительной власти по порядку применения принятого федерального закона № 256-ФЗ.</w:t>
      </w:r>
    </w:p>
    <w:p w14:paraId="6A0088DC" w14:textId="6A45FCB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yjcwt" w:colFirst="0" w:colLast="0"/>
      <w:bookmarkEnd w:id="9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июле 2023 года Профсоюзом был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 проект приказа Федеральной службы по надзору в сфере образования и науки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04.10.2021 г. № 1336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который был размещен на федеральном портале проектов нормативных правовых актов (</w:t>
      </w:r>
      <w:hyperlink r:id="rId16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gulation.gov.ru/</w:t>
        </w:r>
      </w:hyperlink>
      <w:hyperlink r:id="rId17">
        <w:r w:rsidRPr="000233A9">
          <w:rPr>
            <w:rFonts w:ascii="Times New Roman" w:eastAsia="Times New Roman" w:hAnsi="Times New Roman" w:cs="Times New Roman"/>
            <w:sz w:val="28"/>
            <w:szCs w:val="28"/>
          </w:rPr>
          <w:t>) 26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мая 2023 года.</w:t>
      </w:r>
    </w:p>
    <w:p w14:paraId="318F5B68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3dy6vkm" w:colFirst="0" w:colLast="0"/>
      <w:bookmarkEnd w:id="10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рофсоюз счел необходимым довест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до сведения Федеральной службы по надзору в сфере образования и науки (Рособрнадзор)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ение, подготовленное его экспертами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указанному проекту приказа, направив инициативное письмо в адрес указанного федерального органа исполнительной власт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(письмо Профсоюза от 10.07.2023 г. № 362).</w:t>
      </w:r>
    </w:p>
    <w:p w14:paraId="63B26571" w14:textId="654DC2DE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своем заключении Профсоюз отметил, что, как следует из пояснительной записки к проекту приказа Федеральной службы по надзору в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е образования и науки, размещенного на федеральном портале 26 мая 2023 года, проект приказа разработан в соответствии с пунктом 1 части 10 статьи 23 Федерального закона от 31 июля 2020 г. № 248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EA96E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оектом приказа утверждается дополнение в перечень индикаторов риска нарушения обязательных требований, используемых при осуществлении федерального государственного контроля (надзора) в сфере образования. </w:t>
      </w:r>
    </w:p>
    <w:p w14:paraId="3BAB5F74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проекте приказа содержатся правовые позиции, которые вызывают вопросы и, по мнению экспертов Общероссийского Профсоюза образования, требуют дополнительной проработки. </w:t>
      </w:r>
    </w:p>
    <w:p w14:paraId="3879A894" w14:textId="7D1B4A2B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, в частности, Рособрнадзор предлагает дополнить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 (далее – перечень индикаторов риска, индикатор риска) новым индикатором риска: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установление факта привлечения образовательной организацией педагогического работника к проведению учебных занятий по четырем и более учебным предметам, курсам, дисциплинам (модулям) в рамках одной образовательной программы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2E44FB8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Профсоюз отмечает, что установление ограничений в части количества учебных предметов, курсов, дисциплин (модулей) в рамках одной образовательной программы, к которым образовательная организация может привлекать педагогического работника для проведения учебных занятий, является ограничением в профессиональной и трудовой деятельности педагогического работника и не входит в компетенцию Рособрнадзора согласно положению о  Федеральной службе по надзору в сфере образования и науки (утв. Постановлением Правительства Российской Федерации от 28.07.2018 г. № 885). </w:t>
      </w:r>
    </w:p>
    <w:p w14:paraId="277221A4" w14:textId="76C14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татьей 333 Трудового кодекса Российской Федерации (далее – ТК РФ) установлена сокращенная продолжительность рабочего времени для педагогических работников, не более 36 часов в неделю, а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приказами Министерства науки и высшего образования Российской Федерации в отношении педагогических работников, относящихся к профессорско-преподавательскому составу, и Министерства просвещения Российской Федерации - в отношении иных педагогических работников. Однако установление ограничений по количеству преподаваемых педагогическим работником учебных предметов, курсов, дисциплин (модулей) в рамках одной или нескольких образовательных программ законодательством не предусмотрено. Следовательно, включение в перечень индикаторов риска ограничения количества учебных предметов, курсов, дисциплин (модулей) в рамках одной образовательной программы, по которым педагогическому работнику поручают проведение учебных занятий, законодательно не установлено, а предложенная в проекте приказа цифр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основанной, т.к. в пояснительной записке к проекту приказа отсутствует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-либо информация о целесообразности и обоснованности установления указанного в пункте 14 проекта приказа индикатора риска.</w:t>
      </w:r>
    </w:p>
    <w:p w14:paraId="608161E0" w14:textId="55420859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1t3h5sf" w:colFirst="0" w:colLast="0"/>
      <w:bookmarkEnd w:id="11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анное ограничение является нарушением автономии образовательной организации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(ст. 28 Федерального закона от 29.12.2012 г. № 273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), а также и прямым вмешательством в сферу деятельности работодателя и нарушением его прав (ст. 22 ТК РФ).</w:t>
      </w:r>
    </w:p>
    <w:p w14:paraId="5E94AB49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принять во внимание, что подходы, обозначенные в проекте приказа, разработчиком предлагаются применять ко всем уровням образования, что, на взгляд Профсоюза, является недопустимым ввиду их различий в рамках нормативно-правового регулирования и отсутствия учета специфики каждого из уровней системы образования. </w:t>
      </w:r>
    </w:p>
    <w:p w14:paraId="087BF25B" w14:textId="78D9920A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виду того, что в действующем законодательстве об образовании отсутствует ограничение в части количества преподаваемых педагогическим работником учебных предметов, курсов, дисциплин (модулей) в рамках одной образовательной программы, при введении любого количественного индикатора риск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четыре и боле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шесть и боле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т.д. возникает потенциальная возможность императивного установления работодателем четырех (шести и т.д.) учебных предметов, курсов, дисциплин (модулей) для ведения учебных занятий педагогическому работнику в рамках одной образовательной программы, а следовательно, возможность злоупотребления правом. </w:t>
      </w:r>
    </w:p>
    <w:p w14:paraId="160D3094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ведение ограничения в части количества преподаваемых педагогическим работником учебных предметов, курсов, дисциплин (модулей) в рамках одной образовательной программы приведет к целому ряду вопросов и проблем при применении данного индикатора риска в образовательных организациях высшего образования и образовательных организациях СПО: </w:t>
      </w:r>
    </w:p>
    <w:p w14:paraId="130D54FE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1) Не все педагогические работники, особенно на выпускающих кафедрах и на наиболее востребованных направлениях подготовки (например, IT-специальностях) образовательных организаций высшего образования и образовательных организация СПО, а также при небольшом количестве групп обучающихся на одном курсе (в колледжах) будут обеспечены учебной нагрузкой в полном объеме на ставку, т.к. на выпускающих кафедрах и на IT-специальностях очень много небольших курсов при небольшом количестве групп обучающихся, что приведет к снижению существующего уровня заработной платы педагогических работников. </w:t>
      </w:r>
    </w:p>
    <w:p w14:paraId="018242BC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2) В соответствии с текстом пункта 14 проекта приказа, должна учитываться не вся педагогическая нагрузка, которую поручили выполнять преподавателю, а лишь учебные занятия по четырем и более учебным предметам, курсам, дисциплинам (модулям) в рамках одной образовательной программы. Таким образом, если преподаватель ведет только курсовые работы обучающихся по некой дисциплине, или производственную практику, то данная дисциплина не учитывается при оценке индикатора риска? </w:t>
      </w:r>
    </w:p>
    <w:p w14:paraId="7D46CB15" w14:textId="1454E970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 большинстве образовательных организаций высшего образования и в образовательных организациях СПО у педагогических работников в рамках одной образовательной организации наблюдается высокая вариативность по количеству преподаваемых предметов, курсов дисциплин (модулей), от 2 до 15. Конечно, при большом количестве преподаваемых предметов, курсов, дисциплин (модулей) (далее – предметов) есть риск снижения качества подготовки студентов, причем как в случае преподавания 4-х и более предметов в рамках одной образовательной программы, так и в случае преподавания 4-х и более предметов в рамках нескольких образовательных программ. Однако внедрение данного индикатора риска приведет к серьезному пересмотру планирования учебного процесса и затронет интересы не только тех преподавателей, у которых высокое разнообразие преподаваемых дисциплин по одной образовательной программе, но и тех, у кого их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1-3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так как возникнет необходимость перераспределения дисциплин между преподавателями. Данная норма проекта приказа не приведет к повышению качества образования, т.к. на качество образование влияет, прежде всего, квалификация преподавателя и наличие достаточного количества времени у преподавателя в рамках 36-часовой рабочей недели на подготовку к учебным занятиям, а также на выполнение учебно-методической, научной и других видов деятельности, предусмотренных статьей 47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 Поэтому необходимо не ограничивать количество преподаваемых одним преподавателем учебных дисциплин, а устанавливать адекватные федеральные нормы труда педагогических работников (которые на сегодняшний день отсутствуют даже в варианте примерных норм для профессорско-преподавательского состава), а также снижать верхний предел учебной нагрузки для педагогических работников, относящихся к профессорско-преподавательскому составу.</w:t>
      </w:r>
    </w:p>
    <w:p w14:paraId="1FE9EBF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4d34og8" w:colFirst="0" w:colLast="0"/>
      <w:bookmarkEnd w:id="12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Дополнительно Рособрнадзору было сообщено, что Профсоюзом были проведены мониторинги с целью установления фактического количества учебных предметов, курсов, дисциплин (модулей), преподаваемых педагогическим работником в рамках одной образовательной программы:</w:t>
      </w:r>
    </w:p>
    <w:p w14:paraId="6C0DB04D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оноторинг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реди молодых педагогических работников общего образования, в котором приняли участие более 1 600 респондентов;</w:t>
      </w:r>
    </w:p>
    <w:p w14:paraId="643170CF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– экспресс-опрос педагогических работников, относящихся к профессорско-преподавательскому составу, из 46 вузов и преподавателей 10 образовательных организаций СПО. </w:t>
      </w:r>
    </w:p>
    <w:p w14:paraId="57C19255" w14:textId="047B978B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фсоюз считает, что проект приказа Федеральной службы по надзору в сфере образования и науки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04.10.2021 г. № 1336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требует дополнительной проработки и исключения пункта 14 проекта приказа. Принимая во внимание, что данный проект приказа затрагивает социально-трудовые права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гарантии педагогических работников, Профсоюз считает целесообразным вынесение проекта документа на рассмотрение соответствующей рабочей группы Российской трехсторонней комиссии по регулированию социально-трудовых отношений. </w:t>
      </w:r>
    </w:p>
    <w:p w14:paraId="3817BE9D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выразив готовность дальнейшего совместного обсуждения указанного проекта документа с целью его доработки с представителями Рособрнадзора,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 ожидает ответа от Рособрнадзора на свое инициативное обращение. </w:t>
      </w:r>
    </w:p>
    <w:p w14:paraId="01F870EB" w14:textId="5816610F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2s8eyo1" w:colFirst="0" w:colLast="0"/>
      <w:bookmarkEnd w:id="13"/>
      <w:r w:rsidRPr="000233A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июле 2023 года в Профсоюз обратились представители профсоюзной газеты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лидарность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 просьбой высказать позицию по внесенным изменениям в часть 3 статьи 46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которые были приняты в рамках Федерального закона от 24.07.2023 № 385-Ф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статью 4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09FB8" w14:textId="715DF19B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мнению Профсоюза, внесение изменений в часть 3 статьи 46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является логическим продолжением изменений, которые были согласованы с Профсоюзом в 2020 году и внесены в данную статью закона, предусмотревших право обучающихся образовательных организаций высшего образования старших курсов заниматься педагогической деятельностью по основным общеобразовательным программам. </w:t>
      </w:r>
    </w:p>
    <w:p w14:paraId="1FCC201A" w14:textId="1E980EBE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Новые изменения в часть 3 статьи 46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право заниматься педагогической деятельностью обучающимся по образовательным программам среднего профессионального образования по специальностям педагогической направленности. Студенты последнего курса смогут начинать свою трудовую педагогическую деятельность по программам дошкольного образования и начального общего образования, то есть приступать к освоению своей будущей профессии, будучи еще студентом. </w:t>
      </w:r>
    </w:p>
    <w:p w14:paraId="74F85025" w14:textId="20B0A066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анный федеральный закон внес изменения в часть 7 статьи 34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закрепив, что</w:t>
      </w:r>
      <w:r w:rsidRPr="000233A9"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 образовательным программам высшего образования имеют право занимать должности учебно-вспомогательного персонала и работников сферы научного обслуживания в образовательных организациях высшего образования и научных организациях. </w:t>
      </w:r>
    </w:p>
    <w:p w14:paraId="75279F50" w14:textId="4C2976D4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днако из текста изменений в часть 7 статьи 34 Федерального закон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не ясно, что будет представлять из себя перечень должностей, которые могут быть заняты обучающимися по образовательным программам высшего образования и который должен утверждаться Минобрнауки России по согласованию с Минтрудом России. </w:t>
      </w:r>
    </w:p>
    <w:p w14:paraId="0C17B448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мнению Профсоюза, право принимать человека на должность без требований к наличию высшего или среднего профессионального образования должно относиться к компетенции работодателя. При этом успешное завершение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х курсов по программам высшего образования фактически соответствует наличию у обучающихся среднего профессионального образования. </w:t>
      </w:r>
    </w:p>
    <w:p w14:paraId="046BD725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Профсоюз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будет держать на контроле ход реализации норм нового Федерального закона от 24.07.2023 г. № 385-ФЗ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части соблюдения оптимального согласования интересов работодателей и молодых педагогов-соискателей, успешное завершивших три курса по программам высшего образования, соблюдения их законных прав и интересов. </w:t>
      </w:r>
    </w:p>
    <w:p w14:paraId="382967A1" w14:textId="260A5DCC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ую информацию о позиции Профсоюза, высказанной Председателем Профсоюза Меркуловой Г.И., можно получить на официальном сайте профсоюзной газеты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лидарность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8">
        <w:r w:rsidRPr="000233A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fnpr.ru/events/novosti-fnpr/studenty-pedkolledzhey-smogut-prepodavat-v-detskikh-sadakh-i-nachalnoy-shkole.html</w:t>
        </w:r>
      </w:hyperlink>
      <w:r w:rsidRPr="000233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796661" w14:textId="75EBBCA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5. В связи с принятием приказа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от 21.07.2022 г. № 582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перечня документации, подготовка которой осуществляется педагогическими работникам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чень) в октябре 2022 года экспертами Профсоюза был подготовлен соответствующий запрос в Министерство просвещения Российской Федерации.</w:t>
      </w:r>
    </w:p>
    <w:p w14:paraId="77595760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оссии № 582 не был урегулирован вопрос, в отношении каких педагогических работников может приниматься дополнительный перечень органом исполнительной власти субъекта Российской Федерации, осуществляющим государственное управление в сфере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3979EA4C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письме от 15.11.2022 г.  № 08-1957 Министерство просвещения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РФ  разъяснило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ряд вопросов, поставленных в запросе Профсоюза. </w:t>
      </w:r>
    </w:p>
    <w:p w14:paraId="151E3928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продолжение проработки данного вопроса в марте 2023 года состоялось заседание Постоянной комиссии Центрального Совета Профсоюза по мониторингу нарушений и защите прав работников образования, где в качестве основного вопроса повестки обсуждались проблемы урегулирования предоставления и заполнения педагогическими работниками документации в бумажном и электронном виде при реализации основных общеобразовательных программ. </w:t>
      </w:r>
    </w:p>
    <w:p w14:paraId="43837B50" w14:textId="5F1F18E9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седанию Постоянной комиссии Профсоюзом при участии членов президиума Совета молодых педагогов при ЦС Профсоюза и клуб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мониторинг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Изучаем вопрос избыточной отчетности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период с 14 февраля по 15 марта 2023 года.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Мониторинг был проведен посредством размещения анкеты с вопросами в социальных сетях группы молодёжного педагогического движения в ВКонтакте и Телеграм, группы Профсоюза в Одноклассниках, ВКонтакте и Телеграм.</w:t>
      </w:r>
    </w:p>
    <w:p w14:paraId="261E865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заседания постоянной комиссии было решено продолжить совместную работу с заинтересованными органами исполнительной власти для дальнейшего нормативного совершенствования и урегулирования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 в части предоставления и заполнения отчетной документации, подготовка которой осуществляется педагогическими работниками при реализации основных общеобразовательных программ в бумажном и электронном виде.</w:t>
      </w:r>
    </w:p>
    <w:p w14:paraId="7C14FFCF" w14:textId="06659084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данного решения Профсоюзом принято решение о проведен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бщепрофсоюзной тематической проверк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ОТП-2023) во II полугодии 2023 году по теме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образовательных и дополнительных общеразвивающих программ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Разработан порядок проведения ОТП-2023, статистическая форма для количественных показателей, проверочный лист по учебной нагрузке, а также проверочный лист и анкета по подготовке педагогическим работником отчетной документации при реализации основных общеобразовательных, основных профессиональных образовательных и дополнительных общеразвивающих программ, утвержденный постановлением Исполнительного комитета Профсоюза от 29.03.2023 г.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№ 17-8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A6B597" w14:textId="35415095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. В связи с поступающими в Комитет Краснодарской Краевой организации Профсоюза обращениями от работников отрасли по вопросу исключения из педагогического стажа, дающего право на досрочное назначение пенсии, периодов работы в должностях педагогов дополнительного образования, в адрес депутата Государственной Думы Федерального Собрания Российской Федерации, Председателя краевого профобъединения С.В. Бессараб подготовлено и направлено письмо о нормотворческой инициативе по исключению пункта 12  из Правил № 781, утвержденных постановлением Правительства РФ от 29.10.2002 г. № 781 </w:t>
      </w:r>
      <w:r w:rsidR="001D6111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О списках работ, профессий, должностей, специальностей и учреждений, с учетом которых досрочно назначается трудовая пенсия по старости…</w:t>
      </w:r>
      <w:r w:rsidR="001D6111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лее – Правила № 781, Список),   устанавливающему ограничение в правовом регулировании пенсионных прав педагогов дополнительного образования </w:t>
      </w:r>
    </w:p>
    <w:p w14:paraId="32913268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известно, согласно пункту 12 Правил работа в должности преподавателя за периоды начиная с 1 января 2001 г. засчитывается в стаж работы при наличии одновременно следующих условий:</w:t>
      </w:r>
    </w:p>
    <w:p w14:paraId="07477D60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ичие на 1 января 2001 г. стажа педагогической деятельности в образовательных организациях продолжительностью не менее 16 лет 8 месяцев;</w:t>
      </w:r>
    </w:p>
    <w:p w14:paraId="5CA18B30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ичие факта работы (независимо от ее продолжительности) в период с 1 ноября 1999 г. по 31 декабря 2000 г. в учреждении дополнительного образования.</w:t>
      </w:r>
    </w:p>
    <w:p w14:paraId="3C659CEF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и условия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обязательны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нехватка даже нескольких дней стажа (16 лет 8 месяцев) на 1 января 2001 года означает отказ в досрочном назначении пенсии. В настоящее время, содержащиеся в вышеупомянутом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и Правительства РФ условия невыполнимы абсолютно для всех работников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дополнительного образования, у которых уже имеется 25-летний педагогический стаж.</w:t>
      </w:r>
    </w:p>
    <w:p w14:paraId="21425744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своем заключении 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итет краевой организации Профсоюза отметил, что пункт 12 Правил № 781 носит дискриминационный характер для педагогов учреждений дополнительного образования, устанавливая неравенство в правовом регулировании пенсионных прав для данной категории педагогических работников.</w:t>
      </w:r>
    </w:p>
    <w:p w14:paraId="091A8866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итет краевой организации Профсоюза неоднократно обращался по данному вопросу в государственные органы законодательной и исполнительной властей различного уровня. Данная проблема находится в области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оянного контроля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мы по-прежнему надеемся на положительное решение данного вопроса и внесения изменений в действующий порядок правового регулирования досрочного назначения пенсии. </w:t>
      </w:r>
    </w:p>
    <w:p w14:paraId="59EF6979" w14:textId="77777777" w:rsidR="00E8113D" w:rsidRPr="000233A9" w:rsidRDefault="000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7. Еще одной из актуальных проблем на сегодняшний день является крайне низкая компенсация оплаты расходов на отопление жилья работникам отрасли твердыми видами топлива.</w:t>
      </w:r>
    </w:p>
    <w:p w14:paraId="50AE3E8B" w14:textId="6EA426E1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огласно Закону Краснодарского края от 14.12.2006 г. № 1141-КЗ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, предоставляемых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по оплате жилых помещений, отопления и освещени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разовательных организаций, проживающие и работающие в сельской местности на территории края имеют право на получение мер социальной поддержки, по оплате жилых помещений, отопления и освещения  в соответствии с Порядком, утвержденным постановлением главы администрации (губернатора) Краснодарского края от 11.05.2011 г. № 475.</w:t>
      </w:r>
    </w:p>
    <w:p w14:paraId="47A23070" w14:textId="77777777" w:rsidR="00E8113D" w:rsidRPr="000233A9" w:rsidRDefault="000233A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 данным мониторинга, проведенного Комитетом Краснодарской краевой организации Профсоюза, право на предоставление компенсации расходов на оплату жилых помещений, отопления и освещения (льгот) имеют около 30 тыс. работников отрасли, проживающих и работающих на селе. Количество работников, которым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на оплату расходов по отоплению жилья твердыми видами топлива (уголь, дрова) из них составляет всего около 2 тыс. человек.</w:t>
      </w:r>
    </w:p>
    <w:p w14:paraId="34291FA4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К примеру: на отопительный период семья из 3-х человек, проживающая на площади 48 кв.м., в среднем использует не менее 15 кубических метров дров стоимостью около 18 тыс. рублей. При этом, размер компенсации, исходя из установленного показателя, равен чуть более 1 тыс. рублей, что составляет всего около 6,4 % от суммы соответствующих затрат, понесенных работником.</w:t>
      </w:r>
    </w:p>
    <w:p w14:paraId="28AFA016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При аналогичных условиях сумма компенсации за газ на отопительный период, согласно установленному нормативу, составляет около 24 тыс. рублей, за центральное отопление - около 20 тыс. рублей, при этом работникам отрасли возмещается 100 % расходов на отопление жилья указанными видами энергоносителей.</w:t>
      </w:r>
    </w:p>
    <w:p w14:paraId="749D26BC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Эту несправедливость, по нашему мнению, также необходимо устранить, уравняв сумму выплачиваемой педагогам села компенсации независимо от вида энергоносителя, которым отапливается их жилье.</w:t>
      </w:r>
    </w:p>
    <w:p w14:paraId="4BE3E3B8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Комитет краевой организации Профсоюза выступил с инициативой увеличения действующего показателя, однако исходя из позиции министерства образования, науки и молодежной политики Краснодарского края данный вопрос требует дополнительной проработки с участием представителей министерства финансов Краснодарского края, т.к. потребует выделения дополнительных бюджетных ассигнований. Работа в этом направлении продолжается.</w:t>
      </w:r>
    </w:p>
    <w:p w14:paraId="00A3F991" w14:textId="77777777" w:rsidR="00E8113D" w:rsidRPr="000233A9" w:rsidRDefault="00E8113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9DC7C" w14:textId="77777777" w:rsidR="00E8113D" w:rsidRPr="000233A9" w:rsidRDefault="00353D4E" w:rsidP="00353D4E">
      <w:pPr>
        <w:pStyle w:val="1"/>
      </w:pPr>
      <w:bookmarkStart w:id="14" w:name="_Toc143184939"/>
      <w:r>
        <w:t>7</w:t>
      </w:r>
      <w:r w:rsidR="000233A9" w:rsidRPr="000233A9">
        <w:t>. Об усилении административно-общественного контроля за охраной труда и изменениях законодательства по охране труда</w:t>
      </w:r>
      <w:bookmarkEnd w:id="14"/>
    </w:p>
    <w:p w14:paraId="687C4C59" w14:textId="77777777" w:rsidR="00E8113D" w:rsidRPr="000233A9" w:rsidRDefault="00E8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9ECBB" w14:textId="77777777" w:rsidR="00E8113D" w:rsidRPr="000233A9" w:rsidRDefault="000233A9">
      <w:pPr>
        <w:spacing w:after="0" w:line="240" w:lineRule="auto"/>
        <w:ind w:firstLine="708"/>
        <w:jc w:val="both"/>
        <w:rPr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Главным кадровым потенциалом в защите прав членов Профсоюза на здоровые и безопасные условия труда являются представители технической инспекции труда Профсоюза и уполномоченные (доверенные) лица по охране труда Профсоюза.</w:t>
      </w:r>
    </w:p>
    <w:p w14:paraId="5D4B7D6D" w14:textId="77777777" w:rsidR="00E8113D" w:rsidRPr="000233A9" w:rsidRDefault="000233A9">
      <w:pPr>
        <w:spacing w:after="0" w:line="240" w:lineRule="auto"/>
        <w:ind w:firstLine="708"/>
        <w:jc w:val="both"/>
        <w:rPr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Масштабные изменения законодательства по охране труда обусловили необходимость актуализации полномочий лиц, осуществляющих общественный контроль за соблюдением трудового законодательства и иных нормативных правовых актов по охране труда.</w:t>
      </w:r>
    </w:p>
    <w:p w14:paraId="3417A0FB" w14:textId="77777777" w:rsidR="00E8113D" w:rsidRPr="000233A9" w:rsidRDefault="000233A9">
      <w:pPr>
        <w:spacing w:after="0" w:line="240" w:lineRule="auto"/>
        <w:ind w:firstLine="708"/>
        <w:jc w:val="both"/>
        <w:rPr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были пересмотрены и постановлением Исполкома Профсоюза от 28 ноября 2022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года  утверждены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Положение о технической инспекции труда и Положение об уполномоченном (доверенном) лице по охране труда Профессионального союза работников народного образования и науки Российской Федерации. В настоящих документах полномочия технической инспекции труда и уполномоченных (доверенных) лиц по охране труда дополнены и актуализированы, в том числе в части участия в работе комиссий по проверкам готовности организаций, осуществляющих образовательную деятельность, к началу учебного года, и организаций, осуществляющих лечение, оздоровление и (или) отдых обучающихся перед началом летней оздоровительной кампании, осуществления контроля за ведением учета микроповреждений (микротравм) работников, а также проведением мероприятий по управлению профессиональными рисками, связанных с выявлением опасностей, оценкой и снижением уровня профессиональных рисков на рабочих местах работников образования.</w:t>
      </w:r>
    </w:p>
    <w:p w14:paraId="0987839F" w14:textId="77777777" w:rsidR="00E8113D" w:rsidRPr="000233A9" w:rsidRDefault="00E8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11459" w14:textId="77777777" w:rsidR="00E8113D" w:rsidRPr="000233A9" w:rsidRDefault="00353D4E" w:rsidP="00353D4E">
      <w:pPr>
        <w:pStyle w:val="1"/>
      </w:pPr>
      <w:bookmarkStart w:id="15" w:name="_Toc143184940"/>
      <w:r>
        <w:t>8</w:t>
      </w:r>
      <w:r w:rsidR="000233A9" w:rsidRPr="000233A9">
        <w:t>. Об участии краевой организации Профсоюза в решении общесистемных вопросов в сфере среднего профессионального образования</w:t>
      </w:r>
      <w:bookmarkEnd w:id="15"/>
    </w:p>
    <w:p w14:paraId="26066CE8" w14:textId="77777777" w:rsidR="00E8113D" w:rsidRPr="000233A9" w:rsidRDefault="00E81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CBA33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Ежегодно Общероссийским Профсоюзом образования проводится Всероссийский обучающий семинар председателей первичных профсоюзных организаций профессиональных образовательных организаций. В 2022 году 45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ей первичных профорганизаций, входящих в организационную структуру Краснодарской краевой организации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союза,  повысили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квалификацию профсоюзных лидеров.</w:t>
      </w:r>
    </w:p>
    <w:p w14:paraId="34D02007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Существенной мерой социальной поддержки работников профессиональных образовательных организаций является единовременная денежная выплата краевой организации Профсоюза педагогам за подготовку обучающихся, ставших победителями национальных чемпионатов по профессиональному мастерству.</w:t>
      </w:r>
    </w:p>
    <w:p w14:paraId="2F697CCB" w14:textId="23904DD3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омитет краевой организации принял активное участие в подготовке и проведении конкурсов профессионального мастерства среди работников системы среднего профобразования (далее - СПО): краевого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конкурса  “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Года” и  регионального этапа Всероссийского конкурса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Мастер года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53FD3" w14:textId="77777777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В 2022 году Указом Президента РФ был учрежден День среднего профессионального образования – 2 октября, в рамках которого в первичных профорганизациях СПО проведен  цикл мероприятий, направленных на формирование и укрепление позитивного отношения работников и обучающихся к Профсоюзу образования, усиление мотивации профсоюзного членства с широким освещением на сайте краевой организации.</w:t>
      </w:r>
    </w:p>
    <w:p w14:paraId="01CE77D2" w14:textId="00FC8029" w:rsidR="00E8113D" w:rsidRPr="000233A9" w:rsidRDefault="000233A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С целью профессиональной поддержки и повышения престижа преподавательской деятельности в СПО, краевая организация ведет работу, направленную на вовлечение молодых преподавателей СПО в Молодежное педагогическое движение края. Молодые преподаватели приглашались на форум молодых педагогов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старт</w:t>
      </w:r>
      <w:proofErr w:type="spellEnd"/>
      <w:proofErr w:type="gramStart"/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 были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мероприятий проекта-победителя конкурса Фонда президентских грантов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ProfНавигатор</w:t>
      </w:r>
      <w:proofErr w:type="spellEnd"/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751A2" w14:textId="77777777" w:rsidR="00E8113D" w:rsidRPr="000233A9" w:rsidRDefault="00E8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3A359" w14:textId="77777777" w:rsidR="00E8113D" w:rsidRPr="000233A9" w:rsidRDefault="00353D4E" w:rsidP="00353D4E">
      <w:pPr>
        <w:pStyle w:val="1"/>
      </w:pPr>
      <w:bookmarkStart w:id="16" w:name="_Toc143184941"/>
      <w:r>
        <w:t>9</w:t>
      </w:r>
      <w:r w:rsidR="000233A9" w:rsidRPr="000233A9">
        <w:t>. Первые шаги по формированию цифровой экосистемы Профсоюза</w:t>
      </w:r>
      <w:bookmarkEnd w:id="16"/>
    </w:p>
    <w:p w14:paraId="347E629A" w14:textId="77777777" w:rsidR="00E8113D" w:rsidRPr="000233A9" w:rsidRDefault="00E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97C8B" w14:textId="33378895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Цифровая экосистема Общероссийского Профсоюза образования – это цифровое пространство, формирующееся с целью повышения эффективности деятельности организаций Профсоюза и информированности членов Профсоюза о деятельности организаций Профсоюза и Профсоюза в целом путем создания электронных сервисов, синхронизированных с автоматизированной информационной системой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Единый реестр Общероссийского Профсоюза образования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далее – АИС). Благодаря данным сервисам:</w:t>
      </w:r>
    </w:p>
    <w:p w14:paraId="6E4BCF16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осуществляется сбор и анализ данных о членах Профсоюза, профсоюзных кадрах и активе, организациях Профсоюза, электронный прием в Профсоюз, учет профсоюзных организаций и членов Профсоюза, адресная рассылка информации о значимых мероприятиях Профсоюза;</w:t>
      </w:r>
    </w:p>
    <w:p w14:paraId="6D548317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автоматизируются отчеты по основным направлениям деятельности Профсоюза;</w:t>
      </w:r>
    </w:p>
    <w:p w14:paraId="5E35EC2F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аккумулируется нормативно-справочная информация для профсоюзных кадров и актива о работе органов Профсоюза, деятельности Учебного центра Профсоюза, других обучающих мероприятиях Профсоюза;</w:t>
      </w:r>
      <w:r w:rsidRPr="000233A9">
        <w:rPr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актуальные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по внутрисоюзной работе, видеозаписи вебинаров, презентации и другие информационно-методические материалы, позволяющие профессионально оказывать организационную, консультативную, правовую и иную помощь профсоюзному активу и членам Профсоюза;</w:t>
      </w:r>
    </w:p>
    <w:p w14:paraId="55B2B764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членам Профсоюза предоставлена возможность участия в федеральных бонусных программах 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кардс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СКС-дисконт. </w:t>
      </w:r>
    </w:p>
    <w:p w14:paraId="44325BE2" w14:textId="77777777" w:rsidR="00E8113D" w:rsidRPr="000233A9" w:rsidRDefault="0002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сновным ядром цифровой экосистемы Профсоюза является АИС, в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оторой 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ом учете состоит 2 918 549 членов Профсоюза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78%).</w:t>
      </w:r>
      <w:r w:rsidRPr="000233A9">
        <w:rPr>
          <w:b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АИС реализовано автоматическое заполнени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тчета о коллективно-договорной кампании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рофсоюза, ведется работа по автоматизаци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отчета о правозащитной работе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рофсоюза, а также предоставлена возможность оперативно получать и анализировать актуальную информацию о профсоюзных организациях и членах Профсоюза по всей структуре Профсоюза по заданным параметрам.</w:t>
      </w:r>
    </w:p>
    <w:p w14:paraId="5AFBBDCC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Краевой организацией Профсоюза проведена системная работа по ведению электронной базы данных членов Профсоюза, подготовке квартальных статистических отчетов. В 100% первичных, территориальных организациях Профсоюза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формируется  цифровой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отчет. </w:t>
      </w:r>
    </w:p>
    <w:p w14:paraId="06AD2D01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Краевая организация неоднократно была отмечена в постановлениях Исполнительного Комитета Профсоюза по вопросам, связанным с реализацией проекта “Цифровизация Общероссийского Профсоюза образования”, работники аппарата привлекались для обмена опытом в реализации проекта с другими региональными организациями Профсоюза.</w:t>
      </w:r>
    </w:p>
    <w:p w14:paraId="3CA43670" w14:textId="6790F77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В рамках формирования цифровой экосистемы Профсоюза продолжают набирать активность использование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сервиса 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Вступить в Профсоюз</w:t>
      </w:r>
      <w:r w:rsidR="001D6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, синхронизированная с АИС и расположенная на сайтах Профсоюза и краевой организации в виде одноименной кнопки, что позволяет подать заявление о вступлении в Профсоюз в электронном виде.</w:t>
      </w:r>
    </w:p>
    <w:p w14:paraId="02C92D93" w14:textId="4B2F18E4" w:rsidR="00E8113D" w:rsidRPr="000233A9" w:rsidRDefault="0002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добным элементом цифровой экосистемы Профсоюза является технология единого входа, то есть работа под единой учетной записью в нескольких взаимосвязанных электронных сервисах. На данный момент такой единый вход реализован для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ичного кабинета члена Профсоюза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сайте Общероссийского Профсоюза образования и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ичного кабинета пользователя (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321 121 член Профсоюза)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федеральной бонусной программы </w:t>
      </w:r>
      <w:r w:rsidR="001D61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</w:t>
      </w:r>
      <w:proofErr w:type="spellStart"/>
      <w:r w:rsidRPr="000233A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кардс</w:t>
      </w:r>
      <w:proofErr w:type="spellEnd"/>
      <w:r w:rsidR="001D61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же рассматривается возможность использования такого же подхода и для личного кабинета пользователя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СКС-дисконт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(110 000 </w:t>
      </w:r>
      <w:r w:rsidRPr="000233A9">
        <w:rPr>
          <w:rFonts w:ascii="Times New Roman" w:eastAsia="Times New Roman" w:hAnsi="Times New Roman" w:cs="Times New Roman"/>
          <w:b/>
          <w:sz w:val="28"/>
          <w:szCs w:val="28"/>
        </w:rPr>
        <w:t>членов Профсоюза)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E60D6E" w14:textId="24013114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На базе Экосистемы краевой организации Профсоюза реализуется проект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ПрофПросвет</w:t>
      </w:r>
      <w:proofErr w:type="spellEnd"/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создать единое образовательное пространство в краевой организации Профсоюза. Основными задачами проекта выступают систематизация накопленных знаний, обеспечение непрерывности обучения, массовое повышение квалификации профсоюзных кадров, актива и членов Профсоюза посредством использования современных технологий дистанционного обучения и совмещения очно-заочного обучения. Апробация образовательной платформы проведена в </w:t>
      </w:r>
      <w:proofErr w:type="gramStart"/>
      <w:r w:rsidRPr="000233A9">
        <w:rPr>
          <w:rFonts w:ascii="Times New Roman" w:eastAsia="Times New Roman" w:hAnsi="Times New Roman" w:cs="Times New Roman"/>
          <w:sz w:val="28"/>
          <w:szCs w:val="28"/>
        </w:rPr>
        <w:t>2022-2023</w:t>
      </w:r>
      <w:proofErr w:type="gram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году путем дистанционного 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молодых педагогических работников в рамках реализации проекта “</w:t>
      </w:r>
      <w:proofErr w:type="spellStart"/>
      <w:r w:rsidRPr="000233A9">
        <w:rPr>
          <w:rFonts w:ascii="Times New Roman" w:eastAsia="Times New Roman" w:hAnsi="Times New Roman" w:cs="Times New Roman"/>
          <w:sz w:val="28"/>
          <w:szCs w:val="28"/>
        </w:rPr>
        <w:t>ProfНавигатор</w:t>
      </w:r>
      <w:proofErr w:type="spellEnd"/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669E3B88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Для членов Профсоюза профсоюзные электронные сервисы дают возможность:</w:t>
      </w:r>
    </w:p>
    <w:p w14:paraId="5F5ECA03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информирования об изменениях в сфере образования, касающихся социально-трудовых отношений; </w:t>
      </w:r>
    </w:p>
    <w:p w14:paraId="5278CDB9" w14:textId="35609E6D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получения правовой и иной информации по темам, заявленным членами Профсоюза (проект 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>ПРАВО НА ПРАВО</w:t>
      </w:r>
      <w:r w:rsidR="001D611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 и др.);  </w:t>
      </w:r>
    </w:p>
    <w:p w14:paraId="7F791CFA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узнавать о мероприятиях Профсоюза и участвовать в них (вебинары, семинары, конкурсы, форумы и т.д.);</w:t>
      </w:r>
    </w:p>
    <w:p w14:paraId="64599CCD" w14:textId="77777777" w:rsidR="00E8113D" w:rsidRPr="000233A9" w:rsidRDefault="0002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>получать доступ к дополнительным формам поддержки и экономить собственные средства.</w:t>
      </w:r>
    </w:p>
    <w:p w14:paraId="5CE15996" w14:textId="77777777" w:rsidR="00E8113D" w:rsidRPr="000233A9" w:rsidRDefault="0002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ующаяся цифровая экосистема Профсоюза постепенно становится одним из важнейших инструментов организации профсоюзной работы, который позволяет анализировать актуальные данные о членах Профсоюза и профсоюзных организациях, стандартизировать и автоматизировать основные направления профсоюзной работы, экономить кадровые, временные ресурсы, уменьшить бумажный документооборот и формировать единый электронный архив, усилить взаимодействия между организациями Профсоюза и членами Профсоюза. </w:t>
      </w:r>
    </w:p>
    <w:p w14:paraId="4C36A5A9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E19E3" w14:textId="77777777" w:rsidR="00E8113D" w:rsidRPr="000233A9" w:rsidRDefault="00353D4E" w:rsidP="00353D4E">
      <w:pPr>
        <w:pStyle w:val="1"/>
      </w:pPr>
      <w:bookmarkStart w:id="17" w:name="_Toc143184942"/>
      <w:r>
        <w:t xml:space="preserve">10. </w:t>
      </w:r>
      <w:r w:rsidR="000233A9" w:rsidRPr="000233A9">
        <w:t>Информация о социально-экономическом положении работников отрасли образования и кадровом обеспечении образовательных организаций Краснодарского края по итогам I полугодия 2023 года</w:t>
      </w:r>
      <w:r>
        <w:t xml:space="preserve"> </w:t>
      </w:r>
      <w:r w:rsidR="000233A9" w:rsidRPr="000233A9">
        <w:t>(на основе данных социального паспорта Краснодарской краевой организации Профсоюза и федерального статистического наблюдения)</w:t>
      </w:r>
      <w:bookmarkEnd w:id="17"/>
    </w:p>
    <w:p w14:paraId="6BB3FCF8" w14:textId="77777777" w:rsidR="00E8113D" w:rsidRPr="000233A9" w:rsidRDefault="00E81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C9852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На I полугодие 2023 года на учёте в краевой организации состоят 1211 общеобразовательных организаций, 1472 организации дошкольного образования, 255 организаций дополнительного образования детей; 47 организаций среднего профессионального образования; 7 учреждений для детей-сирот и детей, оставшихся без попечения родителей; 7 учреждений высшего образования и 127 других учреждений системы образования (управления образованием, методические и диагностические центры, хозяйственные группы).</w:t>
      </w:r>
    </w:p>
    <w:p w14:paraId="5F6C8716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Согласно данным социального паспорта краевой организации по итогам I полугодия 2023 года в отрасли образования края занято 132989 человек, из них в системе общего образования – 123090 чел. (92,6%), в организациях высшего образования – 4730 чел. (3,5%), в учреждениях среднего профессионального образования – 5169 чел. (3,9%). 9,2% от общего количества работающих составляет административно-управленческий персонал (12187 чел.). 56,6% от общего количества работающих в отрасли образования региона педагогических работников (75230 чел.); в том числе 51,5% педагогов в школах, 33,9% – в садах, 7% – в дополнительном образовании детей, 0,3% - учреждениях для детей-сирот,0,2% – в методических и диагностических центрах; 3,8% от общего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количества педагогов края преподавателей и мастеров в учреждениях профессионального образования и 3,3% профессорско-преподавательского состава в системе высшего образования. 34,2% от общего количества работающих в отрасли – учебно-вспомогательного и обслуживающего персонала (45536 чел.).</w:t>
      </w:r>
    </w:p>
    <w:p w14:paraId="61873639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Развитию кадрового потенциала и качеству образовательной деятельности способствует высокий уровень образованности педагогических работников. На данный период высшее образование имеют 74,7% от общего количества педагогов, работающих в общем, дошкольном и дополнительном образовании, из них 24,3% молодых в возрасте до 35 лет; среднее специальное – 23,3%, из них молодых в возрасте до 35 лет – 29,6%; среднее – 0,4%, из них молодых в возрасте до 35 лет – 35,6%; обучаются заочно – 4%, большая часть из которых (78,2%) молодые педагоги в возрасте до 35 лет.</w:t>
      </w:r>
    </w:p>
    <w:p w14:paraId="1B3823BE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школах высшее образование имеют – 86,4% учителей, из них 22,6% молодых в возрасте до 35 лет; в детских садах – 55,4% воспитателей с высшим образованием, из них молодых в возрасте до 35 лет – 27,3%; в организациях дополнительного образования детей – 84,3% педагогов с высшим образованием, из них 22,3% молодых педагогов. В учреждениях среднего профессионального образования, 3,5% от общего количества педагогов данных организаций имеют учёную степень. 73% от общего количества педагогов учреждений высшей школы, имеют учёную степень, из них 81,4% являются кандидатами наук; 18,6% - доктора наук. 47,7% от всего профессорско-преподавательского состава имеют учёное звание, из них 17,9% профессоров, 78,5% – доцентов, 2% – старших научных сотрудников, 1,6% – младших научных сотрудников.</w:t>
      </w:r>
      <w:r w:rsidRPr="00353D4E">
        <w:rPr>
          <w:rFonts w:ascii="Times New Roman" w:hAnsi="Times New Roman" w:cs="Times New Roman"/>
          <w:sz w:val="28"/>
          <w:szCs w:val="28"/>
        </w:rPr>
        <w:tab/>
      </w:r>
    </w:p>
    <w:p w14:paraId="53BFED3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По уровню квалификации в целом по Краснодарскому краю 26,5% педагогов от общего количества имеют высшую квалификационную категорию, из них в возрасте до 35 лет – 10,3%; 29,8% – первую квалификационную категорию, из них в возрасте до 35 лет – 24,6%; 33,1% - подтвердили соответствие, из них в возрасте до 35 лет – 30,5%.</w:t>
      </w:r>
    </w:p>
    <w:p w14:paraId="04FD265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общеобразовательных организациях высшую квалификационную категорию имеют 28,3% учителей (из них молодых – 8,5%), первую – 28,4% (из них в возрасте до 35 лет – 21,7%), подтвердили соответствие – 31,2% (из них в возрасте до 35 лет – 32%) от общего количества работающих учителей.</w:t>
      </w:r>
    </w:p>
    <w:p w14:paraId="7EB57228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сего в течение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-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го года в автоматизированной аттестационной системе края зарегистрировано 9452 заявления педагогических работников на прохождение аттестации. Принято в работу 9309 заявлений. Уведомлены об отказе в принятии заявлений по обоснованным причинам 143 педагога. Успешно прошёл аттестацию 9251 педагогический работник образовательных организаций Краснодарского края, из них первая квалификационная категория установлена 4490 педагогам, высшая – 4761. От общего числа аттестованных существенную долю составляют педагогические работники образовательных организаций отрасли образования – 8523 человека, 728 человек – педагогические работники образовательных организаций. Сравнение количества поданных заявлений в предыдущем учебном году с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нынешним показало положительную динамику и аттестационную активность педагогических работников муниципальных образовательных организаций. В 50% муниципалитетов увеличилось число аттестуемых педагогических работников. Наибольшее увеличение поданных заявлений в городе Армавире, Гулькевичском, Кавказском, Крымском, Курганинском, Павловском районах. Работают дополнительные гарантии, установленные в отраслевом соглашении, – аттестованы по представлению руководителя образовательной организации 1065 педагогов, 11,5% от общего числа аттестованных, преимущественно это аттестация на высшую категорию.</w:t>
      </w:r>
    </w:p>
    <w:p w14:paraId="11E96777" w14:textId="00EBFBD3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Данный анализ показывает, что региональная система электронной подачи документов при прохождении аттестации дает положительные результаты – значительно выросло, в сравнении с предыдущими годами, количество педагогических работников, проходящих аттестацию н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на соответствие занимаемой должност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на основе оценки их профессиональной деятельности, а на получение квалификационных категорий, в большей степени – высшей.</w:t>
      </w:r>
    </w:p>
    <w:p w14:paraId="4232E851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о состоянию на начало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3-2024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го года от общего числа руководителей образовательных организаций края – 20,4% пенсионеров (фактически каждый пятый руководитель пенсионного возраста), и только 5,8% от общего количества руководителей – молодых в возрасте до 35 лет. В общеобразовательных организациях – 20,3% директоров-пенсионеров и 7,8% молодых руководителей; в дошкольных организациях – 20% пенсионного возраста и 4,9% молодых; в организациях дополнительного образования детей – 27% руководителей-пенсионеров и 3,1% молодых; в учреждениях для детей-сирот – 42,6% пенсионного возраста, молодых нет. В системе среднего профессионального образования – 21,9% среди административно-управленческого персонала людей пенсионного возраста, молодых в возрасте до 35 лет – 4,3%. В организациях высшего профессионального образования – 13,6% среди административно-управленческого персонала людей пенсионного возраста, молодых в возрасте до 35 лет – 34,3%.</w:t>
      </w:r>
    </w:p>
    <w:p w14:paraId="36074C16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Среди административно-управленческого персонала образовательных организаций края насчитывается 16,5% управленцев-пенсионеров, молодых в возрасте до 35 лет – 17,8%.</w:t>
      </w:r>
    </w:p>
    <w:p w14:paraId="50FEA79B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Анализируя возрастной состав работников образовательных организаций края, следует отметить, что в возрасте до 20 лет работает 0,4% от общего числа работников отрасли; от 20 до 35 лет – 18,4%; от 35 до 40 лет – 20,2%; от 40 до 50 лет – 27,3%; от 50 до 60 лет – 23,7%; старше 60 лет – 10%. Средний возраст работников системы образования края 49 лет. В организациях среднего профессионального образования в возрасте до 35 лет работает 16,9% человек, до 50 лет – 38,8%, от 50 до 60 и старше – 44,3%. Средний возраст работников системы среднего профобразования 50 лет. Характеристика возрастного состава учреждений системы высшего образования показывает, что в возрасте до 20 лет работает 2,5% от общего числа работников (рост в течение года на 1,2%); от 20 до 30 лет – 12,3%; от 30 до 40 – 20,9%; от 40 до 50 лет – 22,6%; от 50 до 60 лет –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 xml:space="preserve">27,3%; старше 60 лет – 14,4%. Средний возраст работников системы высшего образования края 48 лет. </w:t>
      </w:r>
    </w:p>
    <w:p w14:paraId="5470C75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-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организациях края имели учебную нагрузку на ставку 60,4% педагогов от общего количества педагогических работников (что на 2,1% меньше, чем в прошлом учебном году), из них молодых в возрасте до 35 лет – 29,5%. На полторы и более ставки – 36,7% (данный показатель увеличился в сравнении с прошлым учебным годом на 1,5%), из них молодых в возрасте до 35 лет – 18,6% (что на 0,3% больше, чем в прошлом году).</w:t>
      </w:r>
    </w:p>
    <w:p w14:paraId="059B3862" w14:textId="44A4B4C6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организациях среднего профессионального образования в течение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-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го года учебную нагрузку 720 часов имели 12,3% от общего количества преподавателей и мастеров производственного обучения (это на 1,5% меньше, чем в прошлом учебном году), из них 19,6% молодых в возрасте до 35 лет. Нагрузку более 720 часов имели 71,5% преподавателей (это на 1,5% меньше, чем в прошлом учебном году), из них молодых в возрасте до 35 лет 21,9%. При этом следует отметить, что 184 педагога организаций среднего профессионального образования (12,4%) в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-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м году приняли участие в конкурс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Молодые профессионалы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>.</w:t>
      </w:r>
    </w:p>
    <w:p w14:paraId="2ECEC5CB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организациях высшего образования учебную нагрузку 900 часов в течение года имели 86,6% профессорско-преподавательского состава (это на 6,1% меньше, чем в прошлом учебном году), из них молодых в возрасте до 35 лет 17,3%; нагрузку более 900 часов имели 2,5% преподавателей (это на 9,2% меньше, чем в прошлом учебном году), из них молодых в возрасте до 35 лет 6,3%.</w:t>
      </w:r>
    </w:p>
    <w:p w14:paraId="4D86CD72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Ежегодный социальный паспорт краевой организации показывает, что начиная с 2013 года в отрасли образования края нет работников, получающих заработную плату ниже уровня федерального минимального размера оплаты труда (МРОТ). Вместе с тем, среди общего количества работников  образовательных организаций 13535 человек (29,7% от общего количества младшего вспомогательного и обслуживающего персонала, на 3,5% выше подобного показателя в 2022 г.) получают заработную на уровне минимального размера оплаты труда, установленного в Российской Федерации (16242 руб.). Это 10,2% от общего количества работников системы образования региона, что на 1,3% больше, чем в прошлом году. Соответственно, если бы не действующее законодательство, которое обязывает работодателя платить не ниже МРОТ (ст. 133.1 ТК РФ),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то итак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невысокая заработная плата данной категории работников была бы ещё ниже. </w:t>
      </w:r>
    </w:p>
    <w:p w14:paraId="478459F1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родолжает действовать гарантия предоставления длительного отпуска продолжительностью до одного года, которой в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-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м году воспользовались 289 педагогов края образовательных организаций (0,4%), из них 107 молодых педагогов в возрасте до 35 лет в общеобразовательных организациях.</w:t>
      </w:r>
    </w:p>
    <w:p w14:paraId="3B7B4FF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lastRenderedPageBreak/>
        <w:t>Получают досрочную пенсию в связи с педагогической деятельностью 10686 (15,3%) педагогов края (в большей части благодаря работе профорганов по судебной защите прав работников на досрочную трудовую пенсию).</w:t>
      </w:r>
    </w:p>
    <w:p w14:paraId="04B863C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6074 работника отрасли образования края (4,6% от общего количества) работают во вредных условиях труда и получают за это доплату. Из них 5933 чел. в школах, садах, организациях дополнительного образования и учреждениях для детей-сирот; 80 чел. в системе среднего профессионального образования; 61 чел. в учреждениях высшего образования.</w:t>
      </w:r>
    </w:p>
    <w:p w14:paraId="30D93624" w14:textId="6F293DA8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Отраслевые знаки, отличия, награды имеют 20772 педагога системы общего образования края (29,7% от общего количества педработников), из них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368 педагогов (1,8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Кубан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885 (4,3%); нагрудный знак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Почётный работник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3334 чел. (16%); почётные грамоты федерального отраслевого Министерства просвещения – 5333 чел. (25,7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Ветеран труда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6431 чел. (31%); имеющих профсоюзные награды – 1815 чел. (9,1%); другие отраслевые награды – 2267 чел. (10,9%); учёную степень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Кандидат наук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241 чел. (1,2% от общего количества).</w:t>
      </w:r>
    </w:p>
    <w:p w14:paraId="17FEE34A" w14:textId="0A72920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учреждениях среднего профессионального образования, отраслевые награды имеют 1068 преподавателей и мастеров производственного обучения (20,7% от общего количества педагогов), из них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14 педагогов (1,3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Кубан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37 чел. (3,5%); нагрудный знак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Почётный работник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180 чел. (16,9%); награждённых почётными грамотами федерального Министерства просвещения – 316 чел. (29,6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Ветеран труда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353 чел. (33%); имеющих профсоюзные награды – 55 чел. (5,1%), другие отраслевые награды – 113 чел. (10,6%).</w:t>
      </w:r>
    </w:p>
    <w:p w14:paraId="28624A0D" w14:textId="75E86CBF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учреждениях системы высшего образования награды, отраслевые знаки отличия имеют 2070 преподавателей (82,1% от общего количества профессорско-преподавательского состава), из них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4 педагога (0,2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учитель Кубан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13 чел. (0,6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служенный деятель науки и техники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21 чел. (1%); нагрудный знак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Почётный работник высшего профессионального образования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275 чел. (13,3%); награждённых почётными грамотами федерального Министерства науки и высшего образования – 443 чел. (21,4%); звани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Ветеран труда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– 596 чел. (28,8%); имеющих профсоюзные награды – 21 чел. (1%); другие отраслевые награды – 697 человек (33,7%).</w:t>
      </w:r>
    </w:p>
    <w:p w14:paraId="5DBFA917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Анализируя социальное положение работников отрасли в целом, следует отметить, что среди семей работников отрасли образования 7266 многодетных; 10177 – неполных; 4546 семей, где два и более члена семьи являются работниками системы образования. Общее количество детей работников отрасли образования края составляет 93230 чел., из них 88829 детей у работников образовательных организаций, 2105 детей у работников организаций среднего профобразования и 2296 – у работников учреждений высшего образования. Среди общего количества детей работников отрасли дошкольников – 30057 чел.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(32,2%); школьников – 45368 чел. (48,7%); студентов – 16642 чел. (17,9%); 1163 чел. (1,2% от всех детей работников отрасли) являются инвалидами.</w:t>
      </w:r>
    </w:p>
    <w:p w14:paraId="1CC6C56D" w14:textId="2B54A3E4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Ежегодно в крае растёт количество работников отрасли, имеющих критичные (угрожающие жизни), в том числе онкологические формы заболеваний. Из общего количества занятых в образовании региона 1991 работник, имеющий инвалидность, из них 1753 человека в системе общего образования, 101 работник в вузах, 137 человек в среднем профессиональном образовании. На момент сбора информации среди общего числа работников образования региона у 4861 человек диагностированы такие заболевания (3,7% от общего количества работающих в отрасли). В данном контексте будет уместным напомнить о специальной страховой программе социальной поддержки членов Профсоюза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ащита жизни и здоровья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>, которая реализуется краевой организацией с мая 2019 года.</w:t>
      </w:r>
    </w:p>
    <w:p w14:paraId="1090B9E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Анализ кадрового состава образовательных организаций края показывает, что, как и прежде, наблюдается стабильная феминизация отрасли – 114980 чел. (86,5% от общего числа работающих в отрасли) – женщины. Женщин-педагогов – 67871 чел. (90,2% от общего числа педагогических работников в отрасли региона).</w:t>
      </w:r>
    </w:p>
    <w:p w14:paraId="1B39459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крае 19,3% преподавателей пенсионного возраста от общего числа педагогических работников отрасли: в вузах – 26,8%; в учреждениях среднего профобразования – 26%; в школах – 20,3%; в детских садах – 15,7%; в учреждениях дополнительного образования детей – 21,8%; в учреждениях для детей-сирот – 21,6%.</w:t>
      </w:r>
    </w:p>
    <w:p w14:paraId="7F305852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Из общего количества педагогических работников отрасли края 24,6% в возрасте до 35 лет, данный показатель снизился на 0,6% в сравнении с прошлым годом. Приток в сферу образования молодых специалистов недостаточный – всего 9,7% от общего количества педработников (со стажем работы до трёх лет).</w:t>
      </w:r>
    </w:p>
    <w:p w14:paraId="7CB93C25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Отмечается рост дефицита педагогических кадров.  По официальным данным в целом в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по состоянию на 2022-2023 учебный год общая кадровая потребность в учителях составляет 21927 вакансий, за последний год количество вакансий увеличилось на 1905 единиц (9,5%).</w:t>
      </w:r>
    </w:p>
    <w:p w14:paraId="6945491B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Мониторинг о наличии вакансий в отрасли образования региона, проведенный Комитетом краевой организации, показал, что по итогам 2022 – 2023 учебного года количество вакансий в образовательных организациях края составило 4077 рабочих мест, это на 41% больше, чем в январе 2023 года (2893 вакансии), и на 25% больше, чем в начале 2022 – 2023 учебного года (3262 вакансии). В общеобразовательных организациях – 2355 вакансий, из них вакантных мест учителей – 1505; в дошкольных образовательных организациях общее количество вакансий составило 1564 рабочих места, из них воспитателей – 415; в организациях дополнительного образования края общее количество вакансий составило 158 рабочих мест, из них 92 вакантных места педагогов. Мониторингом установлено, что в сентябре 2022 года 1195 вновь прибывших молодых специалистов приступили к работе в образовательных организациях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 xml:space="preserve">края, и 901 из них остались работать в отрасли по итогам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2022– 2023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22127FC8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ыводы.</w:t>
      </w:r>
    </w:p>
    <w:p w14:paraId="3ABCCF82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анализируемый период практически не произошло положительных изменений в тенденциях и решении системных проблем, сложившихся в сфере кадрового обеспечения общеобразовательных организаций. Наибольшие трудности школы испытывают с учителями математики, иностранных и русского языков, начальных классов.</w:t>
      </w:r>
    </w:p>
    <w:p w14:paraId="78717C6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Кадровый дефицит по-прежнему характеризуется:</w:t>
      </w:r>
    </w:p>
    <w:p w14:paraId="34BD5A06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ab/>
        <w:t>- слабым притоком молодых специалистов;</w:t>
      </w:r>
    </w:p>
    <w:p w14:paraId="5F33686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низким уровнем оплаты труда;</w:t>
      </w:r>
    </w:p>
    <w:p w14:paraId="523A0C0B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сокращением доли учителей, находящихся в активном трудовом возрасте (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30-50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лет);</w:t>
      </w:r>
    </w:p>
    <w:p w14:paraId="17ECD1CC" w14:textId="35EB4D50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ab/>
        <w:t xml:space="preserve">- увеличением доли учителей предпенсионного и пенсионного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возраста  (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как в целом в возрасте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50+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>, так и в возрасте свыше 60 лет);</w:t>
      </w:r>
    </w:p>
    <w:p w14:paraId="733943BE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увеличивающейся учебной нагрузкой педагогических работников;</w:t>
      </w:r>
    </w:p>
    <w:p w14:paraId="76E8B88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существенным увеличением разницы между фактическим числом ставок, занятых работниками списочного состава, и численностью учителей, приводящим к увеличению педагогической нагрузки части учителей свыше одной ставки;</w:t>
      </w:r>
    </w:p>
    <w:p w14:paraId="58FCBBAF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педагоги уходят из образовательных организаций и занимаются репетиторством.</w:t>
      </w:r>
    </w:p>
    <w:p w14:paraId="72B906E8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 Проблему дефицита педагогических кадров в общеобразовательных организациях призваны решить:</w:t>
      </w:r>
    </w:p>
    <w:p w14:paraId="3F4AE66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Концепция подготовки педагогических кадров для системы образования на период до 2030 года (утверждена Распоряжением Правительства Российской Федерации от 24 июня 2022 г. № 1688-р) (далее – Концепция), которая определяет цели, принципы, задачи, основные мероприятия и механизмы реализации государственной политики Российской Федерации в области подготовки педагогических кадров для системы образования.</w:t>
      </w:r>
    </w:p>
    <w:p w14:paraId="377685B1" w14:textId="197973BE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Земский учитель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, которая стартовала в 2020 г. по инициативе Президента Российской Федерации. Программа разработана в целях привлечения педагогических работников в образовательные организации сельских населенных пунктов, рабочих поселков, поселков городского типа или городов с численностью населения до 50 тыс. человек и финансируется из федерального бюджета. Перечень вакансий утверждают органы государственной власти субъектов Российской Федерации в сфере </w:t>
      </w:r>
      <w:proofErr w:type="spellStart"/>
      <w:proofErr w:type="gramStart"/>
      <w:r w:rsidRPr="00353D4E">
        <w:rPr>
          <w:rFonts w:ascii="Times New Roman" w:hAnsi="Times New Roman" w:cs="Times New Roman"/>
          <w:sz w:val="28"/>
          <w:szCs w:val="28"/>
        </w:rPr>
        <w:t>образования.Три</w:t>
      </w:r>
      <w:proofErr w:type="spellEnd"/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года реализации Программы показали ее востребованность.</w:t>
      </w:r>
    </w:p>
    <w:p w14:paraId="58F3A394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Создание и развитие профильных психолого-педагогических классов (групп).</w:t>
      </w:r>
    </w:p>
    <w:p w14:paraId="15D73B29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России, Академия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России, педагогические вузы и субъекты Российской Федерации ведут активную работу по созданию и развитию профильных психолого-педагогических классов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(групп). Сегодня более 50 000 подростков обучается в 3300 классах (группах)</w:t>
      </w:r>
      <w:r w:rsidR="00997E1D">
        <w:rPr>
          <w:rFonts w:ascii="Times New Roman" w:hAnsi="Times New Roman" w:cs="Times New Roman"/>
          <w:sz w:val="28"/>
          <w:szCs w:val="28"/>
        </w:rPr>
        <w:t xml:space="preserve"> </w:t>
      </w:r>
      <w:r w:rsidRPr="00353D4E">
        <w:rPr>
          <w:rFonts w:ascii="Times New Roman" w:hAnsi="Times New Roman" w:cs="Times New Roman"/>
          <w:sz w:val="28"/>
          <w:szCs w:val="28"/>
        </w:rPr>
        <w:t>в 80 регионах нашей страны.</w:t>
      </w:r>
    </w:p>
    <w:p w14:paraId="7D0557E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Целевое обучение педагогических кадров</w:t>
      </w:r>
    </w:p>
    <w:p w14:paraId="510B1C9A" w14:textId="03E20EC7" w:rsid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2023 году на направления подготовки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,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Специальное (дефектологическое) образование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и </w:t>
      </w:r>
      <w:r w:rsidR="001D6111">
        <w:rPr>
          <w:rFonts w:ascii="Times New Roman" w:hAnsi="Times New Roman" w:cs="Times New Roman"/>
          <w:sz w:val="28"/>
          <w:szCs w:val="28"/>
        </w:rPr>
        <w:t>«</w:t>
      </w:r>
      <w:r w:rsidRPr="00353D4E">
        <w:rPr>
          <w:rFonts w:ascii="Times New Roman" w:hAnsi="Times New Roman" w:cs="Times New Roman"/>
          <w:sz w:val="28"/>
          <w:szCs w:val="28"/>
        </w:rPr>
        <w:t>Педагогическое образование (с двумя профилями подготовки)</w:t>
      </w:r>
      <w:r w:rsidR="001D6111">
        <w:rPr>
          <w:rFonts w:ascii="Times New Roman" w:hAnsi="Times New Roman" w:cs="Times New Roman"/>
          <w:sz w:val="28"/>
          <w:szCs w:val="28"/>
        </w:rPr>
        <w:t>»</w:t>
      </w:r>
      <w:r w:rsidRPr="00353D4E">
        <w:rPr>
          <w:rFonts w:ascii="Times New Roman" w:hAnsi="Times New Roman" w:cs="Times New Roman"/>
          <w:sz w:val="28"/>
          <w:szCs w:val="28"/>
        </w:rPr>
        <w:t xml:space="preserve"> увеличена квота до 30% от бюджетных мест. </w:t>
      </w:r>
    </w:p>
    <w:p w14:paraId="32552360" w14:textId="77777777" w:rsidR="00353D4E" w:rsidRDefault="00353D4E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AF524" w14:textId="77777777" w:rsidR="00E8113D" w:rsidRPr="00353D4E" w:rsidRDefault="00C16C05" w:rsidP="00353D4E">
      <w:pPr>
        <w:pStyle w:val="1"/>
      </w:pPr>
      <w:bookmarkStart w:id="18" w:name="_Toc143184943"/>
      <w:r>
        <w:t xml:space="preserve">11. </w:t>
      </w:r>
      <w:r w:rsidR="000233A9" w:rsidRPr="00353D4E">
        <w:t>Информация о мониторинге заработной платы работников организаций системы образования края по итогам I полугодия 2023 года.</w:t>
      </w:r>
      <w:bookmarkEnd w:id="18"/>
    </w:p>
    <w:p w14:paraId="7BDB22B1" w14:textId="77777777" w:rsidR="00C16C05" w:rsidRDefault="00C16C05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DE7B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Комитетом краевой организации Профсоюза проведён мониторинг заработной платы работников учреждений системы образования края по итогам I полугодия 2023 года. Собранные данные проанализированы совместно со специалистами отраслевого министерства в рамках взаимодействия рабочей группы.</w:t>
      </w:r>
    </w:p>
    <w:p w14:paraId="3B39EA07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Средняя заработная плата работников общеобразовательных организаций края составила 40682 рубля, что на 8,5% выше в сравнении с результатами I квартала 2023 года; работников дошкольных образовательных организаций – 30234 рубля, рост в сравнении с I кварталом 2023 года на 4,5%; работников организаций дополнительного образования детей – 37207 рублей, рост в течение квартала на 6,5%.</w:t>
      </w:r>
    </w:p>
    <w:p w14:paraId="37D3E41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Средняя заработная плата по категориям персонала составила:</w:t>
      </w:r>
    </w:p>
    <w:p w14:paraId="56E2F0A5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в</w:t>
      </w:r>
      <w:r w:rsidRPr="00353D4E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х организациях:      </w:t>
      </w:r>
    </w:p>
    <w:p w14:paraId="5B36C80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руководители учреждений – 57780 рублей;</w:t>
      </w:r>
    </w:p>
    <w:p w14:paraId="5FA579F4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D4E">
        <w:rPr>
          <w:rFonts w:ascii="Times New Roman" w:hAnsi="Times New Roman" w:cs="Times New Roman"/>
          <w:sz w:val="28"/>
          <w:szCs w:val="28"/>
        </w:rPr>
        <w:t>учителя  –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45204 рубля, рост на 5,9%;</w:t>
      </w:r>
    </w:p>
    <w:p w14:paraId="6A4480A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другие педагогические работники (без учителей) – 41923 рубля;</w:t>
      </w:r>
    </w:p>
    <w:p w14:paraId="61092A1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в дошкольных образовательных организациях:</w:t>
      </w:r>
    </w:p>
    <w:p w14:paraId="379F9103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     </w:t>
      </w:r>
      <w:r w:rsidRPr="00353D4E">
        <w:rPr>
          <w:rFonts w:ascii="Times New Roman" w:hAnsi="Times New Roman" w:cs="Times New Roman"/>
          <w:sz w:val="28"/>
          <w:szCs w:val="28"/>
        </w:rPr>
        <w:tab/>
        <w:t>руководители учреждений - 49111 рублей;</w:t>
      </w:r>
    </w:p>
    <w:p w14:paraId="7F8AFAD3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оспитатели – 39621 рубль, рост на 6,1% и составляет 97,4% </w:t>
      </w:r>
    </w:p>
    <w:p w14:paraId="11C56F96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от целевых показателей;</w:t>
      </w:r>
    </w:p>
    <w:p w14:paraId="5E567594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- в организациях дополнительного образования детей:</w:t>
      </w:r>
    </w:p>
    <w:p w14:paraId="35E98F6D" w14:textId="77777777" w:rsidR="00E8113D" w:rsidRPr="00353D4E" w:rsidRDefault="00C16C05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3A9" w:rsidRPr="00353D4E">
        <w:rPr>
          <w:rFonts w:ascii="Times New Roman" w:hAnsi="Times New Roman" w:cs="Times New Roman"/>
          <w:sz w:val="28"/>
          <w:szCs w:val="28"/>
        </w:rPr>
        <w:t>руководители учреждений - 55766 рублей;</w:t>
      </w:r>
    </w:p>
    <w:p w14:paraId="5C300836" w14:textId="77777777" w:rsidR="00E8113D" w:rsidRPr="00353D4E" w:rsidRDefault="00C16C05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3A9" w:rsidRPr="00353D4E">
        <w:rPr>
          <w:rFonts w:ascii="Times New Roman" w:hAnsi="Times New Roman" w:cs="Times New Roman"/>
          <w:sz w:val="28"/>
          <w:szCs w:val="28"/>
        </w:rPr>
        <w:t xml:space="preserve">педагоги – 41219 рублей, </w:t>
      </w:r>
      <w:proofErr w:type="gramStart"/>
      <w:r w:rsidR="000233A9" w:rsidRPr="00353D4E">
        <w:rPr>
          <w:rFonts w:ascii="Times New Roman" w:hAnsi="Times New Roman" w:cs="Times New Roman"/>
          <w:sz w:val="28"/>
          <w:szCs w:val="28"/>
        </w:rPr>
        <w:t>рост  –</w:t>
      </w:r>
      <w:proofErr w:type="gramEnd"/>
      <w:r w:rsidR="000233A9" w:rsidRPr="00353D4E">
        <w:rPr>
          <w:rFonts w:ascii="Times New Roman" w:hAnsi="Times New Roman" w:cs="Times New Roman"/>
          <w:sz w:val="28"/>
          <w:szCs w:val="28"/>
        </w:rPr>
        <w:t xml:space="preserve"> 6,6%.</w:t>
      </w:r>
    </w:p>
    <w:p w14:paraId="39B7E1A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педагогических работников общего, дошкольного и дополнительного образования по итогам I полугодия 2023 года составил 42627 рублей, что на 5,8% выше, чем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в  I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квартале текущего  года.</w:t>
      </w:r>
    </w:p>
    <w:p w14:paraId="5E578114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общего, дошкольного и дополнительного образования по итогам I полугодия 2023 года составил 35894 рубля, что на 6,8% выше, чем показатели первого квартала текущего года.</w:t>
      </w:r>
    </w:p>
    <w:p w14:paraId="5DFFC0D1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уровне 35894 рубля, самый высокий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показатель  заработной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платы у работников образовательных организаций в Новороссийской (42172 руб.), Апшеронской (41939 руб.), Краснодарской (41244 руб.), Сочинской (40102 руб.) и Тимашевской (40060 руб.) территориях. Самый низкий размер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средней заработной платы у работников образовательных организаций Отрадненской (30205 руб.), Каневской (31670 руб.), Горячеключевской (32931 руб.), Армавирской (32452 руб.) и Лабинской (32526 руб.) территорий.</w:t>
      </w:r>
    </w:p>
    <w:p w14:paraId="379508FD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В общеобразовательных организациях существенно ниже среднекраевого показателя 40682 руб.) размер средней заработной платы работников Горячеключевской (33852 руб.) и Усть-Лабинской (34910 руб.) территорий. Значительно выше среднекраевого показателя (40682 руб.) размер средней заработной платы работников общеобразовательных организаций в Апшеронской (50124 руб.), Динской (49455 руб.), Краснодарской (50283 руб.), Крымской (47298 руб.), Новороссийской (50964 руб.) и Темрюкской (47203 руб.) территориях.</w:t>
      </w:r>
    </w:p>
    <w:p w14:paraId="6B869D6F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е (45204 руб.) – самый низкий размер средней заработной платы у учителей Павловской (37277 руб.) и Каневской (37560 руб.) территорий. Самый высокий показатель уровня средней заработной платы учителей в крае установлен в общеобразовательных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организациях  Новороссийской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(57008 руб.), Крымской (56718 руб.) и Апшеронской (55280 руб.) территориях.</w:t>
      </w:r>
    </w:p>
    <w:p w14:paraId="2652AF2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значительно ниже среднекраевого показателя (30234 руб.) размер средней заработной платы работников в Каневской (26995 руб.), Гулькевичской (27590 руб.), Лабинской (27755 руб.), Успенской (27865),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Новопркровской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(27944 руб.) и Отрадненской (227965 руб.) территориях. Самый высокий уровень заработной платы установлен у работников дошкольных образовательных организаций в Новороссийской (35347 руб.), Выселковской (34514 руб.), Сочинской (34103 руб.) и Динской (33268 руб.) территориях. 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е заработной платы воспитателей 39621 руб., мониторингом установлен диапазон от самого высокого – в Новороссийской (44681 руб.) территории, до самого низкого уровня – в Павловском (35265 руб.) районе.</w:t>
      </w:r>
    </w:p>
    <w:p w14:paraId="4D152595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детей 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е (37207 руб.) самый низкий уровень средней заработной платы работников в Кореновском (30855 руб.), Гулькевичском (32586 руб.), Выселковском (32628 руб.) и Абинском (32945 руб.) районах. Самый высокий показатель средней зарплаты работников в организациях дополнительного образования детей сложился в городах Новороссийске (44067 руб.), Геленджике (43554 руб.) и Апшеронском (43140 руб.) районе. 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– 41219 рублей самые высокие показатели средней заработной платы педагогов организаций дополнительного образования детей установлены в Крымской (49395 руб.), Новокубанской (46737 руб.) и Новороссийской (45633 руб.) территориях. Самый низкий показатель – у педагогов организаций дополнительного образования детей Горячеключевской (32576 руб.) и Лабинской (33187 руб.) территорий.</w:t>
      </w:r>
    </w:p>
    <w:p w14:paraId="3F4F9F7E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й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ь стимулирующей части фонда оплаты труда работников отрасли края в дошкольных организациях составил 45,8%, в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– 34,2%, в организациях дополнительного образования детей – 36,6%.</w:t>
      </w:r>
    </w:p>
    <w:p w14:paraId="6CA680D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й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ь компенсационной части фонда оплаты труда за анализируемый период составил в общеобразовательных организациях – 7%, в дошкольных образовательных организациях – 11%, в организациях дополнительного образования детей – 9%, 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– 9%.</w:t>
      </w:r>
    </w:p>
    <w:p w14:paraId="4AAA5AD4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7 территориях края находятся образовательные организации для детей-сирот, относящиеся к региональному министерству труда и социального развития. В ходе мониторинга установлены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ые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оказатели заработной платы работников данных учреждений по итогам I полугодия 2023 года: руководители учреждений – 61473 рубля, педагоги – 43559 рублей, размер средней заработной платы работников данных учреждений всего составил 38969 рублей.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й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процент компенсационной части фонда оплаты труда работников данных учреждений – 13%, стимулирующей части – 41%.</w:t>
      </w:r>
    </w:p>
    <w:p w14:paraId="046B47DE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В рамках мониторинга проанализированы показатели средней заработной платы работников 47 организаций среднего профессионального образования, состоящих на профсоюзном учёте в Краснодарской краевой организации, по итогам I полугодия 2023 года. Анализ показал, что размер средней заработной платы работников данных организаций составил 41363 рубля, что на 10,5% выше, чем итоговые показатели 2022 года. Доля фонда оплаты труда, направленная на выплаты стимулирующего характера, в среднем по данным организациям составила 43,9%, у преподавателей и мастеров – 33,5%. Средний показатель выплат компенсационного характера в целом по организациям составил 7,2%, у преподавателей и мастеров – 5,4%. </w:t>
      </w:r>
    </w:p>
    <w:p w14:paraId="22B0C2C0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уровне оплаты труда работников организаций среднего профессионального образования (41363 руб.) отмечен самый высокий показатель в Белореченском индустриально-техническом техникуме – 55285 рублей, Анапском колледже сферы услуг 50789 рублей и в Краснодарском педагогическом колледже – 50516 рублей. Самый низкий уровень оплаты труда работников данных организаций по итогам I полугодия 2023 года установлен в Армавирском механико-технологическом техникуме 28285 рублей, Тихорецком индустриальном техникуме – 32128 рублей и в Туапсинском социально-педагогическом колледже – 32812 рублей.</w:t>
      </w:r>
    </w:p>
    <w:p w14:paraId="722C14F1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353D4E">
        <w:rPr>
          <w:rFonts w:ascii="Times New Roman" w:hAnsi="Times New Roman" w:cs="Times New Roman"/>
          <w:sz w:val="28"/>
          <w:szCs w:val="28"/>
        </w:rPr>
        <w:t>средней  заработной</w:t>
      </w:r>
      <w:proofErr w:type="gramEnd"/>
      <w:r w:rsidRPr="00353D4E">
        <w:rPr>
          <w:rFonts w:ascii="Times New Roman" w:hAnsi="Times New Roman" w:cs="Times New Roman"/>
          <w:sz w:val="28"/>
          <w:szCs w:val="28"/>
        </w:rPr>
        <w:t xml:space="preserve"> платы мастеров и преподавателей по итогам I полугодия 2023 года – 47631 рубль, увеличение в сравнении с итогами предыдущего года на 17,5%. Самый высокий показатель – в Гулькевичском строительном техникуме (68820 руб.), Краснодарском торгово-экономическом колледже (59247 руб.), Тихорецком индустриальном техникуме (57323 руб.) и Краснодарском педагогическом колледже (57068 руб.); самый низкий – в Ейском </w:t>
      </w:r>
      <w:proofErr w:type="spellStart"/>
      <w:r w:rsidRPr="00353D4E">
        <w:rPr>
          <w:rFonts w:ascii="Times New Roman" w:hAnsi="Times New Roman" w:cs="Times New Roman"/>
          <w:sz w:val="28"/>
          <w:szCs w:val="28"/>
        </w:rPr>
        <w:t>полипрофильном</w:t>
      </w:r>
      <w:proofErr w:type="spellEnd"/>
      <w:r w:rsidRPr="00353D4E">
        <w:rPr>
          <w:rFonts w:ascii="Times New Roman" w:hAnsi="Times New Roman" w:cs="Times New Roman"/>
          <w:sz w:val="28"/>
          <w:szCs w:val="28"/>
        </w:rPr>
        <w:t xml:space="preserve"> колледже – 37068 рублей, Новороссийском профессиональном техникуме – 37439 рублей и в Армавирском механико-технологическом техникуме – 39693 рубля.</w:t>
      </w:r>
    </w:p>
    <w:p w14:paraId="202C4F8C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 xml:space="preserve">Мониторинг средней заработной платы работников учреждений высшего образования, состоящих на профсоюзном учёте в краевой организации, по </w:t>
      </w:r>
      <w:r w:rsidRPr="00353D4E">
        <w:rPr>
          <w:rFonts w:ascii="Times New Roman" w:hAnsi="Times New Roman" w:cs="Times New Roman"/>
          <w:sz w:val="28"/>
          <w:szCs w:val="28"/>
        </w:rPr>
        <w:lastRenderedPageBreak/>
        <w:t>итогам I полугодия 2023 года показал, что размер средней заработной платы работников данных учреждений составил 64212 рублей, рост в сравнении с итогами 2022 года на 12,4%.</w:t>
      </w:r>
    </w:p>
    <w:p w14:paraId="5EF47A36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Отмечен рост средней заработной платы работников во всех учреждениях: в Кубанском государственном университете – 75288 рублей (рост на 9,8%); в Кубанском государственном технологическом университете – 55870 рублей (рост на 1,6%); в Филиале Кубанского государственного университета в городе Славянске-на-Кубани – 67805 рублей (рост на 19,4%); в Армавирском государственном педагогическом университете – 71546 рублей (рост на 32,2%); в Армавирском механико-технологическом институте – 53525 рублей (рост на 2,2%); в Сочинском государственном университете – 61238 рублей (рост на 9,6%).</w:t>
      </w:r>
    </w:p>
    <w:p w14:paraId="640146FA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Мониторингом отмечено увеличение показателя средней заработной платы профессорско-преподавательского состава данных учебных заведений, который составил 90023 рубля, что на 17,6% выше, чем показатели по итогам 2022 года.</w:t>
      </w:r>
    </w:p>
    <w:p w14:paraId="200CCB1A" w14:textId="77777777" w:rsidR="00E8113D" w:rsidRPr="00353D4E" w:rsidRDefault="000233A9" w:rsidP="0035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Анализ информации, предоставленной председателями первичных организаций высших учебных заведений, установил, что размер средней заработной платы профессорско-преподавательского состава в Кубанском государственном университете – 101330 рублей (рост в течение полугодия на 18,3%); в Кубанском государственном технологическом университете – 77620 рублей (увеличение на 3,8%); в Филиале Кубанского государственного университета в городе Славянске-на-Кубани – 93666 рублей (рост на 13,3%); в Армавирском государственном педагогическом университете – 98466 рублей (рост на 38,6%); в Армавирском механико-технологическом институте – 76471 рубль (рост на 1,7%); в Сочинском государственном университете – 92584 рубля (рост на 32,3%).</w:t>
      </w:r>
    </w:p>
    <w:p w14:paraId="25D8559A" w14:textId="77777777" w:rsidR="00353D4E" w:rsidRPr="00353D4E" w:rsidRDefault="000233A9" w:rsidP="00C1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4E">
        <w:rPr>
          <w:rFonts w:ascii="Times New Roman" w:hAnsi="Times New Roman" w:cs="Times New Roman"/>
          <w:sz w:val="28"/>
          <w:szCs w:val="28"/>
        </w:rPr>
        <w:t>Средний показатель выплат стимулирующего характера по данным учреждениям в целом составил 31%, профессорско-преподавательского состава – 30,47%. Доля фонда оплаты труда, направленная на выплаты компенсационного характера в целом по данным учреждениям составила 2,5%, у преподавателей – 0,8%.</w:t>
      </w:r>
    </w:p>
    <w:sectPr w:rsidR="00353D4E" w:rsidRPr="00353D4E">
      <w:footerReference w:type="default" r:id="rId19"/>
      <w:pgSz w:w="11906" w:h="16838"/>
      <w:pgMar w:top="1134" w:right="707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6000" w14:textId="77777777" w:rsidR="005643AA" w:rsidRDefault="005643AA">
      <w:pPr>
        <w:spacing w:after="0" w:line="240" w:lineRule="auto"/>
      </w:pPr>
      <w:r>
        <w:separator/>
      </w:r>
    </w:p>
  </w:endnote>
  <w:endnote w:type="continuationSeparator" w:id="0">
    <w:p w14:paraId="507F2D13" w14:textId="77777777" w:rsidR="005643AA" w:rsidRDefault="0056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E58B" w14:textId="77777777" w:rsidR="000233A9" w:rsidRDefault="00023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7E1D">
      <w:rPr>
        <w:noProof/>
        <w:color w:val="000000"/>
      </w:rPr>
      <w:t>20</w:t>
    </w:r>
    <w:r>
      <w:rPr>
        <w:color w:val="000000"/>
      </w:rPr>
      <w:fldChar w:fldCharType="end"/>
    </w:r>
  </w:p>
  <w:p w14:paraId="3121EFBF" w14:textId="77777777" w:rsidR="000233A9" w:rsidRDefault="00023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E2A0" w14:textId="77777777" w:rsidR="000233A9" w:rsidRDefault="00023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7E1D">
      <w:rPr>
        <w:noProof/>
        <w:color w:val="000000"/>
      </w:rPr>
      <w:t>48</w:t>
    </w:r>
    <w:r>
      <w:rPr>
        <w:color w:val="000000"/>
      </w:rPr>
      <w:fldChar w:fldCharType="end"/>
    </w:r>
  </w:p>
  <w:p w14:paraId="654BCFB1" w14:textId="77777777" w:rsidR="000233A9" w:rsidRDefault="00023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0DCF" w14:textId="77777777" w:rsidR="005643AA" w:rsidRDefault="005643AA">
      <w:pPr>
        <w:spacing w:after="0" w:line="240" w:lineRule="auto"/>
      </w:pPr>
      <w:r>
        <w:separator/>
      </w:r>
    </w:p>
  </w:footnote>
  <w:footnote w:type="continuationSeparator" w:id="0">
    <w:p w14:paraId="4F021D5E" w14:textId="77777777" w:rsidR="005643AA" w:rsidRDefault="00564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13D"/>
    <w:rsid w:val="000233A9"/>
    <w:rsid w:val="00174361"/>
    <w:rsid w:val="001D6111"/>
    <w:rsid w:val="00353D4E"/>
    <w:rsid w:val="003B1F52"/>
    <w:rsid w:val="00422B09"/>
    <w:rsid w:val="005643AA"/>
    <w:rsid w:val="00571D6F"/>
    <w:rsid w:val="0061412A"/>
    <w:rsid w:val="009206F8"/>
    <w:rsid w:val="00997E1D"/>
    <w:rsid w:val="00C16C05"/>
    <w:rsid w:val="00E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547"/>
  <w15:docId w15:val="{AE44D22F-777D-423D-B983-7D54D6B3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autoRedefine/>
    <w:qFormat/>
    <w:rsid w:val="000233A9"/>
    <w:pPr>
      <w:keepNext/>
      <w:keepLines/>
      <w:spacing w:after="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3A9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C16C05"/>
    <w:pPr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6C05"/>
    <w:pPr>
      <w:spacing w:after="100"/>
    </w:pPr>
  </w:style>
  <w:style w:type="character" w:styleId="af2">
    <w:name w:val="Hyperlink"/>
    <w:basedOn w:val="a0"/>
    <w:uiPriority w:val="99"/>
    <w:unhideWhenUsed/>
    <w:rsid w:val="00C16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npr.ru/events/novosti-fnpr/studenty-pedkolledzhey-smogut-prepodavat-v-detskikh-sadakh-i-nachalnoy-shkole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s://regulation.gov.ru/)%20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gulation.gov.ru/)%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p.1obraz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4D16-C9E9-493A-BB15-39A92FD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998</Words>
  <Characters>10259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</cp:lastModifiedBy>
  <cp:revision>8</cp:revision>
  <cp:lastPrinted>2023-08-17T13:48:00Z</cp:lastPrinted>
  <dcterms:created xsi:type="dcterms:W3CDTF">2023-08-17T13:47:00Z</dcterms:created>
  <dcterms:modified xsi:type="dcterms:W3CDTF">2023-08-18T06:32:00Z</dcterms:modified>
</cp:coreProperties>
</file>